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3955C9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4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29563A">
        <w:rPr>
          <w:rStyle w:val="Grietas"/>
        </w:rPr>
        <w:t>BIRŽELIO</w:t>
      </w:r>
      <w:r w:rsidR="00590A61">
        <w:rPr>
          <w:rStyle w:val="Grietas"/>
        </w:rPr>
        <w:t xml:space="preserve"> </w:t>
      </w:r>
      <w:r w:rsidR="005B04F2">
        <w:rPr>
          <w:rStyle w:val="Grietas"/>
        </w:rPr>
        <w:t>MĖNESIO RENGINIŲ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851"/>
        <w:gridCol w:w="851"/>
        <w:gridCol w:w="3118"/>
        <w:gridCol w:w="1985"/>
        <w:gridCol w:w="2976"/>
      </w:tblGrid>
      <w:tr w:rsidR="00A924FB" w:rsidRPr="00800C34" w:rsidTr="0002748A">
        <w:tc>
          <w:tcPr>
            <w:tcW w:w="851" w:type="dxa"/>
          </w:tcPr>
          <w:p w:rsidR="00682A8D" w:rsidRPr="00341239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239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341239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239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8" w:type="dxa"/>
          </w:tcPr>
          <w:p w:rsidR="00682A8D" w:rsidRPr="00341239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239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:rsidR="00682A8D" w:rsidRPr="00341239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239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466A5C" w:rsidRPr="00800C34" w:rsidTr="005E03AD">
        <w:tc>
          <w:tcPr>
            <w:tcW w:w="851" w:type="dxa"/>
            <w:vMerge w:val="restart"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1 d.</w:t>
            </w:r>
          </w:p>
        </w:tc>
        <w:tc>
          <w:tcPr>
            <w:tcW w:w="8930" w:type="dxa"/>
            <w:gridSpan w:val="4"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ėvo dienos minėjimas „Nepamirškim takelio pas mylimą tėvelį...“ </w:t>
            </w:r>
            <w:proofErr w:type="spellStart"/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Pramedžiavoje</w:t>
            </w:r>
            <w:proofErr w:type="spellEnd"/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66A5C" w:rsidRPr="00CF080C" w:rsidRDefault="00466A5C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466A5C" w:rsidRPr="00CF080C" w:rsidRDefault="00466A5C" w:rsidP="0015683C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v. Mišios. Bendruomenės vėliavos šventinimas.</w:t>
            </w:r>
          </w:p>
        </w:tc>
        <w:tc>
          <w:tcPr>
            <w:tcW w:w="1985" w:type="dxa"/>
          </w:tcPr>
          <w:p w:rsidR="00466A5C" w:rsidRPr="00CF080C" w:rsidRDefault="00466A5C" w:rsidP="000572AF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irkalnio Šv. Jurgio bažnyčia</w:t>
            </w:r>
          </w:p>
        </w:tc>
        <w:tc>
          <w:tcPr>
            <w:tcW w:w="2976" w:type="dxa"/>
            <w:vMerge w:val="restart"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Pramedžiavo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aimų bendruomenė;</w:t>
            </w:r>
          </w:p>
          <w:p w:rsidR="00466A5C" w:rsidRPr="00CF080C" w:rsidRDefault="00466A5C" w:rsidP="002C6D6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aiv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ukauskienė</w:t>
            </w:r>
            <w:proofErr w:type="spellEnd"/>
          </w:p>
          <w:p w:rsidR="00466A5C" w:rsidRPr="00CF080C" w:rsidRDefault="00466A5C" w:rsidP="002C6D6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58 32368</w:t>
            </w: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6A5C" w:rsidRPr="00CF080C" w:rsidRDefault="00466A5C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6A5C" w:rsidRPr="00CF080C" w:rsidRDefault="00466A5C" w:rsidP="0015683C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repšinio 3x3 komandų turnyras bendruomenės taurei laimėti.</w:t>
            </w:r>
          </w:p>
        </w:tc>
        <w:tc>
          <w:tcPr>
            <w:tcW w:w="1985" w:type="dxa"/>
          </w:tcPr>
          <w:p w:rsidR="00466A5C" w:rsidRPr="00CF080C" w:rsidRDefault="00466A5C" w:rsidP="000572AF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Pramedžiavo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stadionas</w:t>
            </w:r>
          </w:p>
        </w:tc>
        <w:tc>
          <w:tcPr>
            <w:tcW w:w="2976" w:type="dxa"/>
            <w:vMerge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66A5C" w:rsidRPr="00CF080C" w:rsidRDefault="00466A5C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466A5C" w:rsidRPr="00CF080C" w:rsidRDefault="00466A5C" w:rsidP="0015683C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aičaičių šeimos parodos atidarymas.</w:t>
            </w:r>
          </w:p>
        </w:tc>
        <w:tc>
          <w:tcPr>
            <w:tcW w:w="1985" w:type="dxa"/>
          </w:tcPr>
          <w:p w:rsidR="00466A5C" w:rsidRPr="00CF080C" w:rsidRDefault="00466A5C" w:rsidP="00E65BA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Pramedžiavo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bendruomenės namai</w:t>
            </w:r>
          </w:p>
        </w:tc>
        <w:tc>
          <w:tcPr>
            <w:tcW w:w="2976" w:type="dxa"/>
            <w:vMerge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6A5C" w:rsidRPr="00CF080C" w:rsidRDefault="00466A5C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6A5C" w:rsidRPr="00CF080C" w:rsidRDefault="00466A5C" w:rsidP="0015683C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Muziejaus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rinčia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 lankymas.</w:t>
            </w:r>
          </w:p>
        </w:tc>
        <w:tc>
          <w:tcPr>
            <w:tcW w:w="1985" w:type="dxa"/>
          </w:tcPr>
          <w:p w:rsidR="00466A5C" w:rsidRPr="00CF080C" w:rsidRDefault="00466A5C" w:rsidP="00E65BA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Buvusi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Pramedžiavo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pagrindinėje mokykla</w:t>
            </w:r>
          </w:p>
        </w:tc>
        <w:tc>
          <w:tcPr>
            <w:tcW w:w="2976" w:type="dxa"/>
            <w:vMerge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6A5C" w:rsidRPr="00CF080C" w:rsidRDefault="00466A5C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6A5C" w:rsidRPr="00CF080C" w:rsidRDefault="00466A5C" w:rsidP="0015683C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aimiškų patiekalų degustacija</w:t>
            </w:r>
          </w:p>
        </w:tc>
        <w:tc>
          <w:tcPr>
            <w:tcW w:w="1985" w:type="dxa"/>
            <w:vMerge w:val="restart"/>
          </w:tcPr>
          <w:p w:rsidR="00466A5C" w:rsidRPr="00CF080C" w:rsidRDefault="00466A5C" w:rsidP="00E65BA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Pramedžiavo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bendruomenės namų kiemelis</w:t>
            </w:r>
          </w:p>
        </w:tc>
        <w:tc>
          <w:tcPr>
            <w:tcW w:w="2976" w:type="dxa"/>
            <w:vMerge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:rsidR="00466A5C" w:rsidRPr="00CF080C" w:rsidRDefault="00466A5C" w:rsidP="0015683C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ventės atidarymas. Sveikinimai ir „krikštynos“</w:t>
            </w:r>
          </w:p>
        </w:tc>
        <w:tc>
          <w:tcPr>
            <w:tcW w:w="1985" w:type="dxa"/>
            <w:vMerge/>
          </w:tcPr>
          <w:p w:rsidR="00466A5C" w:rsidRPr="00CF080C" w:rsidRDefault="00466A5C" w:rsidP="00E65BA7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530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466A5C" w:rsidRPr="00CF080C" w:rsidRDefault="00466A5C" w:rsidP="00530FA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Nemaklščiuose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liaudiškos muzikos kapelos „Nemakščių vyrai“ koncertas (vad. Juozapas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Juščiu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5" w:type="dxa"/>
            <w:vMerge w:val="restart"/>
          </w:tcPr>
          <w:p w:rsidR="00466A5C" w:rsidRPr="00CF080C" w:rsidRDefault="00466A5C" w:rsidP="00530FA0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Pramedžiavo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bendruomenės namai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  <w:vMerge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530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466A5C" w:rsidRPr="00CF080C" w:rsidRDefault="00466A5C" w:rsidP="00530FA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Estradinės grupės LAIKO RATAS koncertas.</w:t>
            </w:r>
          </w:p>
        </w:tc>
        <w:tc>
          <w:tcPr>
            <w:tcW w:w="1985" w:type="dxa"/>
            <w:vMerge/>
          </w:tcPr>
          <w:p w:rsidR="00466A5C" w:rsidRPr="00CF080C" w:rsidRDefault="00466A5C" w:rsidP="00530FA0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530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466A5C" w:rsidRPr="00CF080C" w:rsidRDefault="00466A5C" w:rsidP="00530FA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Pramedžiavo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aimų bendruomenės kapelos koncertas.</w:t>
            </w:r>
          </w:p>
        </w:tc>
        <w:tc>
          <w:tcPr>
            <w:tcW w:w="1985" w:type="dxa"/>
            <w:vMerge/>
          </w:tcPr>
          <w:p w:rsidR="00466A5C" w:rsidRPr="00CF080C" w:rsidRDefault="00466A5C" w:rsidP="00530FA0">
            <w:pPr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6A5C" w:rsidRPr="00CF080C" w:rsidRDefault="00466A5C" w:rsidP="00081D0E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C5" w:rsidRPr="00800C34" w:rsidTr="00E13E69">
        <w:trPr>
          <w:trHeight w:val="605"/>
        </w:trPr>
        <w:tc>
          <w:tcPr>
            <w:tcW w:w="851" w:type="dxa"/>
          </w:tcPr>
          <w:p w:rsidR="00F33AC5" w:rsidRPr="00CF080C" w:rsidRDefault="00F33AC5" w:rsidP="0018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F33AC5" w:rsidRPr="00CF080C" w:rsidRDefault="00F33AC5" w:rsidP="0018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F33AC5" w:rsidRPr="00CF080C" w:rsidRDefault="00F33AC5" w:rsidP="00181034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Šventė „Skambiai dainuoj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Ilgižiai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F105DE" w:rsidRPr="00CF0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33AC5" w:rsidRPr="00CF080C" w:rsidRDefault="00F33AC5" w:rsidP="00181034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VO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Ilgižių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rašto kaimų bendruomenė „Santaka” viešoji erdvė</w:t>
            </w:r>
          </w:p>
        </w:tc>
        <w:tc>
          <w:tcPr>
            <w:tcW w:w="2976" w:type="dxa"/>
          </w:tcPr>
          <w:p w:rsidR="00F33AC5" w:rsidRPr="00CF080C" w:rsidRDefault="00F33AC5" w:rsidP="00181034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VO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Ilgižių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rašto kaimų bendruomenė „Santaka”;</w:t>
            </w:r>
          </w:p>
          <w:p w:rsidR="00F33AC5" w:rsidRPr="00CF080C" w:rsidRDefault="00F33AC5" w:rsidP="00181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F33AC5" w:rsidRPr="00CF080C" w:rsidRDefault="00F33AC5" w:rsidP="00181034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466A5C" w:rsidRPr="00800C34" w:rsidTr="007D2FAA">
        <w:trPr>
          <w:trHeight w:val="60"/>
        </w:trPr>
        <w:tc>
          <w:tcPr>
            <w:tcW w:w="851" w:type="dxa"/>
            <w:vMerge w:val="restart"/>
          </w:tcPr>
          <w:p w:rsidR="00466A5C" w:rsidRPr="00CF080C" w:rsidRDefault="00466A5C" w:rsidP="005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 d.</w:t>
            </w:r>
          </w:p>
        </w:tc>
        <w:tc>
          <w:tcPr>
            <w:tcW w:w="8930" w:type="dxa"/>
            <w:gridSpan w:val="4"/>
          </w:tcPr>
          <w:p w:rsidR="00466A5C" w:rsidRPr="00CF080C" w:rsidRDefault="00466A5C" w:rsidP="009671AD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ėvo dienos minėjimas Girkalnyje</w:t>
            </w:r>
          </w:p>
        </w:tc>
      </w:tr>
      <w:tr w:rsidR="00466A5C" w:rsidRPr="00800C34" w:rsidTr="00220B12">
        <w:trPr>
          <w:trHeight w:val="60"/>
        </w:trPr>
        <w:tc>
          <w:tcPr>
            <w:tcW w:w="851" w:type="dxa"/>
            <w:vMerge/>
          </w:tcPr>
          <w:p w:rsidR="00466A5C" w:rsidRPr="00CF080C" w:rsidRDefault="00466A5C" w:rsidP="005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220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:rsidR="00466A5C" w:rsidRPr="00CF080C" w:rsidRDefault="00466A5C" w:rsidP="005D29D3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v. Mišios.</w:t>
            </w:r>
          </w:p>
        </w:tc>
        <w:tc>
          <w:tcPr>
            <w:tcW w:w="1985" w:type="dxa"/>
            <w:vMerge w:val="restart"/>
          </w:tcPr>
          <w:p w:rsidR="00466A5C" w:rsidRPr="00CF080C" w:rsidRDefault="00B206CB" w:rsidP="006537E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/>
            </w:r>
            <w:r w:rsidR="00466A5C" w:rsidRPr="00CF08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HYPERLINK "https://lt.wikipedia.org/wiki/Girkalnio_%C5%A1v._Jurgio_ba%C5%BEny%C4%8Dia" </w:instrText>
            </w:r>
            <w:r w:rsidRPr="00CF08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 w:rsidR="00466A5C" w:rsidRPr="00CF0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Girkalnio </w:t>
            </w:r>
            <w:proofErr w:type="spellStart"/>
            <w:r w:rsidR="00466A5C" w:rsidRPr="00CF0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šv</w:t>
            </w:r>
            <w:proofErr w:type="spellEnd"/>
            <w:r w:rsidR="00466A5C" w:rsidRPr="00CF0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. Jurgio bažnyčia</w:t>
            </w:r>
          </w:p>
          <w:p w:rsidR="00466A5C" w:rsidRPr="00CF080C" w:rsidRDefault="00B206CB" w:rsidP="0065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2976" w:type="dxa"/>
            <w:vMerge w:val="restart"/>
          </w:tcPr>
          <w:p w:rsidR="00466A5C" w:rsidRPr="00CF080C" w:rsidRDefault="00466A5C" w:rsidP="009671AD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aiv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ukauskienė</w:t>
            </w:r>
            <w:proofErr w:type="spellEnd"/>
          </w:p>
          <w:p w:rsidR="00466A5C" w:rsidRPr="00CF080C" w:rsidRDefault="00466A5C" w:rsidP="009671AD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58 32368;</w:t>
            </w:r>
          </w:p>
          <w:p w:rsidR="00466A5C" w:rsidRPr="00CF080C" w:rsidRDefault="00466A5C" w:rsidP="009671AD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aimų bendruomenė „Girkalnis“</w:t>
            </w:r>
          </w:p>
        </w:tc>
      </w:tr>
      <w:tr w:rsidR="00466A5C" w:rsidRPr="00800C34" w:rsidTr="00E13E69">
        <w:trPr>
          <w:trHeight w:val="605"/>
        </w:trPr>
        <w:tc>
          <w:tcPr>
            <w:tcW w:w="851" w:type="dxa"/>
            <w:vMerge/>
          </w:tcPr>
          <w:p w:rsidR="00466A5C" w:rsidRPr="00CF080C" w:rsidRDefault="00466A5C" w:rsidP="005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5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466A5C" w:rsidRPr="00CF080C" w:rsidRDefault="00466A5C" w:rsidP="005D29D3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ermanavičių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šeimos koncertas.</w:t>
            </w:r>
          </w:p>
        </w:tc>
        <w:tc>
          <w:tcPr>
            <w:tcW w:w="1985" w:type="dxa"/>
            <w:vMerge/>
          </w:tcPr>
          <w:p w:rsidR="00466A5C" w:rsidRPr="00CF080C" w:rsidRDefault="00466A5C" w:rsidP="00653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6" w:type="dxa"/>
            <w:vMerge/>
          </w:tcPr>
          <w:p w:rsidR="00466A5C" w:rsidRPr="00CF080C" w:rsidRDefault="00466A5C" w:rsidP="009671AD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C5" w:rsidRPr="00800C34" w:rsidTr="0002748A">
        <w:tc>
          <w:tcPr>
            <w:tcW w:w="851" w:type="dxa"/>
          </w:tcPr>
          <w:p w:rsidR="00F33AC5" w:rsidRPr="00CF080C" w:rsidRDefault="00F33AC5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F33AC5" w:rsidRPr="00CF080C" w:rsidRDefault="00F33AC5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F33AC5" w:rsidRPr="00CF080C" w:rsidRDefault="00F33AC5" w:rsidP="00C91571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CF3300"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VASARA RASEINIUOSE</w:t>
            </w: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“.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Dalyvauja: </w:t>
            </w: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gėluose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radicinės muzikos kapela „Giružė“(vad. Zita Žemaitienė); RRKC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gėluose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šokių kolektyvas „Šypsena“, vadovė Aušr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ukilaitien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RRKC Kaulakiuose moterų vokalinis ansamblis</w:t>
            </w:r>
            <w:r w:rsidR="0011516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Septima“</w:t>
            </w: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vadovas Valdas Paulauskas.</w:t>
            </w:r>
          </w:p>
        </w:tc>
        <w:tc>
          <w:tcPr>
            <w:tcW w:w="1985" w:type="dxa"/>
          </w:tcPr>
          <w:p w:rsidR="00F33AC5" w:rsidRPr="00CF080C" w:rsidRDefault="00F33AC5" w:rsidP="0008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ai, Maironio parkas</w:t>
            </w:r>
          </w:p>
        </w:tc>
        <w:tc>
          <w:tcPr>
            <w:tcW w:w="2976" w:type="dxa"/>
          </w:tcPr>
          <w:p w:rsidR="00F33AC5" w:rsidRPr="00CF080C" w:rsidRDefault="00F33AC5" w:rsidP="005B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F33AC5" w:rsidRPr="00CF080C" w:rsidRDefault="00F33AC5" w:rsidP="005B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F33AC5" w:rsidRPr="00CF080C" w:rsidRDefault="00F33AC5" w:rsidP="005B66AC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4 97495</w:t>
            </w:r>
          </w:p>
        </w:tc>
      </w:tr>
      <w:tr w:rsidR="00F33AC5" w:rsidRPr="00800C34" w:rsidTr="0002748A">
        <w:tc>
          <w:tcPr>
            <w:tcW w:w="851" w:type="dxa"/>
          </w:tcPr>
          <w:p w:rsidR="00F33AC5" w:rsidRPr="00CF080C" w:rsidRDefault="00F33AC5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7 d.</w:t>
            </w:r>
          </w:p>
        </w:tc>
        <w:tc>
          <w:tcPr>
            <w:tcW w:w="851" w:type="dxa"/>
          </w:tcPr>
          <w:p w:rsidR="00F33AC5" w:rsidRPr="00CF080C" w:rsidRDefault="00F33AC5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F33AC5" w:rsidRPr="00CF080C" w:rsidRDefault="00F33AC5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radicinė eismo saugumo šventė „Saugokime save ir kitus“</w:t>
            </w:r>
            <w:r w:rsidR="00F105DE" w:rsidRPr="00CF0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33AC5" w:rsidRPr="00CF080C" w:rsidRDefault="00F33AC5" w:rsidP="00E13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je</w:t>
            </w:r>
          </w:p>
        </w:tc>
        <w:tc>
          <w:tcPr>
            <w:tcW w:w="2976" w:type="dxa"/>
          </w:tcPr>
          <w:p w:rsidR="00F33AC5" w:rsidRPr="00CF080C" w:rsidRDefault="00F33AC5" w:rsidP="00081D0E">
            <w:pPr>
              <w:tabs>
                <w:tab w:val="left" w:pos="56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;</w:t>
            </w:r>
          </w:p>
          <w:p w:rsidR="00F33AC5" w:rsidRPr="00CF080C" w:rsidRDefault="00F33AC5" w:rsidP="00E13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:rsidR="00F33AC5" w:rsidRPr="00CF080C" w:rsidRDefault="00F33AC5" w:rsidP="00E13E69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70 65012;</w:t>
            </w:r>
          </w:p>
        </w:tc>
      </w:tr>
      <w:tr w:rsidR="006C0AC2" w:rsidRPr="00800C34" w:rsidTr="0002748A">
        <w:tc>
          <w:tcPr>
            <w:tcW w:w="851" w:type="dxa"/>
          </w:tcPr>
          <w:p w:rsidR="006C0AC2" w:rsidRPr="00CF080C" w:rsidRDefault="006C0AC2" w:rsidP="0082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6C0AC2" w:rsidRPr="00CF080C" w:rsidRDefault="006C0AC2" w:rsidP="0082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6C0AC2" w:rsidRPr="00CF080C" w:rsidRDefault="006C0AC2" w:rsidP="0082300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ventė „Mes – viena didelė šeima“.</w:t>
            </w:r>
          </w:p>
        </w:tc>
        <w:tc>
          <w:tcPr>
            <w:tcW w:w="1985" w:type="dxa"/>
          </w:tcPr>
          <w:p w:rsidR="006C0AC2" w:rsidRPr="00CF080C" w:rsidRDefault="006C0AC2" w:rsidP="00823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iemelis prie bendruomenės namų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olungiškių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g. 10/2,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engerskų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2976" w:type="dxa"/>
          </w:tcPr>
          <w:p w:rsidR="006C0AC2" w:rsidRPr="00CF080C" w:rsidRDefault="006C0AC2" w:rsidP="00823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aimo bendruomenė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engerskai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  <w:p w:rsidR="006C0AC2" w:rsidRPr="00CF080C" w:rsidRDefault="006C0AC2" w:rsidP="00823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6C0AC2" w:rsidRPr="00CF080C" w:rsidRDefault="006C0AC2" w:rsidP="00823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nr. +370 616 21356</w:t>
            </w:r>
          </w:p>
        </w:tc>
      </w:tr>
      <w:tr w:rsidR="00466A5C" w:rsidRPr="00800C34" w:rsidTr="009F0AFF">
        <w:tc>
          <w:tcPr>
            <w:tcW w:w="851" w:type="dxa"/>
            <w:vMerge w:val="restart"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930" w:type="dxa"/>
            <w:gridSpan w:val="4"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Festivalis ,,Vasara prasideda Nemakščiuose“</w:t>
            </w: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4.30-18.30</w:t>
            </w:r>
          </w:p>
        </w:tc>
        <w:tc>
          <w:tcPr>
            <w:tcW w:w="3118" w:type="dxa"/>
          </w:tcPr>
          <w:p w:rsidR="00466A5C" w:rsidRPr="00CF080C" w:rsidRDefault="00466A5C" w:rsidP="00C77BAB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irtualios realybės turnyras, burbulinio futbolo ir dviratukų varžybos seniūno taurei laimėti.</w:t>
            </w:r>
          </w:p>
        </w:tc>
        <w:tc>
          <w:tcPr>
            <w:tcW w:w="1985" w:type="dxa"/>
            <w:vMerge w:val="restart"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Nemakščių Martyno Mažvydo gimnazijos vasaros estrada</w:t>
            </w:r>
          </w:p>
        </w:tc>
        <w:tc>
          <w:tcPr>
            <w:tcW w:w="2976" w:type="dxa"/>
            <w:vMerge w:val="restart"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466A5C" w:rsidRPr="00CF080C" w:rsidRDefault="00466A5C" w:rsidP="00C77BAB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4 37851</w:t>
            </w: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466A5C" w:rsidRPr="00CF080C" w:rsidRDefault="00466A5C" w:rsidP="00C77BAB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Bendruomenės aktyvių darnių šeimų pagerbimas. Dalyvauja: Nemakščių moterų šokių 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lektyvas „Smiltė“.</w:t>
            </w:r>
          </w:p>
        </w:tc>
        <w:tc>
          <w:tcPr>
            <w:tcW w:w="1985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313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466A5C" w:rsidRPr="00CF080C" w:rsidRDefault="00466A5C" w:rsidP="00313A9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Atlikėjų Andriaus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imiškio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ir Ramintos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imiškytė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oncertas.</w:t>
            </w:r>
          </w:p>
        </w:tc>
        <w:tc>
          <w:tcPr>
            <w:tcW w:w="1985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466A5C" w:rsidRPr="00CF080C" w:rsidRDefault="00466A5C" w:rsidP="00C77BAB">
            <w:pPr>
              <w:tabs>
                <w:tab w:val="left" w:pos="801"/>
              </w:tabs>
              <w:rPr>
                <w:rFonts w:ascii="MingLiU" w:eastAsia="MingLiU" w:hAnsi="MingLiU" w:cs="MingLiU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rupės „Karaliai“ koncertas.</w:t>
            </w:r>
          </w:p>
        </w:tc>
        <w:tc>
          <w:tcPr>
            <w:tcW w:w="1985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466A5C" w:rsidRPr="00CF080C" w:rsidRDefault="00466A5C" w:rsidP="00C77BAB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„Grupės 2 – Karolis ir Donatas“ koncertas.</w:t>
            </w:r>
          </w:p>
        </w:tc>
        <w:tc>
          <w:tcPr>
            <w:tcW w:w="1985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5C" w:rsidRPr="00800C34" w:rsidTr="0002748A">
        <w:tc>
          <w:tcPr>
            <w:tcW w:w="851" w:type="dxa"/>
            <w:vMerge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6A5C" w:rsidRPr="00CF080C" w:rsidRDefault="00466A5C" w:rsidP="00C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:rsidR="00466A5C" w:rsidRPr="00CF080C" w:rsidRDefault="00466A5C" w:rsidP="00C77BAB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rupės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Proflame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 koncertas.</w:t>
            </w:r>
          </w:p>
        </w:tc>
        <w:tc>
          <w:tcPr>
            <w:tcW w:w="1985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6A5C" w:rsidRPr="00CF080C" w:rsidRDefault="00466A5C" w:rsidP="00C77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AC2" w:rsidRPr="00800C34" w:rsidTr="0002748A">
        <w:tc>
          <w:tcPr>
            <w:tcW w:w="851" w:type="dxa"/>
          </w:tcPr>
          <w:p w:rsidR="006C0AC2" w:rsidRPr="00CF080C" w:rsidRDefault="006C0AC2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9 d.</w:t>
            </w:r>
          </w:p>
        </w:tc>
        <w:tc>
          <w:tcPr>
            <w:tcW w:w="851" w:type="dxa"/>
          </w:tcPr>
          <w:p w:rsidR="006C0AC2" w:rsidRPr="00CF080C" w:rsidRDefault="006C0AC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6C0AC2" w:rsidRPr="00CF080C" w:rsidRDefault="006C0AC2" w:rsidP="004C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Edukacinis užsiėmimas –</w:t>
            </w:r>
          </w:p>
          <w:p w:rsidR="006C0AC2" w:rsidRPr="00CF080C" w:rsidRDefault="006C0AC2" w:rsidP="00D57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siūtų žaislų paroda</w:t>
            </w:r>
            <w:r w:rsidR="00D57EE1"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evandų širdelė“.</w:t>
            </w:r>
          </w:p>
        </w:tc>
        <w:tc>
          <w:tcPr>
            <w:tcW w:w="1985" w:type="dxa"/>
          </w:tcPr>
          <w:p w:rsidR="006C0AC2" w:rsidRPr="00CF080C" w:rsidRDefault="006603C0" w:rsidP="0066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yduvėnų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bendruomenės viešoji erdvė</w:t>
            </w:r>
          </w:p>
        </w:tc>
        <w:tc>
          <w:tcPr>
            <w:tcW w:w="2976" w:type="dxa"/>
          </w:tcPr>
          <w:p w:rsidR="006C0AC2" w:rsidRPr="00CF080C" w:rsidRDefault="006C0AC2" w:rsidP="004C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6C0AC2" w:rsidRPr="00CF080C" w:rsidRDefault="006C0AC2" w:rsidP="004C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6C0AC2" w:rsidRPr="00CF080C" w:rsidRDefault="006C0AC2" w:rsidP="004C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57 00703</w:t>
            </w:r>
          </w:p>
        </w:tc>
      </w:tr>
      <w:tr w:rsidR="003F02F4" w:rsidRPr="00800C34" w:rsidTr="007318E4">
        <w:tc>
          <w:tcPr>
            <w:tcW w:w="1702" w:type="dxa"/>
            <w:gridSpan w:val="2"/>
          </w:tcPr>
          <w:p w:rsidR="003F02F4" w:rsidRPr="003F02F4" w:rsidRDefault="003F02F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F4">
              <w:rPr>
                <w:rFonts w:ascii="Times New Roman" w:hAnsi="Times New Roman" w:cs="Times New Roman"/>
                <w:sz w:val="20"/>
                <w:szCs w:val="20"/>
              </w:rPr>
              <w:t>10-28 d.</w:t>
            </w:r>
          </w:p>
        </w:tc>
        <w:tc>
          <w:tcPr>
            <w:tcW w:w="3118" w:type="dxa"/>
          </w:tcPr>
          <w:p w:rsidR="003F02F4" w:rsidRPr="003F02F4" w:rsidRDefault="003F02F4" w:rsidP="004C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F4">
              <w:rPr>
                <w:rFonts w:ascii="Times New Roman" w:hAnsi="Times New Roman" w:cs="Times New Roman"/>
                <w:sz w:val="20"/>
                <w:szCs w:val="20"/>
              </w:rPr>
              <w:t>Virtualus foto konkursas „Dainuojanti pieva“</w:t>
            </w:r>
            <w:r w:rsidR="00AE0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F02F4" w:rsidRPr="003F02F4" w:rsidRDefault="003F02F4" w:rsidP="0066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F4">
              <w:rPr>
                <w:rFonts w:ascii="Times New Roman" w:hAnsi="Times New Roman" w:cs="Times New Roman"/>
                <w:sz w:val="20"/>
                <w:szCs w:val="20"/>
              </w:rPr>
              <w:t xml:space="preserve">RRKC Paliepiuose </w:t>
            </w:r>
            <w:proofErr w:type="spellStart"/>
            <w:r w:rsidRPr="003F02F4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  <w:proofErr w:type="spellEnd"/>
            <w:r w:rsidRPr="003F02F4">
              <w:rPr>
                <w:rFonts w:ascii="Times New Roman" w:hAnsi="Times New Roman" w:cs="Times New Roman"/>
                <w:sz w:val="20"/>
                <w:szCs w:val="20"/>
              </w:rPr>
              <w:t xml:space="preserve"> puslapyje</w:t>
            </w:r>
          </w:p>
        </w:tc>
        <w:tc>
          <w:tcPr>
            <w:tcW w:w="2976" w:type="dxa"/>
          </w:tcPr>
          <w:p w:rsidR="003F02F4" w:rsidRPr="00CF080C" w:rsidRDefault="003F02F4" w:rsidP="00AF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eg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</w:p>
          <w:p w:rsidR="003F02F4" w:rsidRPr="00CF080C" w:rsidRDefault="003F02F4" w:rsidP="00AF68B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167;</w:t>
            </w:r>
          </w:p>
          <w:p w:rsidR="003F02F4" w:rsidRPr="00AF68B6" w:rsidRDefault="003F02F4" w:rsidP="00AF68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O kaimo bendruomenė „Paliepiai“</w:t>
            </w:r>
          </w:p>
        </w:tc>
      </w:tr>
      <w:tr w:rsidR="006C0AC2" w:rsidRPr="00800C34" w:rsidTr="0002748A">
        <w:tc>
          <w:tcPr>
            <w:tcW w:w="851" w:type="dxa"/>
          </w:tcPr>
          <w:p w:rsidR="006C0AC2" w:rsidRPr="00CF080C" w:rsidRDefault="006C0AC2" w:rsidP="0008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6C0AC2" w:rsidRPr="00CF080C" w:rsidRDefault="006C0AC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6C0AC2" w:rsidRPr="00CF080C" w:rsidRDefault="006C0AC2" w:rsidP="00C91571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5A7F23"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VASARA RASEINIUOSE</w:t>
            </w: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. 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Dalyvauja: RRKC </w:t>
            </w:r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Girkalnyje liaudiškos muzikos kapela „Gojus“ (vad. D. Maslauskas), RRKC Nemakščiuose </w:t>
            </w:r>
            <w:r w:rsidRPr="00CF080C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lt-LT"/>
              </w:rPr>
              <w:t xml:space="preserve">liaudiškos muzikos kapela „Nemakščių vyrai“ (vad. Juozapas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lt-LT"/>
              </w:rPr>
              <w:t>Juščius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lt-LT"/>
              </w:rPr>
              <w:t xml:space="preserve">), RRKC </w:t>
            </w:r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ainų ir šokių kolektyvas „Sugrįžki, jaunyste“ (vad. Aušr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ukilaitien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.</w:t>
            </w:r>
          </w:p>
        </w:tc>
        <w:tc>
          <w:tcPr>
            <w:tcW w:w="1985" w:type="dxa"/>
          </w:tcPr>
          <w:p w:rsidR="006C0AC2" w:rsidRPr="00CF080C" w:rsidRDefault="006C0AC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ai, Maironio parkas</w:t>
            </w:r>
          </w:p>
        </w:tc>
        <w:tc>
          <w:tcPr>
            <w:tcW w:w="2976" w:type="dxa"/>
          </w:tcPr>
          <w:p w:rsidR="006C0AC2" w:rsidRPr="00CF080C" w:rsidRDefault="006C0AC2" w:rsidP="00C91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6C0AC2" w:rsidRPr="00CF080C" w:rsidRDefault="006C0AC2" w:rsidP="00C91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6C0AC2" w:rsidRPr="00CF080C" w:rsidRDefault="006C0AC2" w:rsidP="00C91571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4 97495</w:t>
            </w:r>
          </w:p>
        </w:tc>
      </w:tr>
      <w:tr w:rsidR="00222568" w:rsidRPr="00800C34" w:rsidTr="0069213F">
        <w:tc>
          <w:tcPr>
            <w:tcW w:w="851" w:type="dxa"/>
            <w:vMerge w:val="restart"/>
          </w:tcPr>
          <w:p w:rsidR="00222568" w:rsidRPr="00CF080C" w:rsidRDefault="00222568" w:rsidP="0059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930" w:type="dxa"/>
            <w:gridSpan w:val="4"/>
          </w:tcPr>
          <w:p w:rsidR="00222568" w:rsidRPr="00CF080C" w:rsidRDefault="00222568" w:rsidP="00592AEC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Gedulo ir vilties dienos minėjimas Raseiniuose</w:t>
            </w:r>
          </w:p>
        </w:tc>
      </w:tr>
      <w:tr w:rsidR="00222568" w:rsidRPr="00800C34" w:rsidTr="0002748A">
        <w:tc>
          <w:tcPr>
            <w:tcW w:w="851" w:type="dxa"/>
            <w:vMerge/>
          </w:tcPr>
          <w:p w:rsidR="00222568" w:rsidRPr="00CF080C" w:rsidRDefault="00222568" w:rsidP="00592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22568" w:rsidRPr="00CF080C" w:rsidRDefault="00222568" w:rsidP="0059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3118" w:type="dxa"/>
          </w:tcPr>
          <w:p w:rsidR="00222568" w:rsidRPr="00CF080C" w:rsidRDefault="00222568" w:rsidP="00592AEC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v. Mišios.</w:t>
            </w:r>
          </w:p>
          <w:p w:rsidR="00222568" w:rsidRPr="00CF080C" w:rsidRDefault="00222568" w:rsidP="00896A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o Šv. Mišių padedamos gėlės ir uždegamos žvakutės Raseinių rajono atmintinose vietose žuvusiems už Lietuvos laisvę ir nepriklausomybę.</w:t>
            </w:r>
          </w:p>
        </w:tc>
        <w:tc>
          <w:tcPr>
            <w:tcW w:w="1985" w:type="dxa"/>
          </w:tcPr>
          <w:p w:rsidR="00222568" w:rsidRPr="00CF080C" w:rsidRDefault="00222568" w:rsidP="0059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seinių bažnyčia</w:t>
            </w:r>
          </w:p>
        </w:tc>
        <w:tc>
          <w:tcPr>
            <w:tcW w:w="2976" w:type="dxa"/>
          </w:tcPr>
          <w:p w:rsidR="00222568" w:rsidRPr="00CF080C" w:rsidRDefault="00222568" w:rsidP="00592AEC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enginio globėja</w:t>
            </w:r>
          </w:p>
          <w:p w:rsidR="00222568" w:rsidRPr="00CF080C" w:rsidRDefault="00222568" w:rsidP="00592AEC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rajono savivaldybė;</w:t>
            </w:r>
          </w:p>
          <w:p w:rsidR="00222568" w:rsidRPr="00CF080C" w:rsidRDefault="00222568" w:rsidP="00592AEC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Organizatoriai</w:t>
            </w:r>
          </w:p>
          <w:p w:rsidR="00222568" w:rsidRPr="00CF080C" w:rsidRDefault="00222568" w:rsidP="00592AEC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222568" w:rsidRPr="00800C34" w:rsidTr="0002748A">
        <w:tc>
          <w:tcPr>
            <w:tcW w:w="851" w:type="dxa"/>
          </w:tcPr>
          <w:p w:rsidR="00222568" w:rsidRPr="00CF080C" w:rsidRDefault="00222568" w:rsidP="00BD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222568" w:rsidRPr="00CF080C" w:rsidRDefault="00222568" w:rsidP="00BD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118" w:type="dxa"/>
          </w:tcPr>
          <w:p w:rsidR="00222568" w:rsidRPr="00CF080C" w:rsidRDefault="00222568" w:rsidP="00BD2957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edulo ir vilties dienos minėjimas.</w:t>
            </w:r>
          </w:p>
        </w:tc>
        <w:tc>
          <w:tcPr>
            <w:tcW w:w="1985" w:type="dxa"/>
          </w:tcPr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Betygaloje prie Tautos kryžiaus </w:t>
            </w:r>
          </w:p>
        </w:tc>
        <w:tc>
          <w:tcPr>
            <w:tcW w:w="2976" w:type="dxa"/>
          </w:tcPr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222568" w:rsidRPr="00CF080C" w:rsidRDefault="00222568" w:rsidP="00BD2957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222568" w:rsidRPr="00800C34" w:rsidTr="0002748A">
        <w:tc>
          <w:tcPr>
            <w:tcW w:w="851" w:type="dxa"/>
          </w:tcPr>
          <w:p w:rsidR="00222568" w:rsidRPr="00CF080C" w:rsidRDefault="00222568" w:rsidP="00BD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222568" w:rsidRPr="00CF080C" w:rsidRDefault="00222568" w:rsidP="00BD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222568" w:rsidRPr="00CF080C" w:rsidRDefault="00222568" w:rsidP="00BD2957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Paminėjimas, skirtas Gedulo ir vilties dienai „Amžinam įšalui tirpstant“.</w:t>
            </w:r>
          </w:p>
          <w:p w:rsidR="009F4241" w:rsidRPr="00CF080C" w:rsidRDefault="009F4241" w:rsidP="00BD2957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Dalyvauja: mokyklos „Akademija gamtoje“ vaikai, dainų atlikėjai: Vaidotas Vilkas ir Kęstutis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RKC Kaulakiuose</w:t>
            </w:r>
          </w:p>
        </w:tc>
        <w:tc>
          <w:tcPr>
            <w:tcW w:w="2976" w:type="dxa"/>
          </w:tcPr>
          <w:p w:rsidR="00222568" w:rsidRPr="00CF080C" w:rsidRDefault="00222568" w:rsidP="00BD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471;</w:t>
            </w:r>
          </w:p>
        </w:tc>
      </w:tr>
      <w:tr w:rsidR="00222568" w:rsidRPr="00800C34" w:rsidTr="0002748A">
        <w:tc>
          <w:tcPr>
            <w:tcW w:w="851" w:type="dxa"/>
          </w:tcPr>
          <w:p w:rsidR="00222568" w:rsidRPr="00CF080C" w:rsidRDefault="00222568" w:rsidP="00BD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222568" w:rsidRPr="00CF080C" w:rsidRDefault="00222568" w:rsidP="00BD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Respublikinis partizanų ir tremtinių dainų koncertas- minėjimas, skirtas Gedulo ir vilties dienai  paminėti. </w:t>
            </w:r>
          </w:p>
          <w:p w:rsidR="00222568" w:rsidRPr="00CF080C" w:rsidRDefault="00222568" w:rsidP="00BD295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080C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alyvauja: RRKC Nemakščiuose solistė Eglė </w:t>
            </w:r>
            <w:proofErr w:type="spellStart"/>
            <w:r w:rsidRPr="00CF080C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Radžiutė</w:t>
            </w:r>
            <w:proofErr w:type="spellEnd"/>
            <w:r w:rsidRPr="00CF080C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CF080C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RRKC Viduklėje mėgėjų meno kolektyvai</w:t>
            </w:r>
            <w:r w:rsidRPr="00CF080C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CF080C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Klausučių KC Juodaičių   skyriaus dramos būrelis „Ku</w:t>
            </w:r>
            <w:r w:rsidR="005A7F23" w:rsidRPr="00CF080C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ltuvė“ (vad. Birutė </w:t>
            </w:r>
            <w:proofErr w:type="spellStart"/>
            <w:r w:rsidR="005A7F23" w:rsidRPr="00CF080C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Jurkšienė</w:t>
            </w:r>
            <w:proofErr w:type="spellEnd"/>
            <w:r w:rsidR="005A7F23" w:rsidRPr="00CF080C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),</w:t>
            </w:r>
            <w:r w:rsidRPr="00CF080C">
              <w:rPr>
                <w:rStyle w:val="Emfaz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 vaidybinė literatūrinė kompozicija „Kelionė į Ameriką“.</w:t>
            </w:r>
          </w:p>
        </w:tc>
        <w:tc>
          <w:tcPr>
            <w:tcW w:w="1985" w:type="dxa"/>
          </w:tcPr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Maž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. Viduklės kaimų bendruomenės kiemelis / Viduklės stotis</w:t>
            </w:r>
          </w:p>
        </w:tc>
        <w:tc>
          <w:tcPr>
            <w:tcW w:w="2976" w:type="dxa"/>
          </w:tcPr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4 37851;</w:t>
            </w:r>
          </w:p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RRKC/ Kultūrinių renginių organizatorius Giedrius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2568" w:rsidRPr="00CF080C" w:rsidRDefault="00222568" w:rsidP="00BD2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Maž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. Viduklės kaimų bendruomenė</w:t>
            </w:r>
          </w:p>
        </w:tc>
      </w:tr>
      <w:tr w:rsidR="00222568" w:rsidRPr="00800C34" w:rsidTr="008C5BFB">
        <w:tc>
          <w:tcPr>
            <w:tcW w:w="851" w:type="dxa"/>
            <w:vMerge w:val="restart"/>
          </w:tcPr>
          <w:p w:rsidR="00222568" w:rsidRPr="00B12753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753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930" w:type="dxa"/>
            <w:gridSpan w:val="4"/>
          </w:tcPr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Viduklės koldūnų šventė.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Skonių ir amatų mugė.</w:t>
            </w:r>
          </w:p>
        </w:tc>
      </w:tr>
      <w:tr w:rsidR="00222568" w:rsidRPr="00800C34" w:rsidTr="0002748A">
        <w:tc>
          <w:tcPr>
            <w:tcW w:w="851" w:type="dxa"/>
            <w:vMerge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222568" w:rsidRPr="00CF080C" w:rsidRDefault="00222568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ventės atidarymas. RRKC meno kolektyvų koncertas. Dalyvauja Moterų vokalinis ansamblis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ijūnė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“ (vad.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igita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Matelienė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), moterų vokalinis ansamblis „Ringė“ (vad. Gerda Lapinskaitė), Norgėlų šokių kolektyvas „Šypsena“.</w:t>
            </w:r>
          </w:p>
        </w:tc>
        <w:tc>
          <w:tcPr>
            <w:tcW w:w="1985" w:type="dxa"/>
            <w:vMerge w:val="restart"/>
          </w:tcPr>
          <w:p w:rsidR="00222568" w:rsidRPr="00CF080C" w:rsidRDefault="00222568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iduklės mstl. aikštė</w:t>
            </w:r>
          </w:p>
        </w:tc>
        <w:tc>
          <w:tcPr>
            <w:tcW w:w="2976" w:type="dxa"/>
            <w:vMerge w:val="restart"/>
          </w:tcPr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Giedrius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  <w:p w:rsidR="00222568" w:rsidRPr="00CF080C" w:rsidRDefault="00222568" w:rsidP="00997FFA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5 82924;</w:t>
            </w:r>
          </w:p>
          <w:p w:rsidR="00222568" w:rsidRPr="00CF080C" w:rsidRDefault="00222568" w:rsidP="00997FFA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Sporto klubas „Vidukelė“;</w:t>
            </w:r>
          </w:p>
          <w:p w:rsidR="00222568" w:rsidRPr="00CF080C" w:rsidRDefault="00222568" w:rsidP="00997FFA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iduklės seniūnija;</w:t>
            </w:r>
          </w:p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aimų bendruomenė „Viduklė“</w:t>
            </w:r>
          </w:p>
        </w:tc>
      </w:tr>
      <w:tr w:rsidR="00222568" w:rsidRPr="00800C34" w:rsidTr="0002748A">
        <w:tc>
          <w:tcPr>
            <w:tcW w:w="851" w:type="dxa"/>
            <w:vMerge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2568" w:rsidRPr="00CF080C" w:rsidRDefault="00222568" w:rsidP="00F26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18.00 </w:t>
            </w:r>
          </w:p>
        </w:tc>
        <w:tc>
          <w:tcPr>
            <w:tcW w:w="3118" w:type="dxa"/>
          </w:tcPr>
          <w:p w:rsidR="00222568" w:rsidRPr="00CF080C" w:rsidRDefault="00222568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rupės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itava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 koncertas.</w:t>
            </w:r>
          </w:p>
        </w:tc>
        <w:tc>
          <w:tcPr>
            <w:tcW w:w="1985" w:type="dxa"/>
            <w:vMerge/>
          </w:tcPr>
          <w:p w:rsidR="00222568" w:rsidRPr="00CF080C" w:rsidRDefault="00222568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68" w:rsidRPr="00800C34" w:rsidTr="0002748A">
        <w:tc>
          <w:tcPr>
            <w:tcW w:w="851" w:type="dxa"/>
            <w:vMerge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222568" w:rsidRPr="00CF080C" w:rsidRDefault="00222568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Viduklės koldūnų valgymo 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ržytuvės.</w:t>
            </w:r>
          </w:p>
        </w:tc>
        <w:tc>
          <w:tcPr>
            <w:tcW w:w="1985" w:type="dxa"/>
            <w:vMerge/>
          </w:tcPr>
          <w:p w:rsidR="00222568" w:rsidRPr="00CF080C" w:rsidRDefault="00222568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68" w:rsidRPr="00800C34" w:rsidTr="0002748A">
        <w:tc>
          <w:tcPr>
            <w:tcW w:w="851" w:type="dxa"/>
            <w:vMerge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:rsidR="00222568" w:rsidRPr="00CF080C" w:rsidRDefault="00222568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repšinio turnyro 3x3 Viduklės koldūnų šventės taurei laimėti nugalėtojų ir prizininkų apdovanojimai.</w:t>
            </w:r>
          </w:p>
        </w:tc>
        <w:tc>
          <w:tcPr>
            <w:tcW w:w="1985" w:type="dxa"/>
            <w:vMerge/>
          </w:tcPr>
          <w:p w:rsidR="00222568" w:rsidRPr="00CF080C" w:rsidRDefault="00222568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68" w:rsidRPr="00800C34" w:rsidTr="0002748A">
        <w:tc>
          <w:tcPr>
            <w:tcW w:w="851" w:type="dxa"/>
            <w:vMerge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222568" w:rsidRPr="00CF080C" w:rsidRDefault="00222568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Atlikėjos ADRINA koncertas.</w:t>
            </w:r>
          </w:p>
        </w:tc>
        <w:tc>
          <w:tcPr>
            <w:tcW w:w="1985" w:type="dxa"/>
            <w:vMerge/>
          </w:tcPr>
          <w:p w:rsidR="00222568" w:rsidRPr="00CF080C" w:rsidRDefault="00222568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68" w:rsidRPr="00800C34" w:rsidTr="0002748A">
        <w:tc>
          <w:tcPr>
            <w:tcW w:w="851" w:type="dxa"/>
            <w:vMerge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:rsidR="00222568" w:rsidRPr="00CF080C" w:rsidRDefault="00222568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Atlikėjo RADŽIS koncertas.</w:t>
            </w:r>
          </w:p>
        </w:tc>
        <w:tc>
          <w:tcPr>
            <w:tcW w:w="1985" w:type="dxa"/>
            <w:vMerge/>
          </w:tcPr>
          <w:p w:rsidR="00222568" w:rsidRPr="00CF080C" w:rsidRDefault="00222568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68" w:rsidRPr="00800C34" w:rsidTr="0002748A">
        <w:tc>
          <w:tcPr>
            <w:tcW w:w="851" w:type="dxa"/>
            <w:vMerge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3118" w:type="dxa"/>
          </w:tcPr>
          <w:p w:rsidR="00222568" w:rsidRPr="00CF080C" w:rsidRDefault="00222568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rupės TABASCO koncertas.</w:t>
            </w:r>
          </w:p>
        </w:tc>
        <w:tc>
          <w:tcPr>
            <w:tcW w:w="1985" w:type="dxa"/>
            <w:vMerge/>
          </w:tcPr>
          <w:p w:rsidR="00222568" w:rsidRPr="00CF080C" w:rsidRDefault="00222568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68" w:rsidRPr="00800C34" w:rsidTr="0002748A">
        <w:tc>
          <w:tcPr>
            <w:tcW w:w="851" w:type="dxa"/>
            <w:vMerge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3118" w:type="dxa"/>
          </w:tcPr>
          <w:p w:rsidR="00222568" w:rsidRPr="00CF080C" w:rsidRDefault="00222568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rupės BALTIC BALKAN koncertas.</w:t>
            </w:r>
          </w:p>
        </w:tc>
        <w:tc>
          <w:tcPr>
            <w:tcW w:w="1985" w:type="dxa"/>
            <w:vMerge/>
          </w:tcPr>
          <w:p w:rsidR="00222568" w:rsidRPr="00CF080C" w:rsidRDefault="00222568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22568" w:rsidRPr="00CF080C" w:rsidRDefault="00222568" w:rsidP="0099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568" w:rsidRPr="00800C34" w:rsidTr="0002748A">
        <w:tc>
          <w:tcPr>
            <w:tcW w:w="851" w:type="dxa"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5 d.</w:t>
            </w:r>
          </w:p>
        </w:tc>
        <w:tc>
          <w:tcPr>
            <w:tcW w:w="851" w:type="dxa"/>
          </w:tcPr>
          <w:p w:rsidR="00222568" w:rsidRPr="00CF080C" w:rsidRDefault="00222568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222568" w:rsidRPr="00CF080C" w:rsidRDefault="00222568" w:rsidP="000C0AB7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iepų žydėjimo šventė, skirta kaimų bendruomenės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Saugailiai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 20-mečiui.</w:t>
            </w:r>
          </w:p>
        </w:tc>
        <w:tc>
          <w:tcPr>
            <w:tcW w:w="1985" w:type="dxa"/>
          </w:tcPr>
          <w:p w:rsidR="00222568" w:rsidRPr="00CF080C" w:rsidRDefault="00222568" w:rsidP="000C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aimų bendruomenės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Saugailiai“aikštė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222568" w:rsidRPr="00CF080C" w:rsidRDefault="00222568" w:rsidP="00087AD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Saugailiai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  <w:p w:rsidR="00222568" w:rsidRPr="00CF080C" w:rsidRDefault="00222568" w:rsidP="000C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222568" w:rsidRPr="00CF080C" w:rsidRDefault="00222568" w:rsidP="000C0AB7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562732" w:rsidRPr="00800C34" w:rsidTr="000110EE">
        <w:tc>
          <w:tcPr>
            <w:tcW w:w="851" w:type="dxa"/>
            <w:vMerge w:val="restart"/>
          </w:tcPr>
          <w:p w:rsidR="00562732" w:rsidRPr="00CF080C" w:rsidRDefault="00562732" w:rsidP="0091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930" w:type="dxa"/>
            <w:gridSpan w:val="4"/>
          </w:tcPr>
          <w:p w:rsidR="00562732" w:rsidRPr="00562732" w:rsidRDefault="00562732" w:rsidP="00BE6482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732">
              <w:rPr>
                <w:rFonts w:ascii="Times New Roman" w:hAnsi="Times New Roman" w:cs="Times New Roman"/>
                <w:b/>
                <w:sz w:val="20"/>
                <w:szCs w:val="20"/>
              </w:rPr>
              <w:t>Pirmos pradalgės šventė „Pustykim, vyrai, dalgelius“</w:t>
            </w: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91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Pr="00CF080C" w:rsidRDefault="00562732" w:rsidP="0091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562732" w:rsidRPr="00CF080C" w:rsidRDefault="00562732" w:rsidP="00915066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v. Mišios.</w:t>
            </w:r>
          </w:p>
        </w:tc>
        <w:tc>
          <w:tcPr>
            <w:tcW w:w="1985" w:type="dxa"/>
          </w:tcPr>
          <w:p w:rsidR="00562732" w:rsidRPr="00CF080C" w:rsidRDefault="00562732" w:rsidP="0091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aiginio Šv. Anta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duvieč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žnyčia</w:t>
            </w:r>
          </w:p>
        </w:tc>
        <w:tc>
          <w:tcPr>
            <w:tcW w:w="2976" w:type="dxa"/>
            <w:vMerge w:val="restart"/>
          </w:tcPr>
          <w:p w:rsidR="00562732" w:rsidRPr="00CF080C" w:rsidRDefault="00562732" w:rsidP="0091506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Žaiginio bendruomenė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itupi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  <w:p w:rsidR="00562732" w:rsidRPr="00CF080C" w:rsidRDefault="00562732" w:rsidP="0091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562732" w:rsidRPr="00CF080C" w:rsidRDefault="00562732" w:rsidP="0091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562732" w:rsidRPr="00CF080C" w:rsidRDefault="00562732" w:rsidP="0091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57 00703;</w:t>
            </w:r>
          </w:p>
          <w:p w:rsidR="00562732" w:rsidRPr="00CF080C" w:rsidRDefault="00562732" w:rsidP="0091506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iluvos sen.</w:t>
            </w: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91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Pr="00CF080C" w:rsidRDefault="00562732" w:rsidP="0091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562732" w:rsidRPr="00CF080C" w:rsidRDefault="00562732" w:rsidP="00562732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KC Šiluvoje mėgėjų meno kolektyvų pasirodymas.</w:t>
            </w:r>
          </w:p>
        </w:tc>
        <w:tc>
          <w:tcPr>
            <w:tcW w:w="1985" w:type="dxa"/>
            <w:vMerge w:val="restart"/>
          </w:tcPr>
          <w:p w:rsidR="00562732" w:rsidRPr="00CF080C" w:rsidRDefault="00562732" w:rsidP="0091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Žaiginio mstl. lauko estrada</w:t>
            </w:r>
          </w:p>
        </w:tc>
        <w:tc>
          <w:tcPr>
            <w:tcW w:w="2976" w:type="dxa"/>
            <w:vMerge/>
          </w:tcPr>
          <w:p w:rsidR="00562732" w:rsidRPr="00CF080C" w:rsidRDefault="00562732" w:rsidP="0091506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91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Default="00562732" w:rsidP="00915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562732" w:rsidRDefault="00562732" w:rsidP="00562732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ės BELKANTO koncertas.</w:t>
            </w:r>
          </w:p>
        </w:tc>
        <w:tc>
          <w:tcPr>
            <w:tcW w:w="1985" w:type="dxa"/>
            <w:vMerge/>
          </w:tcPr>
          <w:p w:rsidR="00562732" w:rsidRPr="00CF080C" w:rsidRDefault="00562732" w:rsidP="00915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2732" w:rsidRPr="00CF080C" w:rsidRDefault="00562732" w:rsidP="0091506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32" w:rsidRPr="00800C34" w:rsidTr="0002748A">
        <w:tc>
          <w:tcPr>
            <w:tcW w:w="851" w:type="dxa"/>
          </w:tcPr>
          <w:p w:rsidR="00562732" w:rsidRPr="00CF080C" w:rsidRDefault="00562732" w:rsidP="0018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16 d. </w:t>
            </w:r>
          </w:p>
        </w:tc>
        <w:tc>
          <w:tcPr>
            <w:tcW w:w="851" w:type="dxa"/>
          </w:tcPr>
          <w:p w:rsidR="00562732" w:rsidRPr="00CF080C" w:rsidRDefault="00562732" w:rsidP="00182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562732" w:rsidRPr="00CF080C" w:rsidRDefault="00562732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espublikinis vaikų ir jaunimo festivalis „Skrydis“.</w:t>
            </w:r>
          </w:p>
        </w:tc>
        <w:tc>
          <w:tcPr>
            <w:tcW w:w="1985" w:type="dxa"/>
          </w:tcPr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ervinės kaimo bendruomenės namų aikštėje</w:t>
            </w:r>
          </w:p>
        </w:tc>
        <w:tc>
          <w:tcPr>
            <w:tcW w:w="2976" w:type="dxa"/>
          </w:tcPr>
          <w:p w:rsidR="00562732" w:rsidRPr="00CF080C" w:rsidRDefault="00562732" w:rsidP="0023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:rsidR="00562732" w:rsidRPr="00CF080C" w:rsidRDefault="00562732" w:rsidP="002339E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70 65012;</w:t>
            </w:r>
          </w:p>
          <w:p w:rsidR="00562732" w:rsidRPr="00CF080C" w:rsidRDefault="00562732" w:rsidP="001825CD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ervinės kaimo bendruomenė</w:t>
            </w:r>
          </w:p>
        </w:tc>
      </w:tr>
      <w:tr w:rsidR="00562732" w:rsidRPr="00800C34" w:rsidTr="0002748A"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9 d.</w:t>
            </w: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562732" w:rsidRPr="00CF080C" w:rsidRDefault="00562732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os šventė.</w:t>
            </w:r>
          </w:p>
        </w:tc>
        <w:tc>
          <w:tcPr>
            <w:tcW w:w="1985" w:type="dxa"/>
          </w:tcPr>
          <w:p w:rsidR="00562732" w:rsidRPr="00CF080C" w:rsidRDefault="00562732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noProof/>
                <w:sz w:val="20"/>
                <w:szCs w:val="20"/>
              </w:rPr>
              <w:t>Sargelių k. bendruomenės namų kiemas</w:t>
            </w:r>
          </w:p>
        </w:tc>
        <w:tc>
          <w:tcPr>
            <w:tcW w:w="2976" w:type="dxa"/>
          </w:tcPr>
          <w:p w:rsidR="00562732" w:rsidRPr="00CF080C" w:rsidRDefault="00562732" w:rsidP="0088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Sargelių bendruomenės centras;</w:t>
            </w:r>
          </w:p>
          <w:p w:rsidR="00562732" w:rsidRPr="00CF080C" w:rsidRDefault="00562732" w:rsidP="00885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562732" w:rsidRPr="00CF080C" w:rsidRDefault="00562732" w:rsidP="008857F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471</w:t>
            </w:r>
          </w:p>
        </w:tc>
      </w:tr>
      <w:tr w:rsidR="00562732" w:rsidRPr="00800C34" w:rsidTr="00CF78AA">
        <w:tc>
          <w:tcPr>
            <w:tcW w:w="851" w:type="dxa"/>
            <w:vMerge w:val="restart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8930" w:type="dxa"/>
            <w:gridSpan w:val="4"/>
          </w:tcPr>
          <w:p w:rsidR="00562732" w:rsidRPr="00CF080C" w:rsidRDefault="00562732" w:rsidP="00EF1F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„VASARA RASEINIUOSE“</w:t>
            </w: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562732" w:rsidRPr="00CF080C" w:rsidRDefault="00562732" w:rsidP="00592AEC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rojektas „@klasikos jungtys“.</w:t>
            </w:r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Dalyvauja: grupė „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oming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bes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“ ir Raseinių meno mokyklos </w:t>
            </w: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muikininkės: Lyj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mavičiūt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 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ugil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ainyt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 mokytoja  Jolant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určinskien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ianistė  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ėja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manavičiūt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mokytoj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svida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uodytė. Raseinių meno mokyklos fleitininkių trio: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gnieška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kštakyt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Barbora Šaltytė ir mokytoja Ast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ikžentaitien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koncertmeisterė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demara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uknait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Koncertą veda teatro mokytoj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mena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odelyt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-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rkmonien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mokinė Liep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lseryt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Švč. Trejybės cerkvė</w:t>
            </w:r>
          </w:p>
        </w:tc>
        <w:tc>
          <w:tcPr>
            <w:tcW w:w="2976" w:type="dxa"/>
          </w:tcPr>
          <w:p w:rsidR="00562732" w:rsidRPr="00CF080C" w:rsidRDefault="00562732" w:rsidP="00EF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562732" w:rsidRPr="00CF080C" w:rsidRDefault="00562732" w:rsidP="00EF1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562732" w:rsidRPr="00CF080C" w:rsidRDefault="00562732" w:rsidP="00EF1FC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  <w:p w:rsidR="00562732" w:rsidRPr="00CF080C" w:rsidRDefault="00562732" w:rsidP="00EF1FC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ultūros projektų vadovas</w:t>
            </w:r>
          </w:p>
          <w:p w:rsidR="00562732" w:rsidRPr="00CF080C" w:rsidRDefault="00562732" w:rsidP="00EF1FC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Arūnas Kazlauskas</w:t>
            </w:r>
          </w:p>
          <w:p w:rsidR="00562732" w:rsidRPr="00CF080C" w:rsidRDefault="00562732" w:rsidP="00EF1FC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82 24218;</w:t>
            </w:r>
          </w:p>
          <w:p w:rsidR="00562732" w:rsidRPr="00CF080C" w:rsidRDefault="00562732" w:rsidP="00EF1FC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meno mokykla</w:t>
            </w:r>
          </w:p>
        </w:tc>
      </w:tr>
      <w:tr w:rsidR="00562732" w:rsidRPr="00800C34" w:rsidTr="0002748A">
        <w:tc>
          <w:tcPr>
            <w:tcW w:w="851" w:type="dxa"/>
          </w:tcPr>
          <w:p w:rsidR="00562732" w:rsidRPr="00CF080C" w:rsidRDefault="00562732" w:rsidP="0031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1 d.</w:t>
            </w:r>
          </w:p>
        </w:tc>
        <w:tc>
          <w:tcPr>
            <w:tcW w:w="851" w:type="dxa"/>
          </w:tcPr>
          <w:p w:rsidR="00562732" w:rsidRPr="00CF080C" w:rsidRDefault="00852F43" w:rsidP="0031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="00562732" w:rsidRPr="00CF08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562732" w:rsidRPr="00CF080C" w:rsidRDefault="00852F43" w:rsidP="00F33A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vidis Girkalnyje</w:t>
            </w:r>
            <w:r w:rsidR="00C706B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562732" w:rsidRPr="00CF080C" w:rsidRDefault="00C706BF" w:rsidP="00C706B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Girkalnio</w:t>
            </w:r>
            <w:r w:rsidR="00562732" w:rsidRPr="00CF080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Vingio g. estradoje </w:t>
            </w:r>
          </w:p>
        </w:tc>
        <w:tc>
          <w:tcPr>
            <w:tcW w:w="2976" w:type="dxa"/>
          </w:tcPr>
          <w:p w:rsidR="00562732" w:rsidRPr="00CF080C" w:rsidRDefault="00562732" w:rsidP="009671AD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aiv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ukauskienė</w:t>
            </w:r>
            <w:proofErr w:type="spellEnd"/>
          </w:p>
          <w:p w:rsidR="00562732" w:rsidRPr="00CF080C" w:rsidRDefault="00562732" w:rsidP="0096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58 32368;</w:t>
            </w:r>
          </w:p>
          <w:p w:rsidR="00562732" w:rsidRPr="00CF080C" w:rsidRDefault="00562732" w:rsidP="00967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irkalnio seniūnija</w:t>
            </w:r>
          </w:p>
        </w:tc>
      </w:tr>
      <w:tr w:rsidR="00562732" w:rsidRPr="00800C34" w:rsidTr="0002748A"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21 d. </w:t>
            </w: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562732" w:rsidRPr="00CF080C" w:rsidRDefault="00562732" w:rsidP="00182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inės Šiluvoje.</w:t>
            </w:r>
          </w:p>
        </w:tc>
        <w:tc>
          <w:tcPr>
            <w:tcW w:w="1985" w:type="dxa"/>
          </w:tcPr>
          <w:p w:rsidR="00562732" w:rsidRPr="00CF080C" w:rsidRDefault="00562732" w:rsidP="001825C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noProof/>
                <w:sz w:val="20"/>
                <w:szCs w:val="20"/>
              </w:rPr>
              <w:t>Popiežiaus Jono Pauliaus II-jo nusileidimo aikštė</w:t>
            </w:r>
          </w:p>
        </w:tc>
        <w:tc>
          <w:tcPr>
            <w:tcW w:w="2976" w:type="dxa"/>
          </w:tcPr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O Šiluvos bendruomenė „Aušrinė“;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57 00703;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iluvos sen.</w:t>
            </w:r>
          </w:p>
        </w:tc>
      </w:tr>
      <w:tr w:rsidR="00562732" w:rsidRPr="00800C34" w:rsidTr="0002748A"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1 d.</w:t>
            </w: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562732" w:rsidRPr="00CF080C" w:rsidRDefault="00562732" w:rsidP="00D354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tygalos seniūnijos Joninių šventė.</w:t>
            </w:r>
          </w:p>
        </w:tc>
        <w:tc>
          <w:tcPr>
            <w:tcW w:w="1985" w:type="dxa"/>
          </w:tcPr>
          <w:p w:rsidR="00562732" w:rsidRPr="00CF080C" w:rsidRDefault="00562732" w:rsidP="00D3542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noProof/>
                <w:sz w:val="20"/>
                <w:szCs w:val="20"/>
              </w:rPr>
              <w:t>Betygalos miestelio</w:t>
            </w:r>
          </w:p>
          <w:p w:rsidR="00562732" w:rsidRPr="00CF080C" w:rsidRDefault="00562732" w:rsidP="00D3542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noProof/>
                <w:sz w:val="20"/>
                <w:szCs w:val="20"/>
              </w:rPr>
              <w:t>aikštė</w:t>
            </w:r>
          </w:p>
        </w:tc>
        <w:tc>
          <w:tcPr>
            <w:tcW w:w="2976" w:type="dxa"/>
          </w:tcPr>
          <w:p w:rsidR="00562732" w:rsidRPr="00CF080C" w:rsidRDefault="00562732" w:rsidP="00D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etygalos seniūnija;</w:t>
            </w:r>
          </w:p>
          <w:p w:rsidR="00562732" w:rsidRPr="00CF080C" w:rsidRDefault="00562732" w:rsidP="00D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etygalos seniūnijos</w:t>
            </w:r>
          </w:p>
          <w:p w:rsidR="00562732" w:rsidRPr="00CF080C" w:rsidRDefault="00562732" w:rsidP="00D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endruomenės;</w:t>
            </w:r>
          </w:p>
          <w:p w:rsidR="00562732" w:rsidRPr="00CF080C" w:rsidRDefault="00562732" w:rsidP="00D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562732" w:rsidRPr="00CF080C" w:rsidRDefault="00562732" w:rsidP="00D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562732" w:rsidRPr="00800C34" w:rsidTr="0002748A"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d.</w:t>
            </w: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562732" w:rsidRPr="00CF080C" w:rsidRDefault="00562732" w:rsidP="00455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idžiosios Joninės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ėluvoje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Tradicinis renginys „Dainuojanti šeima“</w:t>
            </w:r>
          </w:p>
        </w:tc>
        <w:tc>
          <w:tcPr>
            <w:tcW w:w="1985" w:type="dxa"/>
          </w:tcPr>
          <w:p w:rsidR="00562732" w:rsidRPr="00CF080C" w:rsidRDefault="00562732" w:rsidP="001825C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noProof/>
                <w:sz w:val="20"/>
                <w:szCs w:val="20"/>
              </w:rPr>
              <w:t>Gėluvoje ant Birutės piliakalnio</w:t>
            </w:r>
          </w:p>
        </w:tc>
        <w:tc>
          <w:tcPr>
            <w:tcW w:w="2976" w:type="dxa"/>
          </w:tcPr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ėluvos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;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Mėgėjų meno kolektyvo vadovė Rita Andriuškevičienė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20 34457</w:t>
            </w:r>
          </w:p>
        </w:tc>
      </w:tr>
      <w:tr w:rsidR="00562732" w:rsidRPr="00800C34" w:rsidTr="0002748A">
        <w:tc>
          <w:tcPr>
            <w:tcW w:w="851" w:type="dxa"/>
          </w:tcPr>
          <w:p w:rsidR="00562732" w:rsidRPr="00CF080C" w:rsidRDefault="00562732" w:rsidP="00D8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51" w:type="dxa"/>
          </w:tcPr>
          <w:p w:rsidR="00562732" w:rsidRPr="00CF080C" w:rsidRDefault="00562732" w:rsidP="00D8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562732" w:rsidRPr="00CF080C" w:rsidRDefault="00562732" w:rsidP="00D83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inių šventė.</w:t>
            </w:r>
          </w:p>
        </w:tc>
        <w:tc>
          <w:tcPr>
            <w:tcW w:w="1985" w:type="dxa"/>
          </w:tcPr>
          <w:p w:rsidR="00562732" w:rsidRPr="00CF080C" w:rsidRDefault="00562732" w:rsidP="00D8340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noProof/>
                <w:sz w:val="20"/>
                <w:szCs w:val="20"/>
              </w:rPr>
              <w:t>Kalnų kvartalo bendruomenės parakas</w:t>
            </w:r>
          </w:p>
        </w:tc>
        <w:tc>
          <w:tcPr>
            <w:tcW w:w="2976" w:type="dxa"/>
          </w:tcPr>
          <w:p w:rsidR="00562732" w:rsidRPr="00CF080C" w:rsidRDefault="00562732" w:rsidP="00D8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alnų kvartalo bendruomenė;</w:t>
            </w:r>
          </w:p>
          <w:p w:rsidR="00562732" w:rsidRPr="00CF080C" w:rsidRDefault="00562732" w:rsidP="00D8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562732" w:rsidRPr="00800C34" w:rsidTr="005B72A5">
        <w:tc>
          <w:tcPr>
            <w:tcW w:w="851" w:type="dxa"/>
            <w:vMerge w:val="restart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23 d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0" w:type="dxa"/>
            <w:gridSpan w:val="4"/>
          </w:tcPr>
          <w:p w:rsidR="00562732" w:rsidRPr="00CF080C" w:rsidRDefault="00562732" w:rsidP="00966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JONINĖS RASEINIUOSE</w:t>
            </w: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562732" w:rsidRPr="00CF080C" w:rsidRDefault="00562732" w:rsidP="00997C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aseinių rajono meno kolektyvų, dalyvaujančių šimtmetį mininčioje Lietuvos dainų šventėje </w:t>
            </w:r>
            <w:r w:rsidRPr="00CF0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KAD GIRIA ŽALIUOTŲ ir Estijos 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u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esto mišrus tautinių šokių kolektyvo, vadovai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nePaluoja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r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marRahuoja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oncertas.</w:t>
            </w:r>
          </w:p>
          <w:p w:rsidR="00562732" w:rsidRPr="00CF080C" w:rsidRDefault="00562732" w:rsidP="00997C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lyvauja: RRKC mišrus choras Šatrija (vad. Gražvydas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egnoras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, RRKC tautinių šokių kolektyvas 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kila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vad. Rimantas Turčinskas ir Milda Urniežienė),</w:t>
            </w:r>
          </w:p>
          <w:p w:rsidR="00562732" w:rsidRPr="00CF080C" w:rsidRDefault="00562732" w:rsidP="00997C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Šaltinio progimnazijos liaudiškų šokių kolektyvas „Versmė“ (vad. Rimantas Turčinskas),</w:t>
            </w:r>
          </w:p>
          <w:p w:rsidR="00562732" w:rsidRPr="00CF080C" w:rsidRDefault="00562732" w:rsidP="00997C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Plikiuose tautinių šokių kolektyvas „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nėv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 (vad. Iev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rštautait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), RRKC Ariogaloje liaudies šokių kolektyvas „Sutartinis“ (vad. Marytė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vietkuvien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), RRKC folkloro ansamblis „Degule“ (vad. Asta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ikžentaitienė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,</w:t>
            </w:r>
          </w:p>
          <w:p w:rsidR="00562732" w:rsidRPr="00CF080C" w:rsidRDefault="00562732" w:rsidP="00997C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Norgėlų kaimo liaudiškos muzikos kapela „Giružė“ (vad. Zita Žemaitienė), RRKC tradicinės instrumentinės muzikos ansamblis „Dubysa“ (vad. Dainius Maslauskas). </w:t>
            </w:r>
          </w:p>
        </w:tc>
        <w:tc>
          <w:tcPr>
            <w:tcW w:w="1985" w:type="dxa"/>
            <w:vMerge w:val="restart"/>
          </w:tcPr>
          <w:p w:rsidR="00562732" w:rsidRPr="00CF080C" w:rsidRDefault="00562732" w:rsidP="00997C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iesto Maironio parkas</w:t>
            </w:r>
          </w:p>
        </w:tc>
        <w:tc>
          <w:tcPr>
            <w:tcW w:w="2976" w:type="dxa"/>
            <w:vMerge w:val="restart"/>
          </w:tcPr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ultūrinių renginių koordinatorius Edgaras Juška</w:t>
            </w:r>
          </w:p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52 97099;</w:t>
            </w:r>
          </w:p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562732" w:rsidRPr="00CF080C" w:rsidRDefault="00562732" w:rsidP="00997CC0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Jonų ir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aninų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gerbimas bei apdovanojimai.</w:t>
            </w:r>
          </w:p>
        </w:tc>
        <w:tc>
          <w:tcPr>
            <w:tcW w:w="1985" w:type="dxa"/>
            <w:vMerge/>
          </w:tcPr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2732" w:rsidRPr="00CF080C" w:rsidRDefault="00562732" w:rsidP="00997CC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:rsidR="00562732" w:rsidRPr="00CF080C" w:rsidRDefault="00562732" w:rsidP="00997CC0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tlikėjas Kristijonas 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baitis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vMerge/>
          </w:tcPr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2732" w:rsidRPr="00CF080C" w:rsidRDefault="00562732" w:rsidP="00997CC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3118" w:type="dxa"/>
          </w:tcPr>
          <w:p w:rsidR="00562732" w:rsidRPr="00CF080C" w:rsidRDefault="00562732" w:rsidP="00997CC0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likėjas Žilvinas Žvagulis.</w:t>
            </w:r>
          </w:p>
        </w:tc>
        <w:tc>
          <w:tcPr>
            <w:tcW w:w="1985" w:type="dxa"/>
            <w:vMerge/>
          </w:tcPr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2732" w:rsidRPr="00CF080C" w:rsidRDefault="00562732" w:rsidP="00997CC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3118" w:type="dxa"/>
          </w:tcPr>
          <w:p w:rsidR="00562732" w:rsidRPr="00CF080C" w:rsidRDefault="00562732" w:rsidP="00997CC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pė „</w:t>
            </w:r>
            <w:proofErr w:type="spellStart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iplan</w:t>
            </w:r>
            <w:proofErr w:type="spellEnd"/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.</w:t>
            </w:r>
          </w:p>
        </w:tc>
        <w:tc>
          <w:tcPr>
            <w:tcW w:w="1985" w:type="dxa"/>
            <w:vMerge/>
          </w:tcPr>
          <w:p w:rsidR="00562732" w:rsidRPr="00CF080C" w:rsidRDefault="00562732" w:rsidP="00997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2732" w:rsidRPr="00CF080C" w:rsidRDefault="00562732" w:rsidP="00997CC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32" w:rsidRPr="00800C34" w:rsidTr="0002748A"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851" w:type="dxa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562732" w:rsidRPr="00CF080C" w:rsidRDefault="00562732" w:rsidP="00182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Poetinio medaus ragavimas“. Dalios Teišerskytės krikštas eilėmis ir muzika.</w:t>
            </w:r>
          </w:p>
        </w:tc>
        <w:tc>
          <w:tcPr>
            <w:tcW w:w="1985" w:type="dxa"/>
          </w:tcPr>
          <w:p w:rsidR="00562732" w:rsidRPr="00CF080C" w:rsidRDefault="00562732" w:rsidP="00D432C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ietso Maironio parkas</w:t>
            </w:r>
          </w:p>
        </w:tc>
        <w:tc>
          <w:tcPr>
            <w:tcW w:w="2976" w:type="dxa"/>
          </w:tcPr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enginio rėmėja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rajono savivaldybė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Organizatoriai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Asociacija „Poezija“;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rajono kultūros centras;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ROTERY klubas</w:t>
            </w:r>
          </w:p>
        </w:tc>
      </w:tr>
      <w:tr w:rsidR="00562732" w:rsidRPr="00800C34" w:rsidTr="00351735">
        <w:tc>
          <w:tcPr>
            <w:tcW w:w="851" w:type="dxa"/>
            <w:vMerge w:val="restart"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8930" w:type="dxa"/>
            <w:gridSpan w:val="4"/>
          </w:tcPr>
          <w:p w:rsidR="00562732" w:rsidRPr="00CF080C" w:rsidRDefault="00562732" w:rsidP="001825CD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„VASARA RASEINIUOSE“</w:t>
            </w:r>
          </w:p>
        </w:tc>
      </w:tr>
      <w:tr w:rsidR="00562732" w:rsidRPr="00800C34" w:rsidTr="0002748A">
        <w:tc>
          <w:tcPr>
            <w:tcW w:w="851" w:type="dxa"/>
            <w:vMerge/>
          </w:tcPr>
          <w:p w:rsidR="00562732" w:rsidRPr="00CF080C" w:rsidRDefault="0056273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2732" w:rsidRPr="00CF080C" w:rsidRDefault="00BC66AF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62732" w:rsidRPr="00CF080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118" w:type="dxa"/>
          </w:tcPr>
          <w:p w:rsidR="00562732" w:rsidRPr="00CF080C" w:rsidRDefault="00562732" w:rsidP="00F570B6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laipėdos Taško teatro </w:t>
            </w:r>
          </w:p>
          <w:p w:rsidR="00562732" w:rsidRPr="00CF080C" w:rsidRDefault="00562732" w:rsidP="00F570B6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uzikinė komedija pagal Keturakio „Amerika pirtyje“. Režisierius Valentinas Masalskis</w:t>
            </w:r>
          </w:p>
        </w:tc>
        <w:tc>
          <w:tcPr>
            <w:tcW w:w="1985" w:type="dxa"/>
          </w:tcPr>
          <w:p w:rsidR="00562732" w:rsidRPr="00CF080C" w:rsidRDefault="00562732" w:rsidP="00F570B6">
            <w:pPr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CF080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iesto turguje</w:t>
            </w:r>
          </w:p>
          <w:p w:rsidR="00562732" w:rsidRPr="00CF080C" w:rsidRDefault="00562732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62732" w:rsidRPr="00CF080C" w:rsidRDefault="00562732" w:rsidP="001825CD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rajono kultūros centras;</w:t>
            </w:r>
          </w:p>
          <w:p w:rsidR="00562732" w:rsidRPr="00CF080C" w:rsidRDefault="00562732" w:rsidP="001825CD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aseinių miesto turgus</w:t>
            </w:r>
          </w:p>
        </w:tc>
      </w:tr>
      <w:tr w:rsidR="00562732" w:rsidRPr="00800C34" w:rsidTr="0002748A">
        <w:tc>
          <w:tcPr>
            <w:tcW w:w="851" w:type="dxa"/>
          </w:tcPr>
          <w:p w:rsidR="00562732" w:rsidRPr="003F02F4" w:rsidRDefault="00AF68B6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F4"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851" w:type="dxa"/>
          </w:tcPr>
          <w:p w:rsidR="00562732" w:rsidRPr="003F02F4" w:rsidRDefault="00AF68B6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F4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562732" w:rsidRPr="003F02F4" w:rsidRDefault="00AF68B6" w:rsidP="001825CD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2F4">
              <w:rPr>
                <w:rFonts w:ascii="Times New Roman" w:hAnsi="Times New Roman" w:cs="Times New Roman"/>
                <w:sz w:val="20"/>
                <w:szCs w:val="20"/>
              </w:rPr>
              <w:t>Žygis su dainomis „Kad giria žaliuotų“</w:t>
            </w:r>
            <w:r w:rsidR="003F02F4">
              <w:rPr>
                <w:rFonts w:ascii="Times New Roman" w:hAnsi="Times New Roman" w:cs="Times New Roman"/>
                <w:sz w:val="20"/>
                <w:szCs w:val="20"/>
              </w:rPr>
              <w:t>, skirtas Dainų šventės šimtmečiui.</w:t>
            </w:r>
          </w:p>
        </w:tc>
        <w:tc>
          <w:tcPr>
            <w:tcW w:w="1985" w:type="dxa"/>
          </w:tcPr>
          <w:p w:rsidR="00562732" w:rsidRPr="003F02F4" w:rsidRDefault="00AF68B6" w:rsidP="00182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F4">
              <w:rPr>
                <w:rFonts w:ascii="Times New Roman" w:hAnsi="Times New Roman" w:cs="Times New Roman"/>
                <w:sz w:val="20"/>
                <w:szCs w:val="20"/>
              </w:rPr>
              <w:t>Prie RRKC Paliepiuose kiemelyje</w:t>
            </w:r>
          </w:p>
        </w:tc>
        <w:tc>
          <w:tcPr>
            <w:tcW w:w="2976" w:type="dxa"/>
          </w:tcPr>
          <w:p w:rsidR="00AF68B6" w:rsidRPr="00CF080C" w:rsidRDefault="00AF68B6" w:rsidP="00AF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eg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</w:p>
          <w:p w:rsidR="00AF68B6" w:rsidRPr="00CF080C" w:rsidRDefault="00AF68B6" w:rsidP="00AF68B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167;</w:t>
            </w:r>
          </w:p>
          <w:p w:rsidR="00562732" w:rsidRPr="00AF68B6" w:rsidRDefault="00AF68B6" w:rsidP="00AF68B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O kaimo bendruomenė „Paliepiai“</w:t>
            </w:r>
          </w:p>
        </w:tc>
      </w:tr>
      <w:tr w:rsidR="00AF68B6" w:rsidRPr="00800C34" w:rsidTr="0002748A">
        <w:tc>
          <w:tcPr>
            <w:tcW w:w="851" w:type="dxa"/>
          </w:tcPr>
          <w:p w:rsidR="00AF68B6" w:rsidRPr="00CF080C" w:rsidRDefault="00AF68B6" w:rsidP="0071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8 d.</w:t>
            </w:r>
          </w:p>
        </w:tc>
        <w:tc>
          <w:tcPr>
            <w:tcW w:w="851" w:type="dxa"/>
          </w:tcPr>
          <w:p w:rsidR="00AF68B6" w:rsidRPr="00CF080C" w:rsidRDefault="00AF68B6" w:rsidP="0071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</w:tcPr>
          <w:p w:rsidR="00AF68B6" w:rsidRPr="00CF080C" w:rsidRDefault="00AF68B6" w:rsidP="00716E8B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Gitaros šventė  </w:t>
            </w:r>
          </w:p>
        </w:tc>
        <w:tc>
          <w:tcPr>
            <w:tcW w:w="1985" w:type="dxa"/>
          </w:tcPr>
          <w:p w:rsidR="00AF68B6" w:rsidRPr="00CF080C" w:rsidRDefault="00AF68B6" w:rsidP="0071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etygalos Maironio progimnazijos sodas</w:t>
            </w:r>
          </w:p>
        </w:tc>
        <w:tc>
          <w:tcPr>
            <w:tcW w:w="2976" w:type="dxa"/>
          </w:tcPr>
          <w:p w:rsidR="00AF68B6" w:rsidRPr="00CF080C" w:rsidRDefault="00AF68B6" w:rsidP="00716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AF68B6" w:rsidRPr="00CF080C" w:rsidRDefault="00AF68B6" w:rsidP="00716E8B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AF68B6" w:rsidRPr="00800C34" w:rsidTr="00467747">
        <w:tc>
          <w:tcPr>
            <w:tcW w:w="851" w:type="dxa"/>
            <w:vMerge w:val="restart"/>
          </w:tcPr>
          <w:p w:rsidR="00AF68B6" w:rsidRPr="006F595E" w:rsidRDefault="00AF68B6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 d.</w:t>
            </w:r>
          </w:p>
        </w:tc>
        <w:tc>
          <w:tcPr>
            <w:tcW w:w="8930" w:type="dxa"/>
            <w:gridSpan w:val="4"/>
          </w:tcPr>
          <w:p w:rsidR="00AF68B6" w:rsidRPr="00CF080C" w:rsidRDefault="00AF68B6" w:rsidP="00634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b/>
                <w:sz w:val="20"/>
                <w:szCs w:val="20"/>
              </w:rPr>
              <w:t>Tradicinė kaimo šventė „Vasara 2024“ Plikiuose</w:t>
            </w:r>
          </w:p>
        </w:tc>
      </w:tr>
      <w:tr w:rsidR="00AF68B6" w:rsidRPr="00800C34" w:rsidTr="002B7E37">
        <w:trPr>
          <w:trHeight w:val="210"/>
        </w:trPr>
        <w:tc>
          <w:tcPr>
            <w:tcW w:w="851" w:type="dxa"/>
            <w:vMerge/>
          </w:tcPr>
          <w:p w:rsidR="00AF68B6" w:rsidRPr="006F595E" w:rsidRDefault="00AF68B6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F68B6" w:rsidRPr="00CF080C" w:rsidRDefault="00AF68B6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AF68B6" w:rsidRPr="00CF080C" w:rsidRDefault="00AF68B6" w:rsidP="006346A6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inės varžybos vaikams.</w:t>
            </w:r>
          </w:p>
        </w:tc>
        <w:tc>
          <w:tcPr>
            <w:tcW w:w="1985" w:type="dxa"/>
            <w:vMerge w:val="restart"/>
          </w:tcPr>
          <w:p w:rsidR="00AF68B6" w:rsidRPr="00CF080C" w:rsidRDefault="00AF68B6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ikių k. bendruomenės viešoji erdvė</w:t>
            </w:r>
          </w:p>
        </w:tc>
        <w:tc>
          <w:tcPr>
            <w:tcW w:w="2976" w:type="dxa"/>
            <w:vMerge w:val="restart"/>
          </w:tcPr>
          <w:p w:rsidR="00AF68B6" w:rsidRPr="00CF080C" w:rsidRDefault="00AF68B6" w:rsidP="006346A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O kaimo bendruomenė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ynėvė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AF68B6" w:rsidRPr="00800C34" w:rsidTr="00907324">
        <w:trPr>
          <w:trHeight w:val="210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F68B6" w:rsidRPr="006F595E" w:rsidRDefault="00AF68B6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F68B6" w:rsidRDefault="00AF68B6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AF68B6" w:rsidRDefault="00AF68B6" w:rsidP="006346A6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pšinio ir tinklin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žyb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augusiems – „Didžioji Plikių taurė“.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AF68B6" w:rsidRPr="00CF080C" w:rsidRDefault="00AF68B6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AF68B6" w:rsidRPr="00CF080C" w:rsidRDefault="00AF68B6" w:rsidP="006346A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B6" w:rsidRPr="00800C34" w:rsidTr="00907324">
        <w:trPr>
          <w:trHeight w:val="13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F68B6" w:rsidRPr="006F595E" w:rsidRDefault="00AF68B6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5E">
              <w:rPr>
                <w:rFonts w:ascii="Times New Roman" w:hAnsi="Times New Roman" w:cs="Times New Roman"/>
                <w:b/>
                <w:sz w:val="20"/>
                <w:szCs w:val="20"/>
              </w:rPr>
              <w:t>29 d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F68B6" w:rsidRPr="00CF080C" w:rsidRDefault="00AF68B6" w:rsidP="00C8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AF68B6" w:rsidRDefault="00AF68B6" w:rsidP="00C85258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ventės pradžia. </w:t>
            </w:r>
          </w:p>
          <w:p w:rsidR="00AF68B6" w:rsidRDefault="00AF68B6" w:rsidP="00C85258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yvauja: a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tlikėjų Liudo Mikalausko ir Egidijaus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Bavikino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oncerta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karonė „Pabūkime kartu“ su muzikantu Alvyd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rmo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8B6" w:rsidRDefault="00AF68B6" w:rsidP="00C85258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kų užsiėmimai su šventiniu akcentu „GAMO“.</w:t>
            </w:r>
          </w:p>
          <w:p w:rsidR="00AF68B6" w:rsidRDefault="00AF68B6" w:rsidP="00C85258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erinis kinas.</w:t>
            </w:r>
          </w:p>
          <w:p w:rsidR="00AF68B6" w:rsidRPr="00CF080C" w:rsidRDefault="00AF68B6" w:rsidP="00C85258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Jaunimo diskoteka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F68B6" w:rsidRPr="00CF080C" w:rsidRDefault="00AF68B6" w:rsidP="00C8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RRKC Plikiuose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AF68B6" w:rsidRPr="00CF080C" w:rsidRDefault="00AF68B6" w:rsidP="00C8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olit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ukonaitienė</w:t>
            </w:r>
            <w:proofErr w:type="spellEnd"/>
          </w:p>
          <w:p w:rsidR="00AF68B6" w:rsidRPr="00CF080C" w:rsidRDefault="00AF68B6" w:rsidP="00C85258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338;</w:t>
            </w:r>
          </w:p>
          <w:p w:rsidR="00AF68B6" w:rsidRPr="00CF080C" w:rsidRDefault="00AF68B6" w:rsidP="00C85258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O kaimo bendruomenė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ynėvė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AF68B6" w:rsidRPr="00800C34" w:rsidTr="00971048">
        <w:tc>
          <w:tcPr>
            <w:tcW w:w="851" w:type="dxa"/>
            <w:vMerge w:val="restart"/>
          </w:tcPr>
          <w:p w:rsidR="00AF68B6" w:rsidRPr="00CF080C" w:rsidRDefault="00AF68B6" w:rsidP="004D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29 d.</w:t>
            </w:r>
          </w:p>
        </w:tc>
        <w:tc>
          <w:tcPr>
            <w:tcW w:w="8930" w:type="dxa"/>
            <w:gridSpan w:val="4"/>
          </w:tcPr>
          <w:p w:rsidR="00AF68B6" w:rsidRPr="00B12753" w:rsidRDefault="00AF68B6" w:rsidP="004D7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753">
              <w:rPr>
                <w:rFonts w:ascii="Times New Roman" w:hAnsi="Times New Roman" w:cs="Times New Roman"/>
                <w:b/>
                <w:sz w:val="20"/>
                <w:szCs w:val="20"/>
              </w:rPr>
              <w:t>Kaimo šventė „Kur gimėm, kur augom“</w:t>
            </w:r>
          </w:p>
        </w:tc>
      </w:tr>
      <w:tr w:rsidR="00AF68B6" w:rsidRPr="00800C34" w:rsidTr="0002748A">
        <w:tc>
          <w:tcPr>
            <w:tcW w:w="851" w:type="dxa"/>
            <w:vMerge/>
          </w:tcPr>
          <w:p w:rsidR="00AF68B6" w:rsidRPr="00CF080C" w:rsidRDefault="00AF68B6" w:rsidP="004D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68B6" w:rsidRPr="00CF080C" w:rsidRDefault="00AF68B6" w:rsidP="004D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AF68B6" w:rsidRPr="00CF080C" w:rsidRDefault="00AF68B6" w:rsidP="004D7B42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KC Mėgėjų meno kolektyvų ir Vilkijos KC Saulėtekių laisvalaikio salės vokalinio ansamblio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lėtekė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 meninė programa.</w:t>
            </w:r>
          </w:p>
        </w:tc>
        <w:tc>
          <w:tcPr>
            <w:tcW w:w="1985" w:type="dxa"/>
            <w:vMerge w:val="restart"/>
          </w:tcPr>
          <w:p w:rsidR="00AF68B6" w:rsidRPr="00CF080C" w:rsidRDefault="00AF68B6" w:rsidP="00E13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e </w:t>
            </w: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RRKC Paliepiuo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kelyje</w:t>
            </w:r>
          </w:p>
        </w:tc>
        <w:tc>
          <w:tcPr>
            <w:tcW w:w="2976" w:type="dxa"/>
            <w:vMerge w:val="restart"/>
          </w:tcPr>
          <w:p w:rsidR="00AF68B6" w:rsidRPr="00CF080C" w:rsidRDefault="00AF68B6" w:rsidP="004D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egi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</w:p>
          <w:p w:rsidR="00AF68B6" w:rsidRPr="00CF080C" w:rsidRDefault="00AF68B6" w:rsidP="004D7B42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16 21167;</w:t>
            </w:r>
          </w:p>
          <w:p w:rsidR="00AF68B6" w:rsidRPr="00CF080C" w:rsidRDefault="00AF68B6" w:rsidP="004D7B42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VO kaimo bendruomenė „Paliepiai“</w:t>
            </w:r>
          </w:p>
        </w:tc>
      </w:tr>
      <w:tr w:rsidR="00AF68B6" w:rsidRPr="00800C34" w:rsidTr="0002748A">
        <w:tc>
          <w:tcPr>
            <w:tcW w:w="851" w:type="dxa"/>
            <w:vMerge/>
          </w:tcPr>
          <w:p w:rsidR="00AF68B6" w:rsidRPr="00CF080C" w:rsidRDefault="00AF68B6" w:rsidP="004D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68B6" w:rsidRPr="00CF080C" w:rsidRDefault="00AF68B6" w:rsidP="004D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AF68B6" w:rsidRPr="00CF080C" w:rsidRDefault="00AF68B6" w:rsidP="004D7B42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e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že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ckutės (sopranas) ir Giedriaus Paškevičiaus (tenoras) pasirodymas</w:t>
            </w:r>
          </w:p>
        </w:tc>
        <w:tc>
          <w:tcPr>
            <w:tcW w:w="1985" w:type="dxa"/>
            <w:vMerge/>
          </w:tcPr>
          <w:p w:rsidR="00AF68B6" w:rsidRDefault="00AF68B6" w:rsidP="00E1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F68B6" w:rsidRPr="00CF080C" w:rsidRDefault="00AF68B6" w:rsidP="004D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B6" w:rsidRPr="00800C34" w:rsidTr="0002748A">
        <w:tc>
          <w:tcPr>
            <w:tcW w:w="851" w:type="dxa"/>
            <w:vMerge/>
          </w:tcPr>
          <w:p w:rsidR="00AF68B6" w:rsidRPr="00CF080C" w:rsidRDefault="00AF68B6" w:rsidP="004D7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68B6" w:rsidRDefault="00AF68B6" w:rsidP="00E13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0 </w:t>
            </w:r>
          </w:p>
        </w:tc>
        <w:tc>
          <w:tcPr>
            <w:tcW w:w="3118" w:type="dxa"/>
          </w:tcPr>
          <w:p w:rsidR="00AF68B6" w:rsidRDefault="00AF68B6" w:rsidP="004D7B42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likėjo Edmundo Kučinsko koncertas.</w:t>
            </w:r>
          </w:p>
        </w:tc>
        <w:tc>
          <w:tcPr>
            <w:tcW w:w="1985" w:type="dxa"/>
            <w:vMerge/>
          </w:tcPr>
          <w:p w:rsidR="00AF68B6" w:rsidRDefault="00AF68B6" w:rsidP="00E13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F68B6" w:rsidRPr="00CF080C" w:rsidRDefault="00AF68B6" w:rsidP="004D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8B6" w:rsidRPr="00800C34" w:rsidTr="0002748A">
        <w:tc>
          <w:tcPr>
            <w:tcW w:w="851" w:type="dxa"/>
          </w:tcPr>
          <w:p w:rsidR="00AF68B6" w:rsidRPr="00CF080C" w:rsidRDefault="00AF68B6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851" w:type="dxa"/>
          </w:tcPr>
          <w:p w:rsidR="00AF68B6" w:rsidRPr="00CF080C" w:rsidRDefault="00AF68B6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AF68B6" w:rsidRPr="00CF080C" w:rsidRDefault="00AF68B6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v. Petro ir Pauliaus atlaidų šventė.</w:t>
            </w:r>
          </w:p>
        </w:tc>
        <w:tc>
          <w:tcPr>
            <w:tcW w:w="1985" w:type="dxa"/>
          </w:tcPr>
          <w:p w:rsidR="00AF68B6" w:rsidRPr="00CF080C" w:rsidRDefault="00AF68B6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Bendruomenės viešoji erdvė, Piliakalnio g.2,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yduvėnai</w:t>
            </w:r>
            <w:proofErr w:type="spellEnd"/>
          </w:p>
        </w:tc>
        <w:tc>
          <w:tcPr>
            <w:tcW w:w="2976" w:type="dxa"/>
          </w:tcPr>
          <w:p w:rsidR="00AF68B6" w:rsidRPr="00CF080C" w:rsidRDefault="00AF68B6" w:rsidP="00087AD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 Kaimų bendruomenė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Lyduvėnai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  <w:p w:rsidR="00AF68B6" w:rsidRPr="00CF080C" w:rsidRDefault="00AF68B6" w:rsidP="00FB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AF68B6" w:rsidRPr="00CF080C" w:rsidRDefault="00AF68B6" w:rsidP="00FB6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Jelen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AF68B6" w:rsidRPr="00CF080C" w:rsidRDefault="00AF68B6" w:rsidP="00FB61CC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57 00703</w:t>
            </w:r>
          </w:p>
        </w:tc>
      </w:tr>
      <w:tr w:rsidR="00AF68B6" w:rsidRPr="00800C34" w:rsidTr="0002748A">
        <w:tc>
          <w:tcPr>
            <w:tcW w:w="851" w:type="dxa"/>
          </w:tcPr>
          <w:p w:rsidR="00AF68B6" w:rsidRPr="00CF080C" w:rsidRDefault="00AF68B6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30 d. </w:t>
            </w:r>
          </w:p>
        </w:tc>
        <w:tc>
          <w:tcPr>
            <w:tcW w:w="851" w:type="dxa"/>
          </w:tcPr>
          <w:p w:rsidR="00AF68B6" w:rsidRPr="00CF080C" w:rsidRDefault="00AF68B6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AF68B6" w:rsidRPr="00CF080C" w:rsidRDefault="00AF68B6" w:rsidP="005215A1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Šventė „Atverkime bendrystės skrynią“</w:t>
            </w:r>
          </w:p>
        </w:tc>
        <w:tc>
          <w:tcPr>
            <w:tcW w:w="1985" w:type="dxa"/>
          </w:tcPr>
          <w:p w:rsidR="00AF68B6" w:rsidRPr="00CF080C" w:rsidRDefault="00AF68B6" w:rsidP="00521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Parkelis prie RRKC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Sujainiuose</w:t>
            </w:r>
            <w:proofErr w:type="spellEnd"/>
          </w:p>
        </w:tc>
        <w:tc>
          <w:tcPr>
            <w:tcW w:w="2976" w:type="dxa"/>
          </w:tcPr>
          <w:p w:rsidR="00AF68B6" w:rsidRPr="00CF080C" w:rsidRDefault="00AF68B6" w:rsidP="005215A1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Sujainiai</w:t>
            </w:r>
            <w:proofErr w:type="spellEnd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  <w:p w:rsidR="00AF68B6" w:rsidRPr="00CF080C" w:rsidRDefault="00AF68B6" w:rsidP="00E13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AF68B6" w:rsidRPr="00CF080C" w:rsidRDefault="00AF68B6" w:rsidP="00E13B4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80C">
              <w:rPr>
                <w:rFonts w:ascii="Times New Roman" w:hAnsi="Times New Roman" w:cs="Times New Roman"/>
                <w:sz w:val="20"/>
                <w:szCs w:val="20"/>
              </w:rPr>
              <w:t>tel. nr. +370 638 44171</w:t>
            </w:r>
          </w:p>
        </w:tc>
      </w:tr>
    </w:tbl>
    <w:p w:rsidR="00C44052" w:rsidRDefault="00C44052" w:rsidP="007C7538">
      <w:pPr>
        <w:pStyle w:val="prastasistinklapis"/>
        <w:spacing w:before="0" w:beforeAutospacing="0" w:after="0" w:afterAutospacing="0"/>
        <w:rPr>
          <w:b/>
        </w:rPr>
      </w:pPr>
    </w:p>
    <w:p w:rsidR="002F44FB" w:rsidRPr="00107130" w:rsidRDefault="00D6425F" w:rsidP="002F44FB">
      <w:pPr>
        <w:pStyle w:val="prastasistinklapis"/>
        <w:jc w:val="center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>Mėgėjų meno kolektyvų išvykos</w:t>
      </w:r>
    </w:p>
    <w:p w:rsidR="002F44FB" w:rsidRPr="00107130" w:rsidRDefault="002F44FB" w:rsidP="002F44FB">
      <w:pPr>
        <w:pStyle w:val="prastasistinklapis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2E3A1C" w:rsidRPr="00107130" w:rsidRDefault="007D50A6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>RRKC</w:t>
      </w:r>
    </w:p>
    <w:p w:rsidR="00012607" w:rsidRPr="00107130" w:rsidRDefault="00012607" w:rsidP="0060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107130">
        <w:rPr>
          <w:rFonts w:ascii="Times New Roman" w:hAnsi="Times New Roman" w:cs="Times New Roman"/>
          <w:b/>
          <w:sz w:val="20"/>
          <w:szCs w:val="20"/>
        </w:rPr>
        <w:t xml:space="preserve">1 d. </w:t>
      </w:r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mišraus choro „Šatrija“ koncertinė išvyka į regioninę dainų šventę „Teka saulelė“ Šiauliuose (vad. Gražvydas </w:t>
      </w:r>
      <w:proofErr w:type="spellStart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Jegnoras</w:t>
      </w:r>
      <w:proofErr w:type="spellEnd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).</w:t>
      </w:r>
    </w:p>
    <w:p w:rsidR="00B17BEF" w:rsidRPr="00107130" w:rsidRDefault="007316C4" w:rsidP="0060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107130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1 d.</w:t>
      </w:r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Dubysa koncertinė išvyka į Lietuvos, Latvijos, Estijos liaudies muzikantų festivalį „Ant </w:t>
      </w:r>
      <w:proofErr w:type="spellStart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rubežiaus</w:t>
      </w:r>
      <w:proofErr w:type="spellEnd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“ Šiauliuose (vad. Dainius Maslauskas).</w:t>
      </w:r>
    </w:p>
    <w:p w:rsidR="00B17BEF" w:rsidRPr="00107130" w:rsidRDefault="00B17BEF" w:rsidP="0060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107130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 xml:space="preserve">7 d. </w:t>
      </w:r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folkloro ansamblio „Degiule“ koncertinė išvyka į Tarptautinį festivalį „</w:t>
      </w:r>
      <w:proofErr w:type="spellStart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Atataria</w:t>
      </w:r>
      <w:proofErr w:type="spellEnd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lamzdžiai“ Kaune (vad. Asta </w:t>
      </w:r>
      <w:proofErr w:type="spellStart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Nikžentaitienė</w:t>
      </w:r>
      <w:proofErr w:type="spellEnd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).</w:t>
      </w:r>
    </w:p>
    <w:p w:rsidR="00012607" w:rsidRPr="00107130" w:rsidRDefault="00012607" w:rsidP="0060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107130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30 d.</w:t>
      </w:r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mišraus choro „Šatrija“ koncertinė išvyka į </w:t>
      </w:r>
      <w:r w:rsidRPr="00107130">
        <w:rPr>
          <w:rFonts w:ascii="Times New Roman" w:hAnsi="Times New Roman" w:cs="Times New Roman"/>
          <w:sz w:val="20"/>
          <w:szCs w:val="20"/>
        </w:rPr>
        <w:t xml:space="preserve">Šv. Petro ir Pauliaus atlaidų šventės </w:t>
      </w:r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Šv. Mišios ir koncertą </w:t>
      </w:r>
      <w:proofErr w:type="spellStart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Lyduvėnuose</w:t>
      </w:r>
      <w:proofErr w:type="spellEnd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vad. Gražvydas </w:t>
      </w:r>
      <w:proofErr w:type="spellStart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Jegnoras</w:t>
      </w:r>
      <w:proofErr w:type="spellEnd"/>
      <w:r w:rsidRPr="00107130">
        <w:rPr>
          <w:rFonts w:ascii="Times New Roman" w:eastAsia="Times New Roman" w:hAnsi="Times New Roman" w:cs="Times New Roman"/>
          <w:sz w:val="20"/>
          <w:szCs w:val="20"/>
          <w:lang w:eastAsia="lt-LT"/>
        </w:rPr>
        <w:t>).</w:t>
      </w:r>
    </w:p>
    <w:p w:rsidR="00012607" w:rsidRPr="00107130" w:rsidRDefault="00012607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F1AC2" w:rsidRPr="00EF1AC2" w:rsidRDefault="00EF1AC2" w:rsidP="000D4890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F1AC2">
        <w:rPr>
          <w:b/>
          <w:sz w:val="20"/>
          <w:szCs w:val="20"/>
        </w:rPr>
        <w:t>RRKC Ariogaloje</w:t>
      </w:r>
    </w:p>
    <w:p w:rsidR="00EF1AC2" w:rsidRDefault="00EF1AC2" w:rsidP="000D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F1AC2">
        <w:rPr>
          <w:rFonts w:ascii="Times New Roman" w:hAnsi="Times New Roman" w:cs="Times New Roman"/>
          <w:b/>
          <w:sz w:val="20"/>
          <w:szCs w:val="20"/>
        </w:rPr>
        <w:t xml:space="preserve">1 d. </w:t>
      </w:r>
      <w:r w:rsidRPr="00EF1AC2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Ariogalos šokių kolektyvo „Zunda“ koncertinis pasirodymas </w:t>
      </w:r>
      <w:r w:rsid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>Ariogalos gimnazijos 80-</w:t>
      </w:r>
      <w:r w:rsidRPr="00815D24">
        <w:rPr>
          <w:rFonts w:ascii="Times New Roman" w:eastAsia="Times New Roman" w:hAnsi="Times New Roman" w:cs="Times New Roman"/>
          <w:sz w:val="20"/>
          <w:szCs w:val="20"/>
          <w:lang w:eastAsia="lt-LT"/>
        </w:rPr>
        <w:t>mečio šventė</w:t>
      </w:r>
      <w:r w:rsidRPr="00EF1AC2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je (vad. Marytė </w:t>
      </w:r>
      <w:proofErr w:type="spellStart"/>
      <w:r w:rsidRPr="00EF1AC2">
        <w:rPr>
          <w:rFonts w:ascii="Times New Roman" w:eastAsia="Times New Roman" w:hAnsi="Times New Roman" w:cs="Times New Roman"/>
          <w:sz w:val="20"/>
          <w:szCs w:val="20"/>
          <w:lang w:eastAsia="lt-LT"/>
        </w:rPr>
        <w:t>Kvietkuvienė</w:t>
      </w:r>
      <w:proofErr w:type="spellEnd"/>
      <w:r w:rsidRPr="00EF1AC2">
        <w:rPr>
          <w:rFonts w:ascii="Times New Roman" w:eastAsia="Times New Roman" w:hAnsi="Times New Roman" w:cs="Times New Roman"/>
          <w:sz w:val="20"/>
          <w:szCs w:val="20"/>
          <w:lang w:eastAsia="lt-LT"/>
        </w:rPr>
        <w:t>).</w:t>
      </w:r>
    </w:p>
    <w:p w:rsidR="000D4890" w:rsidRPr="000D4890" w:rsidRDefault="000D4890" w:rsidP="000D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D4890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5 d.</w:t>
      </w:r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Ariogaloje dainos studijos „</w:t>
      </w:r>
      <w:proofErr w:type="spellStart"/>
      <w:r w:rsidRPr="00815D24">
        <w:rPr>
          <w:rFonts w:ascii="Times New Roman" w:eastAsia="Times New Roman" w:hAnsi="Times New Roman" w:cs="Times New Roman"/>
          <w:sz w:val="20"/>
          <w:szCs w:val="20"/>
          <w:lang w:eastAsia="lt-LT"/>
        </w:rPr>
        <w:t>Ario</w:t>
      </w:r>
      <w:proofErr w:type="spellEnd"/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“ kolektyvų koncertinė išvyka į </w:t>
      </w:r>
      <w:r w:rsidRPr="00815D24">
        <w:rPr>
          <w:rFonts w:ascii="Times New Roman" w:eastAsia="Times New Roman" w:hAnsi="Times New Roman" w:cs="Times New Roman"/>
          <w:sz w:val="20"/>
          <w:szCs w:val="20"/>
          <w:lang w:eastAsia="lt-LT"/>
        </w:rPr>
        <w:t>VO Kelmės mie</w:t>
      </w:r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sto bendruomenės 20-mečio šventę (vad. Vaida </w:t>
      </w:r>
      <w:proofErr w:type="spellStart"/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>Aputytė</w:t>
      </w:r>
      <w:proofErr w:type="spellEnd"/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>).</w:t>
      </w:r>
    </w:p>
    <w:p w:rsidR="000D4890" w:rsidRPr="00815D24" w:rsidRDefault="000D4890" w:rsidP="000D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D4890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16 d.</w:t>
      </w:r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Ariogaloje dainos studijos „</w:t>
      </w:r>
      <w:proofErr w:type="spellStart"/>
      <w:r w:rsidRPr="00815D24">
        <w:rPr>
          <w:rFonts w:ascii="Times New Roman" w:eastAsia="Times New Roman" w:hAnsi="Times New Roman" w:cs="Times New Roman"/>
          <w:sz w:val="20"/>
          <w:szCs w:val="20"/>
          <w:lang w:eastAsia="lt-LT"/>
        </w:rPr>
        <w:t>Ario</w:t>
      </w:r>
      <w:proofErr w:type="spellEnd"/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>“ kolektyvų koncertinė išvyka į respublikinį vaikų ir jaunimo festivalį</w:t>
      </w:r>
      <w:r w:rsidRPr="00815D24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,,Skrydis"</w:t>
      </w:r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Gervinėje (vad. Vaida </w:t>
      </w:r>
      <w:proofErr w:type="spellStart"/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>Aputytė</w:t>
      </w:r>
      <w:proofErr w:type="spellEnd"/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>).</w:t>
      </w:r>
    </w:p>
    <w:p w:rsidR="000D4890" w:rsidRPr="00815D24" w:rsidRDefault="000D4890" w:rsidP="000D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D4890">
        <w:rPr>
          <w:rFonts w:ascii="Times New Roman" w:hAnsi="Times New Roman" w:cs="Times New Roman"/>
          <w:b/>
          <w:sz w:val="20"/>
          <w:szCs w:val="20"/>
        </w:rPr>
        <w:t xml:space="preserve">23 d. </w:t>
      </w:r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Ariogalos liaudies šokių kolektyvas „Sutartinis“ koncertuoja Dainų šventės dalyvių 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>koncerte (vad. V</w:t>
      </w:r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>aldas Paulauskas).</w:t>
      </w:r>
    </w:p>
    <w:p w:rsidR="000D4890" w:rsidRPr="00815D24" w:rsidRDefault="000D4890" w:rsidP="000D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D4890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29 d.</w:t>
      </w:r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Ariogalos liaudies šokių kolektyvo „Sutartinis“ koncertinė </w:t>
      </w:r>
      <w:r w:rsidRPr="00B5765C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išvyka į </w:t>
      </w:r>
      <w:r w:rsidRPr="00B5765C">
        <w:rPr>
          <w:rFonts w:ascii="Times New Roman" w:hAnsi="Times New Roman" w:cs="Times New Roman"/>
          <w:sz w:val="20"/>
          <w:szCs w:val="20"/>
        </w:rPr>
        <w:t>kaimo šventę „Kur gimėm, kur augom“</w:t>
      </w:r>
      <w:r w:rsidRPr="000D4890">
        <w:rPr>
          <w:rFonts w:ascii="Times New Roman" w:hAnsi="Times New Roman" w:cs="Times New Roman"/>
          <w:sz w:val="20"/>
          <w:szCs w:val="20"/>
        </w:rPr>
        <w:t xml:space="preserve"> Paliepiuose </w:t>
      </w:r>
      <w:r w:rsidRPr="000D4890">
        <w:rPr>
          <w:rFonts w:ascii="Times New Roman" w:eastAsia="Times New Roman" w:hAnsi="Times New Roman" w:cs="Times New Roman"/>
          <w:sz w:val="20"/>
          <w:szCs w:val="20"/>
          <w:lang w:eastAsia="lt-LT"/>
        </w:rPr>
        <w:t>(vad. Valdas Paulauskas).</w:t>
      </w:r>
    </w:p>
    <w:p w:rsidR="00EF1AC2" w:rsidRDefault="00EF1AC2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A41F7" w:rsidRPr="00107130" w:rsidRDefault="00EA41F7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 xml:space="preserve">RRKC </w:t>
      </w:r>
      <w:proofErr w:type="spellStart"/>
      <w:r w:rsidRPr="00107130">
        <w:rPr>
          <w:b/>
          <w:sz w:val="20"/>
          <w:szCs w:val="20"/>
        </w:rPr>
        <w:t>Kalnujuose</w:t>
      </w:r>
      <w:proofErr w:type="spellEnd"/>
    </w:p>
    <w:p w:rsidR="00B22F22" w:rsidRPr="00107130" w:rsidRDefault="005E695D" w:rsidP="00605E73">
      <w:pPr>
        <w:jc w:val="both"/>
        <w:rPr>
          <w:rFonts w:ascii="Times New Roman" w:hAnsi="Times New Roman" w:cs="Times New Roman"/>
          <w:sz w:val="20"/>
          <w:szCs w:val="20"/>
        </w:rPr>
      </w:pPr>
      <w:r w:rsidRPr="001071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8 d. </w:t>
      </w:r>
      <w:proofErr w:type="spellStart"/>
      <w:r w:rsidRPr="00107130">
        <w:rPr>
          <w:rFonts w:ascii="Times New Roman" w:hAnsi="Times New Roman" w:cs="Times New Roman"/>
          <w:sz w:val="20"/>
          <w:szCs w:val="20"/>
        </w:rPr>
        <w:t>Kalnujų</w:t>
      </w:r>
      <w:proofErr w:type="spellEnd"/>
      <w:r w:rsidRPr="00107130">
        <w:rPr>
          <w:rFonts w:ascii="Times New Roman" w:hAnsi="Times New Roman" w:cs="Times New Roman"/>
          <w:sz w:val="20"/>
          <w:szCs w:val="20"/>
        </w:rPr>
        <w:t xml:space="preserve"> mišr</w:t>
      </w:r>
      <w:r w:rsidR="00105452" w:rsidRPr="00107130">
        <w:rPr>
          <w:rFonts w:ascii="Times New Roman" w:hAnsi="Times New Roman" w:cs="Times New Roman"/>
          <w:sz w:val="20"/>
          <w:szCs w:val="20"/>
        </w:rPr>
        <w:t>us vokalinio instrumentinio</w:t>
      </w:r>
      <w:r w:rsidRPr="00107130">
        <w:rPr>
          <w:rFonts w:ascii="Times New Roman" w:hAnsi="Times New Roman" w:cs="Times New Roman"/>
          <w:sz w:val="20"/>
          <w:szCs w:val="20"/>
        </w:rPr>
        <w:t xml:space="preserve"> ansamblio „</w:t>
      </w:r>
      <w:proofErr w:type="spellStart"/>
      <w:r w:rsidRPr="00107130">
        <w:rPr>
          <w:rFonts w:ascii="Times New Roman" w:hAnsi="Times New Roman" w:cs="Times New Roman"/>
          <w:sz w:val="20"/>
          <w:szCs w:val="20"/>
        </w:rPr>
        <w:t>Kalnuja</w:t>
      </w:r>
      <w:proofErr w:type="spellEnd"/>
      <w:r w:rsidRPr="00107130">
        <w:rPr>
          <w:rFonts w:ascii="Times New Roman" w:hAnsi="Times New Roman" w:cs="Times New Roman"/>
          <w:sz w:val="20"/>
          <w:szCs w:val="20"/>
        </w:rPr>
        <w:t>“ koncertinė išvyka į Respublikinį liau</w:t>
      </w:r>
      <w:r w:rsidR="00105452" w:rsidRPr="00107130">
        <w:rPr>
          <w:rFonts w:ascii="Times New Roman" w:hAnsi="Times New Roman" w:cs="Times New Roman"/>
          <w:sz w:val="20"/>
          <w:szCs w:val="20"/>
        </w:rPr>
        <w:t xml:space="preserve">diškų kapelų </w:t>
      </w:r>
      <w:proofErr w:type="spellStart"/>
      <w:r w:rsidR="00105452" w:rsidRPr="00107130">
        <w:rPr>
          <w:rFonts w:ascii="Times New Roman" w:hAnsi="Times New Roman" w:cs="Times New Roman"/>
          <w:sz w:val="20"/>
          <w:szCs w:val="20"/>
        </w:rPr>
        <w:t>sueituvių</w:t>
      </w:r>
      <w:proofErr w:type="spellEnd"/>
      <w:r w:rsidR="00105452" w:rsidRPr="00107130">
        <w:rPr>
          <w:rFonts w:ascii="Times New Roman" w:hAnsi="Times New Roman" w:cs="Times New Roman"/>
          <w:sz w:val="20"/>
          <w:szCs w:val="20"/>
        </w:rPr>
        <w:t xml:space="preserve"> festivalį</w:t>
      </w:r>
      <w:r w:rsidRPr="00107130">
        <w:rPr>
          <w:rFonts w:ascii="Times New Roman" w:hAnsi="Times New Roman" w:cs="Times New Roman"/>
          <w:sz w:val="20"/>
          <w:szCs w:val="20"/>
        </w:rPr>
        <w:t xml:space="preserve"> „Linksmoji armonika -2024“ </w:t>
      </w:r>
      <w:proofErr w:type="spellStart"/>
      <w:r w:rsidRPr="00107130">
        <w:rPr>
          <w:rFonts w:ascii="Times New Roman" w:hAnsi="Times New Roman" w:cs="Times New Roman"/>
          <w:sz w:val="20"/>
          <w:szCs w:val="20"/>
        </w:rPr>
        <w:t>Natkiškėse</w:t>
      </w:r>
      <w:proofErr w:type="spellEnd"/>
      <w:r w:rsidR="00105452" w:rsidRPr="00107130">
        <w:rPr>
          <w:rFonts w:ascii="Times New Roman" w:hAnsi="Times New Roman" w:cs="Times New Roman"/>
          <w:sz w:val="20"/>
          <w:szCs w:val="20"/>
        </w:rPr>
        <w:t xml:space="preserve"> (vad. Kęstutis </w:t>
      </w:r>
      <w:proofErr w:type="spellStart"/>
      <w:r w:rsidR="00105452" w:rsidRPr="00107130">
        <w:rPr>
          <w:rFonts w:ascii="Times New Roman" w:hAnsi="Times New Roman" w:cs="Times New Roman"/>
          <w:sz w:val="20"/>
          <w:szCs w:val="20"/>
        </w:rPr>
        <w:t>Klikna</w:t>
      </w:r>
      <w:proofErr w:type="spellEnd"/>
      <w:r w:rsidR="00105452" w:rsidRPr="00107130">
        <w:rPr>
          <w:rFonts w:ascii="Times New Roman" w:hAnsi="Times New Roman" w:cs="Times New Roman"/>
          <w:sz w:val="20"/>
          <w:szCs w:val="20"/>
        </w:rPr>
        <w:t>).</w:t>
      </w:r>
    </w:p>
    <w:p w:rsidR="00B22F22" w:rsidRPr="00107130" w:rsidRDefault="00B22F22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 xml:space="preserve">RRKC </w:t>
      </w:r>
      <w:proofErr w:type="spellStart"/>
      <w:r w:rsidRPr="00107130">
        <w:rPr>
          <w:b/>
          <w:sz w:val="20"/>
          <w:szCs w:val="20"/>
        </w:rPr>
        <w:t>Katauskiuose</w:t>
      </w:r>
      <w:proofErr w:type="spellEnd"/>
    </w:p>
    <w:p w:rsidR="00B22F22" w:rsidRPr="00167FD8" w:rsidRDefault="00B22F22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 xml:space="preserve">15 d. </w:t>
      </w:r>
      <w:proofErr w:type="spellStart"/>
      <w:r w:rsidRPr="00107130">
        <w:rPr>
          <w:sz w:val="20"/>
          <w:szCs w:val="20"/>
        </w:rPr>
        <w:t>Katauskių</w:t>
      </w:r>
      <w:proofErr w:type="spellEnd"/>
      <w:r w:rsidRPr="00107130">
        <w:rPr>
          <w:sz w:val="20"/>
          <w:szCs w:val="20"/>
        </w:rPr>
        <w:t xml:space="preserve"> moterų šokių kolektyvo „Atgaiva“ koncertinė išvyka į renginį Radviliškio r. </w:t>
      </w:r>
      <w:proofErr w:type="spellStart"/>
      <w:r w:rsidRPr="00107130">
        <w:rPr>
          <w:sz w:val="20"/>
          <w:szCs w:val="20"/>
        </w:rPr>
        <w:t>Šniūraičių</w:t>
      </w:r>
      <w:proofErr w:type="spellEnd"/>
      <w:r w:rsidRPr="00107130">
        <w:rPr>
          <w:sz w:val="20"/>
          <w:szCs w:val="20"/>
        </w:rPr>
        <w:t xml:space="preserve"> kultūros </w:t>
      </w:r>
      <w:r w:rsidRPr="00167FD8">
        <w:rPr>
          <w:sz w:val="20"/>
          <w:szCs w:val="20"/>
        </w:rPr>
        <w:t xml:space="preserve">namuose (vad. Laura </w:t>
      </w:r>
      <w:proofErr w:type="spellStart"/>
      <w:r w:rsidRPr="00167FD8">
        <w:rPr>
          <w:sz w:val="20"/>
          <w:szCs w:val="20"/>
        </w:rPr>
        <w:t>Balserienė</w:t>
      </w:r>
      <w:proofErr w:type="spellEnd"/>
      <w:r w:rsidRPr="00167FD8">
        <w:rPr>
          <w:sz w:val="20"/>
          <w:szCs w:val="20"/>
        </w:rPr>
        <w:t>).</w:t>
      </w:r>
    </w:p>
    <w:p w:rsidR="00703B1C" w:rsidRPr="00167FD8" w:rsidRDefault="00167FD8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67FD8">
        <w:rPr>
          <w:b/>
          <w:sz w:val="20"/>
          <w:szCs w:val="20"/>
        </w:rPr>
        <w:t xml:space="preserve">21 d. </w:t>
      </w:r>
      <w:proofErr w:type="spellStart"/>
      <w:r w:rsidRPr="00167FD8">
        <w:rPr>
          <w:sz w:val="20"/>
          <w:szCs w:val="20"/>
        </w:rPr>
        <w:t>Katauskių</w:t>
      </w:r>
      <w:proofErr w:type="spellEnd"/>
      <w:r w:rsidRPr="00167FD8">
        <w:rPr>
          <w:sz w:val="20"/>
          <w:szCs w:val="20"/>
        </w:rPr>
        <w:t xml:space="preserve"> moterų šokių kolektyvo „Atgaiva“ koncertinė išvyka į Šiluvos Joninių rengin</w:t>
      </w:r>
      <w:r>
        <w:rPr>
          <w:sz w:val="20"/>
          <w:szCs w:val="20"/>
        </w:rPr>
        <w:t xml:space="preserve">į </w:t>
      </w:r>
      <w:r w:rsidRPr="00167FD8">
        <w:rPr>
          <w:sz w:val="20"/>
          <w:szCs w:val="20"/>
        </w:rPr>
        <w:t xml:space="preserve">(vad. Laura </w:t>
      </w:r>
      <w:proofErr w:type="spellStart"/>
      <w:r w:rsidRPr="00167FD8">
        <w:rPr>
          <w:sz w:val="20"/>
          <w:szCs w:val="20"/>
        </w:rPr>
        <w:t>Balserienė</w:t>
      </w:r>
      <w:proofErr w:type="spellEnd"/>
      <w:r w:rsidRPr="00167FD8">
        <w:rPr>
          <w:sz w:val="20"/>
          <w:szCs w:val="20"/>
        </w:rPr>
        <w:t>).</w:t>
      </w:r>
    </w:p>
    <w:p w:rsidR="00167FD8" w:rsidRDefault="00167FD8" w:rsidP="00AC55C6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47D07" w:rsidRDefault="00C47D07" w:rsidP="00AC55C6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RKC Kaulakiuose</w:t>
      </w:r>
    </w:p>
    <w:p w:rsidR="00AC55C6" w:rsidRPr="00AC55C6" w:rsidRDefault="00AC55C6" w:rsidP="00AC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 d. </w:t>
      </w:r>
      <w:r w:rsidRPr="00AC55C6">
        <w:rPr>
          <w:rFonts w:ascii="Times New Roman" w:hAnsi="Times New Roman" w:cs="Times New Roman"/>
          <w:sz w:val="20"/>
          <w:szCs w:val="20"/>
        </w:rPr>
        <w:t>Kaulakių moterų vokalinio ansamblio „</w:t>
      </w:r>
      <w:proofErr w:type="spellStart"/>
      <w:r w:rsidRPr="00AC55C6">
        <w:rPr>
          <w:rFonts w:ascii="Times New Roman" w:hAnsi="Times New Roman" w:cs="Times New Roman"/>
          <w:sz w:val="20"/>
          <w:szCs w:val="20"/>
        </w:rPr>
        <w:t>Septima</w:t>
      </w:r>
      <w:proofErr w:type="spellEnd"/>
      <w:r w:rsidRPr="00AC55C6">
        <w:rPr>
          <w:rFonts w:ascii="Times New Roman" w:hAnsi="Times New Roman" w:cs="Times New Roman"/>
          <w:sz w:val="20"/>
          <w:szCs w:val="20"/>
        </w:rPr>
        <w:t>“, dueto, solistės koncertinė išvyka į šventę „Vasara Raseiniuose“ (vad. Valdas Paulauskas).</w:t>
      </w:r>
    </w:p>
    <w:p w:rsidR="00C47D07" w:rsidRPr="00C47D07" w:rsidRDefault="00C47D07" w:rsidP="00AC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07">
        <w:rPr>
          <w:rFonts w:ascii="Times New Roman" w:hAnsi="Times New Roman" w:cs="Times New Roman"/>
          <w:b/>
          <w:sz w:val="20"/>
          <w:szCs w:val="20"/>
        </w:rPr>
        <w:t>7 d.</w:t>
      </w:r>
      <w:r w:rsidRPr="00C47D07">
        <w:rPr>
          <w:rFonts w:ascii="Times New Roman" w:hAnsi="Times New Roman" w:cs="Times New Roman"/>
          <w:sz w:val="20"/>
          <w:szCs w:val="20"/>
        </w:rPr>
        <w:t xml:space="preserve">Kaulakių vokalinės instrumentinės grupės „Retro“ išvyka į respublikinį festivalį ,,Alio Talentai“ Skaudvilėje (vad. Kęstutis </w:t>
      </w:r>
      <w:proofErr w:type="spellStart"/>
      <w:r w:rsidRPr="00C47D07">
        <w:rPr>
          <w:rFonts w:ascii="Times New Roman" w:hAnsi="Times New Roman" w:cs="Times New Roman"/>
          <w:sz w:val="20"/>
          <w:szCs w:val="20"/>
        </w:rPr>
        <w:t>Klikna</w:t>
      </w:r>
      <w:proofErr w:type="spellEnd"/>
      <w:r w:rsidRPr="00C47D07">
        <w:rPr>
          <w:rFonts w:ascii="Times New Roman" w:hAnsi="Times New Roman" w:cs="Times New Roman"/>
          <w:sz w:val="20"/>
          <w:szCs w:val="20"/>
        </w:rPr>
        <w:t>).</w:t>
      </w:r>
    </w:p>
    <w:p w:rsidR="00C47D07" w:rsidRDefault="00C47D07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9004F" w:rsidRPr="00107130" w:rsidRDefault="004B5BB8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>RRKC Nemakščiuose</w:t>
      </w:r>
    </w:p>
    <w:p w:rsidR="00C85D75" w:rsidRPr="00107130" w:rsidRDefault="000572AF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>1 d.</w:t>
      </w:r>
      <w:r w:rsidRPr="00107130">
        <w:rPr>
          <w:sz w:val="20"/>
          <w:szCs w:val="20"/>
        </w:rPr>
        <w:t xml:space="preserve"> Nemakščių liaudiškos muzikos kapelos „Nemakščių vyrai“ koncertinė išvyka į </w:t>
      </w:r>
      <w:proofErr w:type="spellStart"/>
      <w:r w:rsidRPr="00107130">
        <w:rPr>
          <w:sz w:val="20"/>
          <w:szCs w:val="20"/>
        </w:rPr>
        <w:t>Pramedžiavos</w:t>
      </w:r>
      <w:proofErr w:type="spellEnd"/>
      <w:r w:rsidRPr="00107130">
        <w:rPr>
          <w:sz w:val="20"/>
          <w:szCs w:val="20"/>
        </w:rPr>
        <w:t xml:space="preserve"> kaimo bendruomenės 15 metų jubiliejaus šventę (vad. Juozapas </w:t>
      </w:r>
      <w:proofErr w:type="spellStart"/>
      <w:r w:rsidRPr="00107130">
        <w:rPr>
          <w:sz w:val="20"/>
          <w:szCs w:val="20"/>
        </w:rPr>
        <w:t>Juščius</w:t>
      </w:r>
      <w:proofErr w:type="spellEnd"/>
      <w:r w:rsidRPr="00107130">
        <w:rPr>
          <w:sz w:val="20"/>
          <w:szCs w:val="20"/>
        </w:rPr>
        <w:t>).</w:t>
      </w:r>
    </w:p>
    <w:p w:rsidR="000572AF" w:rsidRPr="00107130" w:rsidRDefault="004156AC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 xml:space="preserve">12 d. </w:t>
      </w:r>
      <w:r w:rsidRPr="00107130">
        <w:rPr>
          <w:sz w:val="20"/>
          <w:szCs w:val="20"/>
        </w:rPr>
        <w:t xml:space="preserve">Nemakščių solistės Eglės </w:t>
      </w:r>
      <w:proofErr w:type="spellStart"/>
      <w:r w:rsidRPr="00107130">
        <w:rPr>
          <w:sz w:val="20"/>
          <w:szCs w:val="20"/>
        </w:rPr>
        <w:t>Radžiutės</w:t>
      </w:r>
      <w:proofErr w:type="spellEnd"/>
      <w:r w:rsidRPr="00107130">
        <w:rPr>
          <w:sz w:val="20"/>
          <w:szCs w:val="20"/>
        </w:rPr>
        <w:t xml:space="preserve"> koncertinė išvyką į Gedulo ir </w:t>
      </w:r>
      <w:proofErr w:type="spellStart"/>
      <w:r w:rsidRPr="00107130">
        <w:rPr>
          <w:sz w:val="20"/>
          <w:szCs w:val="20"/>
        </w:rPr>
        <w:t>viltiesdienos</w:t>
      </w:r>
      <w:proofErr w:type="spellEnd"/>
      <w:r w:rsidRPr="00107130">
        <w:rPr>
          <w:sz w:val="20"/>
          <w:szCs w:val="20"/>
        </w:rPr>
        <w:t xml:space="preserve"> paminėjimą </w:t>
      </w:r>
      <w:proofErr w:type="spellStart"/>
      <w:r w:rsidRPr="00107130">
        <w:rPr>
          <w:sz w:val="20"/>
          <w:szCs w:val="20"/>
        </w:rPr>
        <w:t>Juodaičiuose</w:t>
      </w:r>
      <w:proofErr w:type="spellEnd"/>
      <w:r w:rsidRPr="00107130">
        <w:rPr>
          <w:sz w:val="20"/>
          <w:szCs w:val="20"/>
        </w:rPr>
        <w:t xml:space="preserve"> (vad. Lina </w:t>
      </w:r>
      <w:proofErr w:type="spellStart"/>
      <w:r w:rsidRPr="00107130">
        <w:rPr>
          <w:sz w:val="20"/>
          <w:szCs w:val="20"/>
        </w:rPr>
        <w:t>Andrulienė</w:t>
      </w:r>
      <w:proofErr w:type="spellEnd"/>
      <w:r w:rsidRPr="00107130">
        <w:rPr>
          <w:sz w:val="20"/>
          <w:szCs w:val="20"/>
        </w:rPr>
        <w:t xml:space="preserve">). </w:t>
      </w:r>
    </w:p>
    <w:p w:rsidR="004156AC" w:rsidRPr="00107130" w:rsidRDefault="000B1FDA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>22 d.</w:t>
      </w:r>
      <w:r w:rsidRPr="00107130">
        <w:rPr>
          <w:sz w:val="20"/>
          <w:szCs w:val="20"/>
        </w:rPr>
        <w:t xml:space="preserve"> Nemakščių liaudiškos muzikos kapelos „Nemakščių vyrai“ koncertinė išvyka į Jonines </w:t>
      </w:r>
      <w:proofErr w:type="spellStart"/>
      <w:r w:rsidRPr="00107130">
        <w:rPr>
          <w:sz w:val="20"/>
          <w:szCs w:val="20"/>
        </w:rPr>
        <w:t>Gėluvoje</w:t>
      </w:r>
      <w:proofErr w:type="spellEnd"/>
      <w:r w:rsidRPr="00107130">
        <w:rPr>
          <w:sz w:val="20"/>
          <w:szCs w:val="20"/>
        </w:rPr>
        <w:t xml:space="preserve"> (vad. Juozapas </w:t>
      </w:r>
      <w:proofErr w:type="spellStart"/>
      <w:r w:rsidRPr="00107130">
        <w:rPr>
          <w:sz w:val="20"/>
          <w:szCs w:val="20"/>
        </w:rPr>
        <w:t>Juščius</w:t>
      </w:r>
      <w:proofErr w:type="spellEnd"/>
      <w:r w:rsidRPr="00107130">
        <w:rPr>
          <w:sz w:val="20"/>
          <w:szCs w:val="20"/>
        </w:rPr>
        <w:t>).</w:t>
      </w:r>
    </w:p>
    <w:p w:rsidR="000B1FDA" w:rsidRPr="00107130" w:rsidRDefault="007B0606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 xml:space="preserve">23 d. </w:t>
      </w:r>
      <w:r w:rsidRPr="00107130">
        <w:rPr>
          <w:sz w:val="20"/>
          <w:szCs w:val="20"/>
        </w:rPr>
        <w:t xml:space="preserve">Nemakščių liaudiškos muzikos kapelos „Nemakščių vyrai“ koncertinė išvyka į Jonines </w:t>
      </w:r>
      <w:proofErr w:type="spellStart"/>
      <w:r w:rsidRPr="00107130">
        <w:rPr>
          <w:sz w:val="20"/>
          <w:szCs w:val="20"/>
        </w:rPr>
        <w:t>Zyplių</w:t>
      </w:r>
      <w:proofErr w:type="spellEnd"/>
      <w:r w:rsidRPr="00107130">
        <w:rPr>
          <w:sz w:val="20"/>
          <w:szCs w:val="20"/>
        </w:rPr>
        <w:t xml:space="preserve"> dvare (vad. Juozapas </w:t>
      </w:r>
      <w:proofErr w:type="spellStart"/>
      <w:r w:rsidRPr="00107130">
        <w:rPr>
          <w:sz w:val="20"/>
          <w:szCs w:val="20"/>
        </w:rPr>
        <w:t>Juščius</w:t>
      </w:r>
      <w:proofErr w:type="spellEnd"/>
      <w:r w:rsidRPr="00107130">
        <w:rPr>
          <w:sz w:val="20"/>
          <w:szCs w:val="20"/>
        </w:rPr>
        <w:t>).</w:t>
      </w:r>
    </w:p>
    <w:p w:rsidR="007B0606" w:rsidRPr="00107130" w:rsidRDefault="007B0606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394D55" w:rsidRPr="00107130" w:rsidRDefault="00394D55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 xml:space="preserve">RRKC </w:t>
      </w:r>
      <w:proofErr w:type="spellStart"/>
      <w:r w:rsidRPr="00107130">
        <w:rPr>
          <w:b/>
          <w:sz w:val="20"/>
          <w:szCs w:val="20"/>
        </w:rPr>
        <w:t>Norgėluose</w:t>
      </w:r>
      <w:proofErr w:type="spellEnd"/>
    </w:p>
    <w:p w:rsidR="00394D55" w:rsidRPr="00107130" w:rsidRDefault="00394D55" w:rsidP="00605E73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107130">
        <w:rPr>
          <w:b/>
          <w:sz w:val="20"/>
          <w:szCs w:val="20"/>
        </w:rPr>
        <w:t xml:space="preserve">15 d. </w:t>
      </w:r>
      <w:r w:rsidRPr="00107130">
        <w:rPr>
          <w:sz w:val="20"/>
          <w:szCs w:val="20"/>
        </w:rPr>
        <w:t xml:space="preserve">Norgėlų šokių kolektyvo koncertinė išvyka į Viduklės koldūnų šventę (vad. Aušra </w:t>
      </w:r>
      <w:proofErr w:type="spellStart"/>
      <w:r w:rsidRPr="00107130">
        <w:rPr>
          <w:sz w:val="20"/>
          <w:szCs w:val="20"/>
        </w:rPr>
        <w:t>Jukilaitienė</w:t>
      </w:r>
      <w:proofErr w:type="spellEnd"/>
      <w:r w:rsidRPr="00107130">
        <w:rPr>
          <w:sz w:val="20"/>
          <w:szCs w:val="20"/>
        </w:rPr>
        <w:t>).</w:t>
      </w:r>
    </w:p>
    <w:p w:rsidR="00394D55" w:rsidRPr="00107130" w:rsidRDefault="00394D55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22F22" w:rsidRPr="00107130" w:rsidRDefault="00B22F22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>RRKC Šiluvoje</w:t>
      </w:r>
    </w:p>
    <w:p w:rsidR="00B22F22" w:rsidRPr="00107130" w:rsidRDefault="00B22F22" w:rsidP="00605E73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107130">
        <w:rPr>
          <w:b/>
          <w:sz w:val="20"/>
          <w:szCs w:val="20"/>
        </w:rPr>
        <w:t xml:space="preserve">18 d. </w:t>
      </w:r>
      <w:r w:rsidRPr="00107130">
        <w:rPr>
          <w:sz w:val="20"/>
          <w:szCs w:val="20"/>
        </w:rPr>
        <w:t>Šiluvos bardų kolektyvo koncertinė  išvyka į bibliotekos renginį Raudonėje (vad. Saulius Beniulis).</w:t>
      </w:r>
    </w:p>
    <w:p w:rsidR="00106B65" w:rsidRPr="00107130" w:rsidRDefault="00265D9C" w:rsidP="00585CE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107130">
        <w:rPr>
          <w:b/>
          <w:sz w:val="20"/>
          <w:szCs w:val="20"/>
        </w:rPr>
        <w:t>--</w:t>
      </w:r>
    </w:p>
    <w:p w:rsidR="00605E73" w:rsidRDefault="00605E73" w:rsidP="00265D9C">
      <w:pPr>
        <w:pStyle w:val="prastasistinklapis"/>
        <w:spacing w:before="0" w:beforeAutospacing="0" w:after="0" w:afterAutospacing="0"/>
        <w:rPr>
          <w:sz w:val="20"/>
          <w:szCs w:val="20"/>
        </w:rPr>
      </w:pPr>
    </w:p>
    <w:p w:rsidR="00296B5F" w:rsidRPr="00107130" w:rsidRDefault="000151EA" w:rsidP="00265D9C">
      <w:pPr>
        <w:pStyle w:val="prastasistinklapis"/>
        <w:spacing w:before="0" w:beforeAutospacing="0" w:after="0" w:afterAutospacing="0"/>
        <w:rPr>
          <w:sz w:val="20"/>
          <w:szCs w:val="20"/>
        </w:rPr>
      </w:pPr>
      <w:r w:rsidRPr="00107130">
        <w:rPr>
          <w:sz w:val="20"/>
          <w:szCs w:val="20"/>
        </w:rPr>
        <w:t>Raseinių rajono kultūros centro renginių datos ir laikas mėnesio eigoje gali keistis.</w:t>
      </w:r>
    </w:p>
    <w:p w:rsidR="006B4950" w:rsidRPr="00107130" w:rsidRDefault="000151EA" w:rsidP="00265D9C">
      <w:pPr>
        <w:pStyle w:val="prastasistinklapis"/>
        <w:spacing w:before="0" w:beforeAutospacing="0" w:after="0" w:afterAutospacing="0"/>
        <w:rPr>
          <w:sz w:val="20"/>
          <w:szCs w:val="20"/>
        </w:rPr>
      </w:pPr>
      <w:r w:rsidRPr="00107130">
        <w:rPr>
          <w:sz w:val="20"/>
          <w:szCs w:val="20"/>
        </w:rPr>
        <w:t>Sudarė: Audrius Noreika, audrius.noreika@gmail.com</w:t>
      </w:r>
    </w:p>
    <w:sectPr w:rsidR="006B4950" w:rsidRPr="00107130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12132"/>
    <w:multiLevelType w:val="hybridMultilevel"/>
    <w:tmpl w:val="8416A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0D82"/>
    <w:rsid w:val="000012FF"/>
    <w:rsid w:val="00001617"/>
    <w:rsid w:val="00004427"/>
    <w:rsid w:val="000056FD"/>
    <w:rsid w:val="00006C55"/>
    <w:rsid w:val="00012607"/>
    <w:rsid w:val="00014751"/>
    <w:rsid w:val="000151EA"/>
    <w:rsid w:val="000152AE"/>
    <w:rsid w:val="00015829"/>
    <w:rsid w:val="0001586C"/>
    <w:rsid w:val="00015F3B"/>
    <w:rsid w:val="00015F87"/>
    <w:rsid w:val="000166F1"/>
    <w:rsid w:val="000170E1"/>
    <w:rsid w:val="00020BB6"/>
    <w:rsid w:val="00021DC2"/>
    <w:rsid w:val="000221FB"/>
    <w:rsid w:val="0002254E"/>
    <w:rsid w:val="00022861"/>
    <w:rsid w:val="000229DE"/>
    <w:rsid w:val="00022A45"/>
    <w:rsid w:val="00022A67"/>
    <w:rsid w:val="00023730"/>
    <w:rsid w:val="00025D2F"/>
    <w:rsid w:val="00026A2B"/>
    <w:rsid w:val="0002738B"/>
    <w:rsid w:val="0002748A"/>
    <w:rsid w:val="000303A4"/>
    <w:rsid w:val="00030FE5"/>
    <w:rsid w:val="00036710"/>
    <w:rsid w:val="00036905"/>
    <w:rsid w:val="00036A7B"/>
    <w:rsid w:val="00037047"/>
    <w:rsid w:val="00037636"/>
    <w:rsid w:val="000408F9"/>
    <w:rsid w:val="000411F2"/>
    <w:rsid w:val="00041344"/>
    <w:rsid w:val="00041638"/>
    <w:rsid w:val="00042062"/>
    <w:rsid w:val="000421F3"/>
    <w:rsid w:val="00042B48"/>
    <w:rsid w:val="00043366"/>
    <w:rsid w:val="00043521"/>
    <w:rsid w:val="00044A3F"/>
    <w:rsid w:val="000452C4"/>
    <w:rsid w:val="00045928"/>
    <w:rsid w:val="00045B10"/>
    <w:rsid w:val="00046449"/>
    <w:rsid w:val="00046BEA"/>
    <w:rsid w:val="00047770"/>
    <w:rsid w:val="00047D4D"/>
    <w:rsid w:val="0005033C"/>
    <w:rsid w:val="00050A08"/>
    <w:rsid w:val="000511E6"/>
    <w:rsid w:val="00051257"/>
    <w:rsid w:val="00051829"/>
    <w:rsid w:val="00051BAA"/>
    <w:rsid w:val="00052780"/>
    <w:rsid w:val="0005321C"/>
    <w:rsid w:val="0005386A"/>
    <w:rsid w:val="00053B93"/>
    <w:rsid w:val="00053C3E"/>
    <w:rsid w:val="000546B8"/>
    <w:rsid w:val="00055AF9"/>
    <w:rsid w:val="000572AF"/>
    <w:rsid w:val="00060061"/>
    <w:rsid w:val="00060B28"/>
    <w:rsid w:val="00061A79"/>
    <w:rsid w:val="00063D0C"/>
    <w:rsid w:val="0006431D"/>
    <w:rsid w:val="000649EF"/>
    <w:rsid w:val="000656A5"/>
    <w:rsid w:val="000676EF"/>
    <w:rsid w:val="00071594"/>
    <w:rsid w:val="000724E3"/>
    <w:rsid w:val="00072848"/>
    <w:rsid w:val="000737F0"/>
    <w:rsid w:val="000754F3"/>
    <w:rsid w:val="000755AD"/>
    <w:rsid w:val="00075B8D"/>
    <w:rsid w:val="000766C7"/>
    <w:rsid w:val="000769FF"/>
    <w:rsid w:val="00077BF7"/>
    <w:rsid w:val="00077FA9"/>
    <w:rsid w:val="00080AC9"/>
    <w:rsid w:val="00081895"/>
    <w:rsid w:val="00081D0E"/>
    <w:rsid w:val="00082BE6"/>
    <w:rsid w:val="00082EEB"/>
    <w:rsid w:val="00083894"/>
    <w:rsid w:val="000855D2"/>
    <w:rsid w:val="00085CD4"/>
    <w:rsid w:val="00087AD0"/>
    <w:rsid w:val="00087F96"/>
    <w:rsid w:val="0009004F"/>
    <w:rsid w:val="00090101"/>
    <w:rsid w:val="00090F01"/>
    <w:rsid w:val="00091840"/>
    <w:rsid w:val="00092A69"/>
    <w:rsid w:val="000973CF"/>
    <w:rsid w:val="000975EE"/>
    <w:rsid w:val="00097B0E"/>
    <w:rsid w:val="00097E4A"/>
    <w:rsid w:val="000A1342"/>
    <w:rsid w:val="000A43BF"/>
    <w:rsid w:val="000A46F8"/>
    <w:rsid w:val="000A55FA"/>
    <w:rsid w:val="000A79F6"/>
    <w:rsid w:val="000A7AEC"/>
    <w:rsid w:val="000B0788"/>
    <w:rsid w:val="000B0F2F"/>
    <w:rsid w:val="000B16E4"/>
    <w:rsid w:val="000B1FDA"/>
    <w:rsid w:val="000B2966"/>
    <w:rsid w:val="000B34E2"/>
    <w:rsid w:val="000B4FD6"/>
    <w:rsid w:val="000B606F"/>
    <w:rsid w:val="000B65B9"/>
    <w:rsid w:val="000B6928"/>
    <w:rsid w:val="000B72C7"/>
    <w:rsid w:val="000B7B4A"/>
    <w:rsid w:val="000C0617"/>
    <w:rsid w:val="000C0AB7"/>
    <w:rsid w:val="000C14D8"/>
    <w:rsid w:val="000C3DB7"/>
    <w:rsid w:val="000C67C1"/>
    <w:rsid w:val="000C6875"/>
    <w:rsid w:val="000C7B6D"/>
    <w:rsid w:val="000C7FBF"/>
    <w:rsid w:val="000D07DA"/>
    <w:rsid w:val="000D17A4"/>
    <w:rsid w:val="000D183B"/>
    <w:rsid w:val="000D1E5C"/>
    <w:rsid w:val="000D21EC"/>
    <w:rsid w:val="000D4315"/>
    <w:rsid w:val="000D4890"/>
    <w:rsid w:val="000D6D9F"/>
    <w:rsid w:val="000D7B51"/>
    <w:rsid w:val="000E0C24"/>
    <w:rsid w:val="000E1332"/>
    <w:rsid w:val="000E1B1E"/>
    <w:rsid w:val="000E29BB"/>
    <w:rsid w:val="000E2F1C"/>
    <w:rsid w:val="000E30DF"/>
    <w:rsid w:val="000E44B4"/>
    <w:rsid w:val="000E4774"/>
    <w:rsid w:val="000E5AFA"/>
    <w:rsid w:val="000E66A5"/>
    <w:rsid w:val="000E7115"/>
    <w:rsid w:val="000E71A8"/>
    <w:rsid w:val="000F0CC7"/>
    <w:rsid w:val="000F28D8"/>
    <w:rsid w:val="000F2B1E"/>
    <w:rsid w:val="000F379B"/>
    <w:rsid w:val="000F41F4"/>
    <w:rsid w:val="000F546E"/>
    <w:rsid w:val="000F5C01"/>
    <w:rsid w:val="000F68CF"/>
    <w:rsid w:val="000F698E"/>
    <w:rsid w:val="000F7925"/>
    <w:rsid w:val="001011F5"/>
    <w:rsid w:val="00101327"/>
    <w:rsid w:val="00101492"/>
    <w:rsid w:val="001029AD"/>
    <w:rsid w:val="00102BC4"/>
    <w:rsid w:val="00103074"/>
    <w:rsid w:val="001039B3"/>
    <w:rsid w:val="00104D8D"/>
    <w:rsid w:val="00105452"/>
    <w:rsid w:val="00106504"/>
    <w:rsid w:val="00106B65"/>
    <w:rsid w:val="00106D0B"/>
    <w:rsid w:val="00107130"/>
    <w:rsid w:val="00110DC4"/>
    <w:rsid w:val="00111667"/>
    <w:rsid w:val="00111827"/>
    <w:rsid w:val="00111828"/>
    <w:rsid w:val="0011324F"/>
    <w:rsid w:val="00113F07"/>
    <w:rsid w:val="00114C56"/>
    <w:rsid w:val="0011516E"/>
    <w:rsid w:val="001152C2"/>
    <w:rsid w:val="001154BB"/>
    <w:rsid w:val="001158CB"/>
    <w:rsid w:val="001201D5"/>
    <w:rsid w:val="00120B90"/>
    <w:rsid w:val="00121F6F"/>
    <w:rsid w:val="0012306E"/>
    <w:rsid w:val="0012394B"/>
    <w:rsid w:val="00123B57"/>
    <w:rsid w:val="0012443F"/>
    <w:rsid w:val="0012488E"/>
    <w:rsid w:val="001251D7"/>
    <w:rsid w:val="00130E96"/>
    <w:rsid w:val="00130EE2"/>
    <w:rsid w:val="001332F0"/>
    <w:rsid w:val="00134306"/>
    <w:rsid w:val="00134C7A"/>
    <w:rsid w:val="001356C5"/>
    <w:rsid w:val="00135B11"/>
    <w:rsid w:val="001378AE"/>
    <w:rsid w:val="001401B0"/>
    <w:rsid w:val="00142649"/>
    <w:rsid w:val="00143742"/>
    <w:rsid w:val="0014442E"/>
    <w:rsid w:val="00144756"/>
    <w:rsid w:val="00145DF5"/>
    <w:rsid w:val="00151730"/>
    <w:rsid w:val="00151B98"/>
    <w:rsid w:val="00151F52"/>
    <w:rsid w:val="001522DD"/>
    <w:rsid w:val="00152369"/>
    <w:rsid w:val="0015280C"/>
    <w:rsid w:val="00153014"/>
    <w:rsid w:val="00153282"/>
    <w:rsid w:val="00153722"/>
    <w:rsid w:val="00153C33"/>
    <w:rsid w:val="00155410"/>
    <w:rsid w:val="00155C47"/>
    <w:rsid w:val="001567EA"/>
    <w:rsid w:val="0015683C"/>
    <w:rsid w:val="00157957"/>
    <w:rsid w:val="00160A7F"/>
    <w:rsid w:val="00162EF2"/>
    <w:rsid w:val="00163BBE"/>
    <w:rsid w:val="0016573F"/>
    <w:rsid w:val="001672EC"/>
    <w:rsid w:val="00167FD8"/>
    <w:rsid w:val="00170937"/>
    <w:rsid w:val="00170C00"/>
    <w:rsid w:val="00172CC9"/>
    <w:rsid w:val="00173712"/>
    <w:rsid w:val="00175B29"/>
    <w:rsid w:val="00177305"/>
    <w:rsid w:val="00180BF9"/>
    <w:rsid w:val="00180C2B"/>
    <w:rsid w:val="00181C42"/>
    <w:rsid w:val="00182C39"/>
    <w:rsid w:val="00183433"/>
    <w:rsid w:val="0018531D"/>
    <w:rsid w:val="0018558C"/>
    <w:rsid w:val="00186D6A"/>
    <w:rsid w:val="001873D7"/>
    <w:rsid w:val="001904FD"/>
    <w:rsid w:val="00192242"/>
    <w:rsid w:val="00193866"/>
    <w:rsid w:val="0019462E"/>
    <w:rsid w:val="00194719"/>
    <w:rsid w:val="00194B5B"/>
    <w:rsid w:val="001959EA"/>
    <w:rsid w:val="00195B91"/>
    <w:rsid w:val="00196681"/>
    <w:rsid w:val="0019671F"/>
    <w:rsid w:val="001A009E"/>
    <w:rsid w:val="001A0CDC"/>
    <w:rsid w:val="001A233D"/>
    <w:rsid w:val="001A2442"/>
    <w:rsid w:val="001A3441"/>
    <w:rsid w:val="001A3B9E"/>
    <w:rsid w:val="001A3C53"/>
    <w:rsid w:val="001A4A65"/>
    <w:rsid w:val="001A5563"/>
    <w:rsid w:val="001A643A"/>
    <w:rsid w:val="001A652C"/>
    <w:rsid w:val="001A7A82"/>
    <w:rsid w:val="001B0E71"/>
    <w:rsid w:val="001B146D"/>
    <w:rsid w:val="001B1695"/>
    <w:rsid w:val="001B3779"/>
    <w:rsid w:val="001B3D2D"/>
    <w:rsid w:val="001B430A"/>
    <w:rsid w:val="001B4C15"/>
    <w:rsid w:val="001B7565"/>
    <w:rsid w:val="001B7F3E"/>
    <w:rsid w:val="001B7F42"/>
    <w:rsid w:val="001C07C4"/>
    <w:rsid w:val="001C0E3B"/>
    <w:rsid w:val="001C16CC"/>
    <w:rsid w:val="001C2AF5"/>
    <w:rsid w:val="001C2E6D"/>
    <w:rsid w:val="001C4AE7"/>
    <w:rsid w:val="001C5FB4"/>
    <w:rsid w:val="001C632C"/>
    <w:rsid w:val="001C7DA8"/>
    <w:rsid w:val="001D10CE"/>
    <w:rsid w:val="001D13D7"/>
    <w:rsid w:val="001D14F1"/>
    <w:rsid w:val="001D1573"/>
    <w:rsid w:val="001D2BA2"/>
    <w:rsid w:val="001D4EF1"/>
    <w:rsid w:val="001D541C"/>
    <w:rsid w:val="001D5BEF"/>
    <w:rsid w:val="001D66ED"/>
    <w:rsid w:val="001D66EE"/>
    <w:rsid w:val="001D6931"/>
    <w:rsid w:val="001D728D"/>
    <w:rsid w:val="001D765F"/>
    <w:rsid w:val="001D78FF"/>
    <w:rsid w:val="001E0B5C"/>
    <w:rsid w:val="001E28A3"/>
    <w:rsid w:val="001E291B"/>
    <w:rsid w:val="001E2AE2"/>
    <w:rsid w:val="001E33E3"/>
    <w:rsid w:val="001E6228"/>
    <w:rsid w:val="001E6D4F"/>
    <w:rsid w:val="001E7E8A"/>
    <w:rsid w:val="001F1C70"/>
    <w:rsid w:val="001F25CD"/>
    <w:rsid w:val="001F2DE5"/>
    <w:rsid w:val="001F3372"/>
    <w:rsid w:val="001F34CF"/>
    <w:rsid w:val="001F3E73"/>
    <w:rsid w:val="001F55BA"/>
    <w:rsid w:val="001F58D7"/>
    <w:rsid w:val="001F6058"/>
    <w:rsid w:val="001F6658"/>
    <w:rsid w:val="001F7294"/>
    <w:rsid w:val="001F7810"/>
    <w:rsid w:val="0020097E"/>
    <w:rsid w:val="00200FB9"/>
    <w:rsid w:val="00201D8F"/>
    <w:rsid w:val="0020209C"/>
    <w:rsid w:val="00203CEF"/>
    <w:rsid w:val="0020429B"/>
    <w:rsid w:val="00204391"/>
    <w:rsid w:val="00204F2B"/>
    <w:rsid w:val="002051E5"/>
    <w:rsid w:val="002065D7"/>
    <w:rsid w:val="00206712"/>
    <w:rsid w:val="00206CF5"/>
    <w:rsid w:val="00207201"/>
    <w:rsid w:val="00207725"/>
    <w:rsid w:val="00207A38"/>
    <w:rsid w:val="00207E38"/>
    <w:rsid w:val="0021008A"/>
    <w:rsid w:val="0021029D"/>
    <w:rsid w:val="00211FBB"/>
    <w:rsid w:val="0021241B"/>
    <w:rsid w:val="00212469"/>
    <w:rsid w:val="00212FB3"/>
    <w:rsid w:val="00213E8B"/>
    <w:rsid w:val="00213F81"/>
    <w:rsid w:val="00214A06"/>
    <w:rsid w:val="00214D34"/>
    <w:rsid w:val="00215773"/>
    <w:rsid w:val="00216D21"/>
    <w:rsid w:val="00217C01"/>
    <w:rsid w:val="00220B12"/>
    <w:rsid w:val="00220DF3"/>
    <w:rsid w:val="002213F1"/>
    <w:rsid w:val="00221E68"/>
    <w:rsid w:val="00222111"/>
    <w:rsid w:val="00222568"/>
    <w:rsid w:val="00222E96"/>
    <w:rsid w:val="00223434"/>
    <w:rsid w:val="00223A94"/>
    <w:rsid w:val="00223FDE"/>
    <w:rsid w:val="00224A9A"/>
    <w:rsid w:val="00224CA4"/>
    <w:rsid w:val="00224FA5"/>
    <w:rsid w:val="00225056"/>
    <w:rsid w:val="00225359"/>
    <w:rsid w:val="00226B35"/>
    <w:rsid w:val="00227583"/>
    <w:rsid w:val="00230C7E"/>
    <w:rsid w:val="002311F2"/>
    <w:rsid w:val="002319AD"/>
    <w:rsid w:val="0023255C"/>
    <w:rsid w:val="002339E3"/>
    <w:rsid w:val="0023467D"/>
    <w:rsid w:val="0023473D"/>
    <w:rsid w:val="00234833"/>
    <w:rsid w:val="00234EE1"/>
    <w:rsid w:val="0023547E"/>
    <w:rsid w:val="002362EC"/>
    <w:rsid w:val="0023691C"/>
    <w:rsid w:val="00236F45"/>
    <w:rsid w:val="002402C2"/>
    <w:rsid w:val="00241B01"/>
    <w:rsid w:val="00241E21"/>
    <w:rsid w:val="00242121"/>
    <w:rsid w:val="0024261B"/>
    <w:rsid w:val="002433BD"/>
    <w:rsid w:val="00244F38"/>
    <w:rsid w:val="00245D46"/>
    <w:rsid w:val="00246786"/>
    <w:rsid w:val="00246BB1"/>
    <w:rsid w:val="00247073"/>
    <w:rsid w:val="00250A73"/>
    <w:rsid w:val="002513E8"/>
    <w:rsid w:val="00251715"/>
    <w:rsid w:val="00251740"/>
    <w:rsid w:val="00251DC7"/>
    <w:rsid w:val="002527E0"/>
    <w:rsid w:val="002529BD"/>
    <w:rsid w:val="00252E33"/>
    <w:rsid w:val="00253251"/>
    <w:rsid w:val="00253544"/>
    <w:rsid w:val="00254933"/>
    <w:rsid w:val="00255A9C"/>
    <w:rsid w:val="00255B6A"/>
    <w:rsid w:val="00260212"/>
    <w:rsid w:val="002619A8"/>
    <w:rsid w:val="00262C46"/>
    <w:rsid w:val="00262C86"/>
    <w:rsid w:val="00262D22"/>
    <w:rsid w:val="00263C43"/>
    <w:rsid w:val="002646C3"/>
    <w:rsid w:val="00265D9C"/>
    <w:rsid w:val="00267406"/>
    <w:rsid w:val="00267D91"/>
    <w:rsid w:val="002703FE"/>
    <w:rsid w:val="00270BF5"/>
    <w:rsid w:val="002716D5"/>
    <w:rsid w:val="002723E4"/>
    <w:rsid w:val="002741AC"/>
    <w:rsid w:val="002743CF"/>
    <w:rsid w:val="00275305"/>
    <w:rsid w:val="002755F9"/>
    <w:rsid w:val="002762FE"/>
    <w:rsid w:val="00276854"/>
    <w:rsid w:val="00276883"/>
    <w:rsid w:val="00277DAD"/>
    <w:rsid w:val="002810BB"/>
    <w:rsid w:val="00283021"/>
    <w:rsid w:val="002832E4"/>
    <w:rsid w:val="002834FB"/>
    <w:rsid w:val="00283641"/>
    <w:rsid w:val="0028378E"/>
    <w:rsid w:val="00283939"/>
    <w:rsid w:val="00283C35"/>
    <w:rsid w:val="00284FFF"/>
    <w:rsid w:val="00286460"/>
    <w:rsid w:val="002866D4"/>
    <w:rsid w:val="00287555"/>
    <w:rsid w:val="00290708"/>
    <w:rsid w:val="00290E4C"/>
    <w:rsid w:val="00291C60"/>
    <w:rsid w:val="00292550"/>
    <w:rsid w:val="00292A36"/>
    <w:rsid w:val="00292A80"/>
    <w:rsid w:val="0029318B"/>
    <w:rsid w:val="002937A8"/>
    <w:rsid w:val="0029563A"/>
    <w:rsid w:val="002958D1"/>
    <w:rsid w:val="002958EF"/>
    <w:rsid w:val="0029633B"/>
    <w:rsid w:val="00296A2C"/>
    <w:rsid w:val="00296B5F"/>
    <w:rsid w:val="00297229"/>
    <w:rsid w:val="002A0A15"/>
    <w:rsid w:val="002A3AF7"/>
    <w:rsid w:val="002A5EF5"/>
    <w:rsid w:val="002A6090"/>
    <w:rsid w:val="002B093D"/>
    <w:rsid w:val="002B0D77"/>
    <w:rsid w:val="002B107C"/>
    <w:rsid w:val="002B1C17"/>
    <w:rsid w:val="002B2341"/>
    <w:rsid w:val="002B38E7"/>
    <w:rsid w:val="002B4E7E"/>
    <w:rsid w:val="002B51CC"/>
    <w:rsid w:val="002B5789"/>
    <w:rsid w:val="002B5BB1"/>
    <w:rsid w:val="002B5C35"/>
    <w:rsid w:val="002B6149"/>
    <w:rsid w:val="002B7353"/>
    <w:rsid w:val="002B7E1E"/>
    <w:rsid w:val="002B7F78"/>
    <w:rsid w:val="002C1BC2"/>
    <w:rsid w:val="002C1C0F"/>
    <w:rsid w:val="002C23E2"/>
    <w:rsid w:val="002C319A"/>
    <w:rsid w:val="002C354A"/>
    <w:rsid w:val="002C3909"/>
    <w:rsid w:val="002C3B61"/>
    <w:rsid w:val="002C408E"/>
    <w:rsid w:val="002C563A"/>
    <w:rsid w:val="002C6091"/>
    <w:rsid w:val="002C6379"/>
    <w:rsid w:val="002C6537"/>
    <w:rsid w:val="002C6844"/>
    <w:rsid w:val="002C6D63"/>
    <w:rsid w:val="002C7A97"/>
    <w:rsid w:val="002D1DE1"/>
    <w:rsid w:val="002D2F08"/>
    <w:rsid w:val="002D30EB"/>
    <w:rsid w:val="002D41A3"/>
    <w:rsid w:val="002D4554"/>
    <w:rsid w:val="002D55C2"/>
    <w:rsid w:val="002D56EB"/>
    <w:rsid w:val="002D7B8B"/>
    <w:rsid w:val="002E07FE"/>
    <w:rsid w:val="002E1E19"/>
    <w:rsid w:val="002E3A1C"/>
    <w:rsid w:val="002E44D4"/>
    <w:rsid w:val="002E4594"/>
    <w:rsid w:val="002E4E7F"/>
    <w:rsid w:val="002E646A"/>
    <w:rsid w:val="002E64D8"/>
    <w:rsid w:val="002F0A34"/>
    <w:rsid w:val="002F2B38"/>
    <w:rsid w:val="002F44FB"/>
    <w:rsid w:val="002F69B2"/>
    <w:rsid w:val="002F6B0A"/>
    <w:rsid w:val="002F6C8F"/>
    <w:rsid w:val="002F6CA2"/>
    <w:rsid w:val="002F73AB"/>
    <w:rsid w:val="00300095"/>
    <w:rsid w:val="00302ABC"/>
    <w:rsid w:val="00303DAB"/>
    <w:rsid w:val="00304606"/>
    <w:rsid w:val="00305AD2"/>
    <w:rsid w:val="00305F11"/>
    <w:rsid w:val="003062F3"/>
    <w:rsid w:val="00307C2D"/>
    <w:rsid w:val="003104D5"/>
    <w:rsid w:val="0031113B"/>
    <w:rsid w:val="0031295C"/>
    <w:rsid w:val="003131B4"/>
    <w:rsid w:val="003135EA"/>
    <w:rsid w:val="00313B41"/>
    <w:rsid w:val="003154B4"/>
    <w:rsid w:val="003205CD"/>
    <w:rsid w:val="00320B68"/>
    <w:rsid w:val="00320C63"/>
    <w:rsid w:val="00320D7D"/>
    <w:rsid w:val="00323400"/>
    <w:rsid w:val="00323DC6"/>
    <w:rsid w:val="00324E0C"/>
    <w:rsid w:val="003252D3"/>
    <w:rsid w:val="003257A6"/>
    <w:rsid w:val="003259DB"/>
    <w:rsid w:val="00330656"/>
    <w:rsid w:val="003327B2"/>
    <w:rsid w:val="0033404B"/>
    <w:rsid w:val="0033449B"/>
    <w:rsid w:val="00334A69"/>
    <w:rsid w:val="00337AFC"/>
    <w:rsid w:val="00340F87"/>
    <w:rsid w:val="00341239"/>
    <w:rsid w:val="0034186E"/>
    <w:rsid w:val="00341B9D"/>
    <w:rsid w:val="00341D33"/>
    <w:rsid w:val="003422A8"/>
    <w:rsid w:val="003435CA"/>
    <w:rsid w:val="00343AE6"/>
    <w:rsid w:val="00344989"/>
    <w:rsid w:val="00345216"/>
    <w:rsid w:val="00347188"/>
    <w:rsid w:val="0034733F"/>
    <w:rsid w:val="003511FE"/>
    <w:rsid w:val="00351B9F"/>
    <w:rsid w:val="003522EB"/>
    <w:rsid w:val="003523CE"/>
    <w:rsid w:val="003541DD"/>
    <w:rsid w:val="00354AB5"/>
    <w:rsid w:val="00354D82"/>
    <w:rsid w:val="00354E5E"/>
    <w:rsid w:val="00357402"/>
    <w:rsid w:val="00357AE8"/>
    <w:rsid w:val="00360619"/>
    <w:rsid w:val="0036117C"/>
    <w:rsid w:val="003614C8"/>
    <w:rsid w:val="00361DE7"/>
    <w:rsid w:val="00362208"/>
    <w:rsid w:val="00362592"/>
    <w:rsid w:val="0036259E"/>
    <w:rsid w:val="00363AC7"/>
    <w:rsid w:val="0036471E"/>
    <w:rsid w:val="003648A9"/>
    <w:rsid w:val="003653BF"/>
    <w:rsid w:val="003666C8"/>
    <w:rsid w:val="00366EE9"/>
    <w:rsid w:val="0036709D"/>
    <w:rsid w:val="0037039B"/>
    <w:rsid w:val="0037048E"/>
    <w:rsid w:val="0037050D"/>
    <w:rsid w:val="003707DE"/>
    <w:rsid w:val="00370BEF"/>
    <w:rsid w:val="003711E7"/>
    <w:rsid w:val="003719E7"/>
    <w:rsid w:val="00372DE1"/>
    <w:rsid w:val="00373A8B"/>
    <w:rsid w:val="00373B28"/>
    <w:rsid w:val="00374D8B"/>
    <w:rsid w:val="00377F2B"/>
    <w:rsid w:val="003807BE"/>
    <w:rsid w:val="00382049"/>
    <w:rsid w:val="00382DAF"/>
    <w:rsid w:val="00383A9A"/>
    <w:rsid w:val="00383D55"/>
    <w:rsid w:val="00385065"/>
    <w:rsid w:val="003852F6"/>
    <w:rsid w:val="00386327"/>
    <w:rsid w:val="00386834"/>
    <w:rsid w:val="0038760F"/>
    <w:rsid w:val="00387B87"/>
    <w:rsid w:val="00387D90"/>
    <w:rsid w:val="00387ECE"/>
    <w:rsid w:val="003906B9"/>
    <w:rsid w:val="003909B9"/>
    <w:rsid w:val="00390E3B"/>
    <w:rsid w:val="003915A8"/>
    <w:rsid w:val="00393986"/>
    <w:rsid w:val="00394149"/>
    <w:rsid w:val="00394D55"/>
    <w:rsid w:val="00394F8D"/>
    <w:rsid w:val="003955C9"/>
    <w:rsid w:val="00395C53"/>
    <w:rsid w:val="003960CD"/>
    <w:rsid w:val="00397B43"/>
    <w:rsid w:val="00397C83"/>
    <w:rsid w:val="00397F5E"/>
    <w:rsid w:val="003A1EAE"/>
    <w:rsid w:val="003A21A3"/>
    <w:rsid w:val="003A28AD"/>
    <w:rsid w:val="003A2CDA"/>
    <w:rsid w:val="003A379B"/>
    <w:rsid w:val="003A3B6E"/>
    <w:rsid w:val="003A3D48"/>
    <w:rsid w:val="003A4268"/>
    <w:rsid w:val="003A48B0"/>
    <w:rsid w:val="003A4CB1"/>
    <w:rsid w:val="003A7B0D"/>
    <w:rsid w:val="003B0064"/>
    <w:rsid w:val="003B09BF"/>
    <w:rsid w:val="003B111B"/>
    <w:rsid w:val="003B1653"/>
    <w:rsid w:val="003B322D"/>
    <w:rsid w:val="003B48FD"/>
    <w:rsid w:val="003B521E"/>
    <w:rsid w:val="003B6219"/>
    <w:rsid w:val="003C2657"/>
    <w:rsid w:val="003C39D4"/>
    <w:rsid w:val="003C3CFD"/>
    <w:rsid w:val="003C425E"/>
    <w:rsid w:val="003C4826"/>
    <w:rsid w:val="003C7159"/>
    <w:rsid w:val="003D114B"/>
    <w:rsid w:val="003D135B"/>
    <w:rsid w:val="003D1A1D"/>
    <w:rsid w:val="003D2D5A"/>
    <w:rsid w:val="003D3022"/>
    <w:rsid w:val="003D339E"/>
    <w:rsid w:val="003D5939"/>
    <w:rsid w:val="003D5AF1"/>
    <w:rsid w:val="003D61BB"/>
    <w:rsid w:val="003D6D85"/>
    <w:rsid w:val="003D6F97"/>
    <w:rsid w:val="003D71BF"/>
    <w:rsid w:val="003E0B80"/>
    <w:rsid w:val="003E0C76"/>
    <w:rsid w:val="003E1247"/>
    <w:rsid w:val="003E2B53"/>
    <w:rsid w:val="003E36A5"/>
    <w:rsid w:val="003E3775"/>
    <w:rsid w:val="003E43D9"/>
    <w:rsid w:val="003E5403"/>
    <w:rsid w:val="003E7D95"/>
    <w:rsid w:val="003F02F4"/>
    <w:rsid w:val="003F0508"/>
    <w:rsid w:val="003F1C24"/>
    <w:rsid w:val="003F24AE"/>
    <w:rsid w:val="003F37DD"/>
    <w:rsid w:val="003F3AAE"/>
    <w:rsid w:val="003F3F28"/>
    <w:rsid w:val="003F48C9"/>
    <w:rsid w:val="003F544A"/>
    <w:rsid w:val="003F5B9F"/>
    <w:rsid w:val="003F666F"/>
    <w:rsid w:val="003F6802"/>
    <w:rsid w:val="003F691C"/>
    <w:rsid w:val="003F6A9E"/>
    <w:rsid w:val="003F6BDC"/>
    <w:rsid w:val="0040024A"/>
    <w:rsid w:val="004003DD"/>
    <w:rsid w:val="00400BE7"/>
    <w:rsid w:val="00402BAB"/>
    <w:rsid w:val="0040434F"/>
    <w:rsid w:val="00407336"/>
    <w:rsid w:val="00410120"/>
    <w:rsid w:val="00411526"/>
    <w:rsid w:val="0041167C"/>
    <w:rsid w:val="00414282"/>
    <w:rsid w:val="004142D9"/>
    <w:rsid w:val="004156AC"/>
    <w:rsid w:val="00416418"/>
    <w:rsid w:val="00417601"/>
    <w:rsid w:val="004205FC"/>
    <w:rsid w:val="0042194D"/>
    <w:rsid w:val="0042202A"/>
    <w:rsid w:val="00422A7A"/>
    <w:rsid w:val="0042415A"/>
    <w:rsid w:val="00426CE0"/>
    <w:rsid w:val="00427B90"/>
    <w:rsid w:val="00430C2E"/>
    <w:rsid w:val="00430E8A"/>
    <w:rsid w:val="00431DE7"/>
    <w:rsid w:val="00432782"/>
    <w:rsid w:val="0043318A"/>
    <w:rsid w:val="00434157"/>
    <w:rsid w:val="00435BE0"/>
    <w:rsid w:val="00437501"/>
    <w:rsid w:val="004378B8"/>
    <w:rsid w:val="004409AE"/>
    <w:rsid w:val="004415A5"/>
    <w:rsid w:val="004427FB"/>
    <w:rsid w:val="00443389"/>
    <w:rsid w:val="004433B0"/>
    <w:rsid w:val="00443E51"/>
    <w:rsid w:val="004442DE"/>
    <w:rsid w:val="00444D9B"/>
    <w:rsid w:val="00445CD4"/>
    <w:rsid w:val="00446A34"/>
    <w:rsid w:val="004472DE"/>
    <w:rsid w:val="0045054F"/>
    <w:rsid w:val="004520FD"/>
    <w:rsid w:val="00453657"/>
    <w:rsid w:val="00454B46"/>
    <w:rsid w:val="00454D05"/>
    <w:rsid w:val="00455725"/>
    <w:rsid w:val="0045646E"/>
    <w:rsid w:val="00456F6F"/>
    <w:rsid w:val="004578E7"/>
    <w:rsid w:val="00457A19"/>
    <w:rsid w:val="00460268"/>
    <w:rsid w:val="00464AFB"/>
    <w:rsid w:val="00464F46"/>
    <w:rsid w:val="00466A5C"/>
    <w:rsid w:val="00467213"/>
    <w:rsid w:val="0047000B"/>
    <w:rsid w:val="004708F2"/>
    <w:rsid w:val="00470C6E"/>
    <w:rsid w:val="00471A55"/>
    <w:rsid w:val="004736A0"/>
    <w:rsid w:val="00475DCC"/>
    <w:rsid w:val="00475E46"/>
    <w:rsid w:val="004762E4"/>
    <w:rsid w:val="00476B55"/>
    <w:rsid w:val="00477401"/>
    <w:rsid w:val="004800A1"/>
    <w:rsid w:val="00481503"/>
    <w:rsid w:val="00483DA8"/>
    <w:rsid w:val="004841CE"/>
    <w:rsid w:val="00486614"/>
    <w:rsid w:val="004903D4"/>
    <w:rsid w:val="00490551"/>
    <w:rsid w:val="00491538"/>
    <w:rsid w:val="00491D39"/>
    <w:rsid w:val="004940C5"/>
    <w:rsid w:val="00495265"/>
    <w:rsid w:val="004960DE"/>
    <w:rsid w:val="00496E8E"/>
    <w:rsid w:val="00497820"/>
    <w:rsid w:val="0049799C"/>
    <w:rsid w:val="004A1826"/>
    <w:rsid w:val="004A2068"/>
    <w:rsid w:val="004A37B2"/>
    <w:rsid w:val="004A77EE"/>
    <w:rsid w:val="004A7DCA"/>
    <w:rsid w:val="004A7F59"/>
    <w:rsid w:val="004B05F1"/>
    <w:rsid w:val="004B2721"/>
    <w:rsid w:val="004B2B4C"/>
    <w:rsid w:val="004B314C"/>
    <w:rsid w:val="004B4758"/>
    <w:rsid w:val="004B5BB8"/>
    <w:rsid w:val="004B6FA2"/>
    <w:rsid w:val="004B7C77"/>
    <w:rsid w:val="004C117C"/>
    <w:rsid w:val="004C1B24"/>
    <w:rsid w:val="004C30A4"/>
    <w:rsid w:val="004C3DD4"/>
    <w:rsid w:val="004C53B8"/>
    <w:rsid w:val="004C5D8A"/>
    <w:rsid w:val="004C6A04"/>
    <w:rsid w:val="004C7917"/>
    <w:rsid w:val="004C7923"/>
    <w:rsid w:val="004C793B"/>
    <w:rsid w:val="004C7E83"/>
    <w:rsid w:val="004D0ABE"/>
    <w:rsid w:val="004D1495"/>
    <w:rsid w:val="004D269F"/>
    <w:rsid w:val="004D285C"/>
    <w:rsid w:val="004D2FE8"/>
    <w:rsid w:val="004D43A9"/>
    <w:rsid w:val="004D4CCF"/>
    <w:rsid w:val="004D522B"/>
    <w:rsid w:val="004D5424"/>
    <w:rsid w:val="004E076E"/>
    <w:rsid w:val="004E0DA3"/>
    <w:rsid w:val="004E15F1"/>
    <w:rsid w:val="004E193E"/>
    <w:rsid w:val="004E218F"/>
    <w:rsid w:val="004E2C46"/>
    <w:rsid w:val="004E2F59"/>
    <w:rsid w:val="004E3188"/>
    <w:rsid w:val="004E45AC"/>
    <w:rsid w:val="004E5054"/>
    <w:rsid w:val="004E512C"/>
    <w:rsid w:val="004E7AED"/>
    <w:rsid w:val="004F1045"/>
    <w:rsid w:val="004F1951"/>
    <w:rsid w:val="004F1DE4"/>
    <w:rsid w:val="004F2410"/>
    <w:rsid w:val="004F244F"/>
    <w:rsid w:val="004F4C06"/>
    <w:rsid w:val="00500114"/>
    <w:rsid w:val="005015EC"/>
    <w:rsid w:val="005025D5"/>
    <w:rsid w:val="0050263D"/>
    <w:rsid w:val="00502A96"/>
    <w:rsid w:val="00502BE7"/>
    <w:rsid w:val="00502E82"/>
    <w:rsid w:val="00503404"/>
    <w:rsid w:val="0050354A"/>
    <w:rsid w:val="005039F6"/>
    <w:rsid w:val="00503A8A"/>
    <w:rsid w:val="00503F65"/>
    <w:rsid w:val="00506064"/>
    <w:rsid w:val="00507594"/>
    <w:rsid w:val="00507766"/>
    <w:rsid w:val="005078C5"/>
    <w:rsid w:val="00507965"/>
    <w:rsid w:val="00510E1D"/>
    <w:rsid w:val="00511F47"/>
    <w:rsid w:val="0051242D"/>
    <w:rsid w:val="00512495"/>
    <w:rsid w:val="00513644"/>
    <w:rsid w:val="005137D8"/>
    <w:rsid w:val="00513ADD"/>
    <w:rsid w:val="00513DAF"/>
    <w:rsid w:val="00514463"/>
    <w:rsid w:val="00514D30"/>
    <w:rsid w:val="00515867"/>
    <w:rsid w:val="00516C34"/>
    <w:rsid w:val="00516E50"/>
    <w:rsid w:val="00521EC0"/>
    <w:rsid w:val="00522A6F"/>
    <w:rsid w:val="00522CCE"/>
    <w:rsid w:val="0052309D"/>
    <w:rsid w:val="00523D7F"/>
    <w:rsid w:val="0052455B"/>
    <w:rsid w:val="005259F6"/>
    <w:rsid w:val="00525EF8"/>
    <w:rsid w:val="005261C8"/>
    <w:rsid w:val="00526711"/>
    <w:rsid w:val="00530C47"/>
    <w:rsid w:val="00531E35"/>
    <w:rsid w:val="005323E9"/>
    <w:rsid w:val="0053414C"/>
    <w:rsid w:val="00536E95"/>
    <w:rsid w:val="00536EF2"/>
    <w:rsid w:val="0053737A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6B20"/>
    <w:rsid w:val="00547CE8"/>
    <w:rsid w:val="00551791"/>
    <w:rsid w:val="005524F8"/>
    <w:rsid w:val="00553C59"/>
    <w:rsid w:val="005541C4"/>
    <w:rsid w:val="00555DDD"/>
    <w:rsid w:val="005560E7"/>
    <w:rsid w:val="00556D1E"/>
    <w:rsid w:val="00556FAC"/>
    <w:rsid w:val="00557D76"/>
    <w:rsid w:val="005603AF"/>
    <w:rsid w:val="0056066D"/>
    <w:rsid w:val="00560D78"/>
    <w:rsid w:val="00561608"/>
    <w:rsid w:val="00561FF2"/>
    <w:rsid w:val="00562732"/>
    <w:rsid w:val="0056326D"/>
    <w:rsid w:val="00566B5D"/>
    <w:rsid w:val="00567AD4"/>
    <w:rsid w:val="0057238B"/>
    <w:rsid w:val="00574182"/>
    <w:rsid w:val="00574BEC"/>
    <w:rsid w:val="00574FE8"/>
    <w:rsid w:val="0057563D"/>
    <w:rsid w:val="00575827"/>
    <w:rsid w:val="00575C7D"/>
    <w:rsid w:val="0057644F"/>
    <w:rsid w:val="00577F54"/>
    <w:rsid w:val="00582DE5"/>
    <w:rsid w:val="00583D21"/>
    <w:rsid w:val="005849A7"/>
    <w:rsid w:val="00584C95"/>
    <w:rsid w:val="00585031"/>
    <w:rsid w:val="00585CE4"/>
    <w:rsid w:val="005873C4"/>
    <w:rsid w:val="0058776F"/>
    <w:rsid w:val="005878DC"/>
    <w:rsid w:val="00587EBF"/>
    <w:rsid w:val="00590A61"/>
    <w:rsid w:val="005910A9"/>
    <w:rsid w:val="00592AEC"/>
    <w:rsid w:val="0059460E"/>
    <w:rsid w:val="0059593A"/>
    <w:rsid w:val="005A0C5E"/>
    <w:rsid w:val="005A35FA"/>
    <w:rsid w:val="005A3827"/>
    <w:rsid w:val="005A586E"/>
    <w:rsid w:val="005A5873"/>
    <w:rsid w:val="005A5F17"/>
    <w:rsid w:val="005A6938"/>
    <w:rsid w:val="005A7072"/>
    <w:rsid w:val="005A7F23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6375"/>
    <w:rsid w:val="005B639D"/>
    <w:rsid w:val="005B66AC"/>
    <w:rsid w:val="005B6C7D"/>
    <w:rsid w:val="005B6D73"/>
    <w:rsid w:val="005B778A"/>
    <w:rsid w:val="005C076B"/>
    <w:rsid w:val="005C078D"/>
    <w:rsid w:val="005C492A"/>
    <w:rsid w:val="005C559E"/>
    <w:rsid w:val="005C6249"/>
    <w:rsid w:val="005C6790"/>
    <w:rsid w:val="005D0BD0"/>
    <w:rsid w:val="005D285F"/>
    <w:rsid w:val="005D2C4E"/>
    <w:rsid w:val="005D2EB1"/>
    <w:rsid w:val="005D3620"/>
    <w:rsid w:val="005D43EA"/>
    <w:rsid w:val="005D5E4C"/>
    <w:rsid w:val="005D618F"/>
    <w:rsid w:val="005D64BA"/>
    <w:rsid w:val="005D6924"/>
    <w:rsid w:val="005D7305"/>
    <w:rsid w:val="005E0109"/>
    <w:rsid w:val="005E030A"/>
    <w:rsid w:val="005E184D"/>
    <w:rsid w:val="005E52CB"/>
    <w:rsid w:val="005E5EE4"/>
    <w:rsid w:val="005E695D"/>
    <w:rsid w:val="005E6D29"/>
    <w:rsid w:val="005E78A7"/>
    <w:rsid w:val="005F064D"/>
    <w:rsid w:val="005F10D0"/>
    <w:rsid w:val="005F1415"/>
    <w:rsid w:val="005F18FA"/>
    <w:rsid w:val="005F1DD6"/>
    <w:rsid w:val="005F2DAA"/>
    <w:rsid w:val="005F312A"/>
    <w:rsid w:val="005F33CA"/>
    <w:rsid w:val="005F35EC"/>
    <w:rsid w:val="005F3786"/>
    <w:rsid w:val="005F4871"/>
    <w:rsid w:val="005F5E41"/>
    <w:rsid w:val="005F5FE1"/>
    <w:rsid w:val="005F6473"/>
    <w:rsid w:val="005F65AE"/>
    <w:rsid w:val="005F68C2"/>
    <w:rsid w:val="006000BF"/>
    <w:rsid w:val="00600209"/>
    <w:rsid w:val="00600824"/>
    <w:rsid w:val="006009D6"/>
    <w:rsid w:val="00600E18"/>
    <w:rsid w:val="006018D9"/>
    <w:rsid w:val="00603C96"/>
    <w:rsid w:val="0060461D"/>
    <w:rsid w:val="00605430"/>
    <w:rsid w:val="00605E73"/>
    <w:rsid w:val="0060634D"/>
    <w:rsid w:val="006074EE"/>
    <w:rsid w:val="00611571"/>
    <w:rsid w:val="0061228E"/>
    <w:rsid w:val="006128CC"/>
    <w:rsid w:val="006130EC"/>
    <w:rsid w:val="0061320F"/>
    <w:rsid w:val="006139DD"/>
    <w:rsid w:val="00613E1E"/>
    <w:rsid w:val="0062182A"/>
    <w:rsid w:val="00621891"/>
    <w:rsid w:val="0062197C"/>
    <w:rsid w:val="00622214"/>
    <w:rsid w:val="00622400"/>
    <w:rsid w:val="006232BB"/>
    <w:rsid w:val="00623352"/>
    <w:rsid w:val="006234C5"/>
    <w:rsid w:val="006239CF"/>
    <w:rsid w:val="00624C83"/>
    <w:rsid w:val="00625347"/>
    <w:rsid w:val="00626964"/>
    <w:rsid w:val="00627577"/>
    <w:rsid w:val="0062785E"/>
    <w:rsid w:val="00627CAD"/>
    <w:rsid w:val="0063058A"/>
    <w:rsid w:val="00630EB9"/>
    <w:rsid w:val="00631692"/>
    <w:rsid w:val="00631B15"/>
    <w:rsid w:val="006323BD"/>
    <w:rsid w:val="006340AE"/>
    <w:rsid w:val="006346A6"/>
    <w:rsid w:val="006349A2"/>
    <w:rsid w:val="00637917"/>
    <w:rsid w:val="00640256"/>
    <w:rsid w:val="00642274"/>
    <w:rsid w:val="006425A5"/>
    <w:rsid w:val="006427EA"/>
    <w:rsid w:val="006430C9"/>
    <w:rsid w:val="0064385E"/>
    <w:rsid w:val="00643C19"/>
    <w:rsid w:val="00643C56"/>
    <w:rsid w:val="0064418A"/>
    <w:rsid w:val="006447F8"/>
    <w:rsid w:val="00644A0C"/>
    <w:rsid w:val="00644B38"/>
    <w:rsid w:val="00646AB8"/>
    <w:rsid w:val="00646C07"/>
    <w:rsid w:val="0064704B"/>
    <w:rsid w:val="00647295"/>
    <w:rsid w:val="00647BF5"/>
    <w:rsid w:val="00647E68"/>
    <w:rsid w:val="006507BC"/>
    <w:rsid w:val="00651882"/>
    <w:rsid w:val="00651F7A"/>
    <w:rsid w:val="0065288F"/>
    <w:rsid w:val="006537E8"/>
    <w:rsid w:val="00655052"/>
    <w:rsid w:val="0065548E"/>
    <w:rsid w:val="00655B6D"/>
    <w:rsid w:val="006570EB"/>
    <w:rsid w:val="00657ABD"/>
    <w:rsid w:val="00657D20"/>
    <w:rsid w:val="006603C0"/>
    <w:rsid w:val="006629C8"/>
    <w:rsid w:val="00662E51"/>
    <w:rsid w:val="00663E56"/>
    <w:rsid w:val="00664639"/>
    <w:rsid w:val="00665AC8"/>
    <w:rsid w:val="00665BE6"/>
    <w:rsid w:val="00665FEC"/>
    <w:rsid w:val="0066709F"/>
    <w:rsid w:val="00667637"/>
    <w:rsid w:val="00671242"/>
    <w:rsid w:val="00671CFF"/>
    <w:rsid w:val="006720D4"/>
    <w:rsid w:val="00672810"/>
    <w:rsid w:val="00673D63"/>
    <w:rsid w:val="00673F65"/>
    <w:rsid w:val="006747C4"/>
    <w:rsid w:val="00676014"/>
    <w:rsid w:val="006773D6"/>
    <w:rsid w:val="00682A8D"/>
    <w:rsid w:val="00685AA0"/>
    <w:rsid w:val="00686B16"/>
    <w:rsid w:val="00687156"/>
    <w:rsid w:val="00687262"/>
    <w:rsid w:val="00687508"/>
    <w:rsid w:val="00687D32"/>
    <w:rsid w:val="00687F3A"/>
    <w:rsid w:val="00690BE8"/>
    <w:rsid w:val="00691296"/>
    <w:rsid w:val="006917DF"/>
    <w:rsid w:val="00692E3E"/>
    <w:rsid w:val="00693A87"/>
    <w:rsid w:val="00693BD6"/>
    <w:rsid w:val="00693C78"/>
    <w:rsid w:val="006941E2"/>
    <w:rsid w:val="00695DED"/>
    <w:rsid w:val="00696125"/>
    <w:rsid w:val="00696ED6"/>
    <w:rsid w:val="006A0D21"/>
    <w:rsid w:val="006A1333"/>
    <w:rsid w:val="006A13A4"/>
    <w:rsid w:val="006A279B"/>
    <w:rsid w:val="006A2D5B"/>
    <w:rsid w:val="006A550B"/>
    <w:rsid w:val="006A5AA1"/>
    <w:rsid w:val="006A6146"/>
    <w:rsid w:val="006A6C41"/>
    <w:rsid w:val="006A707B"/>
    <w:rsid w:val="006A732D"/>
    <w:rsid w:val="006A7B10"/>
    <w:rsid w:val="006A7E7A"/>
    <w:rsid w:val="006B137B"/>
    <w:rsid w:val="006B1E91"/>
    <w:rsid w:val="006B2620"/>
    <w:rsid w:val="006B3EC9"/>
    <w:rsid w:val="006B4278"/>
    <w:rsid w:val="006B4294"/>
    <w:rsid w:val="006B4891"/>
    <w:rsid w:val="006B4950"/>
    <w:rsid w:val="006B4AF1"/>
    <w:rsid w:val="006B4F41"/>
    <w:rsid w:val="006B703E"/>
    <w:rsid w:val="006B7E51"/>
    <w:rsid w:val="006C0A04"/>
    <w:rsid w:val="006C0AC2"/>
    <w:rsid w:val="006C10CB"/>
    <w:rsid w:val="006C22F7"/>
    <w:rsid w:val="006C3FEE"/>
    <w:rsid w:val="006C5383"/>
    <w:rsid w:val="006C5709"/>
    <w:rsid w:val="006C5E50"/>
    <w:rsid w:val="006C6A3D"/>
    <w:rsid w:val="006D0946"/>
    <w:rsid w:val="006D18C3"/>
    <w:rsid w:val="006D2DB7"/>
    <w:rsid w:val="006D347A"/>
    <w:rsid w:val="006D3B4D"/>
    <w:rsid w:val="006D50B1"/>
    <w:rsid w:val="006D5C3D"/>
    <w:rsid w:val="006D6937"/>
    <w:rsid w:val="006D6CE7"/>
    <w:rsid w:val="006D7523"/>
    <w:rsid w:val="006E1B4D"/>
    <w:rsid w:val="006E1CDC"/>
    <w:rsid w:val="006E1CEE"/>
    <w:rsid w:val="006E247D"/>
    <w:rsid w:val="006E3E09"/>
    <w:rsid w:val="006E4A89"/>
    <w:rsid w:val="006E4D5D"/>
    <w:rsid w:val="006E50EE"/>
    <w:rsid w:val="006E55B2"/>
    <w:rsid w:val="006E5BB4"/>
    <w:rsid w:val="006E607E"/>
    <w:rsid w:val="006E7FC9"/>
    <w:rsid w:val="006F037A"/>
    <w:rsid w:val="006F123B"/>
    <w:rsid w:val="006F25EB"/>
    <w:rsid w:val="006F2A00"/>
    <w:rsid w:val="006F3424"/>
    <w:rsid w:val="006F41EE"/>
    <w:rsid w:val="006F595E"/>
    <w:rsid w:val="006F6484"/>
    <w:rsid w:val="006F7906"/>
    <w:rsid w:val="006F7A58"/>
    <w:rsid w:val="006F7A77"/>
    <w:rsid w:val="006F7C56"/>
    <w:rsid w:val="00702460"/>
    <w:rsid w:val="00703B1C"/>
    <w:rsid w:val="007041A9"/>
    <w:rsid w:val="007055A0"/>
    <w:rsid w:val="007056D1"/>
    <w:rsid w:val="00705EAA"/>
    <w:rsid w:val="00707595"/>
    <w:rsid w:val="00707BA6"/>
    <w:rsid w:val="0071081B"/>
    <w:rsid w:val="00712044"/>
    <w:rsid w:val="00712057"/>
    <w:rsid w:val="007129DD"/>
    <w:rsid w:val="007140F7"/>
    <w:rsid w:val="00715C0A"/>
    <w:rsid w:val="007163E7"/>
    <w:rsid w:val="0072163C"/>
    <w:rsid w:val="00722439"/>
    <w:rsid w:val="00723C8D"/>
    <w:rsid w:val="0072596D"/>
    <w:rsid w:val="00726224"/>
    <w:rsid w:val="007269A9"/>
    <w:rsid w:val="00730635"/>
    <w:rsid w:val="007316C4"/>
    <w:rsid w:val="00731FB2"/>
    <w:rsid w:val="00732D00"/>
    <w:rsid w:val="007402B2"/>
    <w:rsid w:val="00740BDD"/>
    <w:rsid w:val="00740E81"/>
    <w:rsid w:val="00741E69"/>
    <w:rsid w:val="0074243F"/>
    <w:rsid w:val="00743A96"/>
    <w:rsid w:val="0074496E"/>
    <w:rsid w:val="00744A8F"/>
    <w:rsid w:val="007468FC"/>
    <w:rsid w:val="00746C5D"/>
    <w:rsid w:val="00750B23"/>
    <w:rsid w:val="007512A2"/>
    <w:rsid w:val="007537BB"/>
    <w:rsid w:val="00754114"/>
    <w:rsid w:val="00755CEE"/>
    <w:rsid w:val="00757320"/>
    <w:rsid w:val="007602D6"/>
    <w:rsid w:val="00760D41"/>
    <w:rsid w:val="00761055"/>
    <w:rsid w:val="00761C30"/>
    <w:rsid w:val="00765119"/>
    <w:rsid w:val="007655F3"/>
    <w:rsid w:val="00765602"/>
    <w:rsid w:val="0076619A"/>
    <w:rsid w:val="00771A4C"/>
    <w:rsid w:val="0077294E"/>
    <w:rsid w:val="00773C87"/>
    <w:rsid w:val="00776E42"/>
    <w:rsid w:val="007775A4"/>
    <w:rsid w:val="00780E3E"/>
    <w:rsid w:val="007818C5"/>
    <w:rsid w:val="00784E74"/>
    <w:rsid w:val="00784EAA"/>
    <w:rsid w:val="00787130"/>
    <w:rsid w:val="00787557"/>
    <w:rsid w:val="0079135D"/>
    <w:rsid w:val="00791565"/>
    <w:rsid w:val="007915EB"/>
    <w:rsid w:val="00791D4E"/>
    <w:rsid w:val="00792859"/>
    <w:rsid w:val="0079376C"/>
    <w:rsid w:val="00793CB4"/>
    <w:rsid w:val="00794E0F"/>
    <w:rsid w:val="00795BFE"/>
    <w:rsid w:val="0079652C"/>
    <w:rsid w:val="00797E8E"/>
    <w:rsid w:val="00797EC7"/>
    <w:rsid w:val="007A0593"/>
    <w:rsid w:val="007A09CE"/>
    <w:rsid w:val="007A1409"/>
    <w:rsid w:val="007A31FF"/>
    <w:rsid w:val="007A4690"/>
    <w:rsid w:val="007A547A"/>
    <w:rsid w:val="007A639C"/>
    <w:rsid w:val="007A6CE9"/>
    <w:rsid w:val="007A75F7"/>
    <w:rsid w:val="007A7E82"/>
    <w:rsid w:val="007B0606"/>
    <w:rsid w:val="007B0FDE"/>
    <w:rsid w:val="007B150B"/>
    <w:rsid w:val="007B197E"/>
    <w:rsid w:val="007B2094"/>
    <w:rsid w:val="007B2A80"/>
    <w:rsid w:val="007B32A7"/>
    <w:rsid w:val="007B3A59"/>
    <w:rsid w:val="007B546D"/>
    <w:rsid w:val="007B5547"/>
    <w:rsid w:val="007B5BF9"/>
    <w:rsid w:val="007B6514"/>
    <w:rsid w:val="007B7322"/>
    <w:rsid w:val="007B7588"/>
    <w:rsid w:val="007C0172"/>
    <w:rsid w:val="007C0513"/>
    <w:rsid w:val="007C23AE"/>
    <w:rsid w:val="007C24CA"/>
    <w:rsid w:val="007C28B1"/>
    <w:rsid w:val="007C3087"/>
    <w:rsid w:val="007C5B82"/>
    <w:rsid w:val="007C6B58"/>
    <w:rsid w:val="007C731C"/>
    <w:rsid w:val="007C7538"/>
    <w:rsid w:val="007C7D5C"/>
    <w:rsid w:val="007D0459"/>
    <w:rsid w:val="007D2475"/>
    <w:rsid w:val="007D2B09"/>
    <w:rsid w:val="007D345F"/>
    <w:rsid w:val="007D50A6"/>
    <w:rsid w:val="007D596C"/>
    <w:rsid w:val="007D725D"/>
    <w:rsid w:val="007D7302"/>
    <w:rsid w:val="007D78FC"/>
    <w:rsid w:val="007D7D8D"/>
    <w:rsid w:val="007E04DF"/>
    <w:rsid w:val="007E0504"/>
    <w:rsid w:val="007E073E"/>
    <w:rsid w:val="007E1967"/>
    <w:rsid w:val="007E2DE8"/>
    <w:rsid w:val="007E4A0D"/>
    <w:rsid w:val="007E4AEA"/>
    <w:rsid w:val="007E5BE6"/>
    <w:rsid w:val="007E5FFE"/>
    <w:rsid w:val="007E65A9"/>
    <w:rsid w:val="007E6E93"/>
    <w:rsid w:val="007E7872"/>
    <w:rsid w:val="007F1E66"/>
    <w:rsid w:val="007F23F0"/>
    <w:rsid w:val="007F2961"/>
    <w:rsid w:val="007F342C"/>
    <w:rsid w:val="007F3434"/>
    <w:rsid w:val="007F3DFC"/>
    <w:rsid w:val="007F47EA"/>
    <w:rsid w:val="007F4A43"/>
    <w:rsid w:val="007F7E21"/>
    <w:rsid w:val="0080042B"/>
    <w:rsid w:val="00800C34"/>
    <w:rsid w:val="008026DE"/>
    <w:rsid w:val="0080475D"/>
    <w:rsid w:val="00805B8B"/>
    <w:rsid w:val="00806A5C"/>
    <w:rsid w:val="0080716E"/>
    <w:rsid w:val="00811F97"/>
    <w:rsid w:val="00813293"/>
    <w:rsid w:val="00813829"/>
    <w:rsid w:val="00814BFC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33EF5"/>
    <w:rsid w:val="00834137"/>
    <w:rsid w:val="008345E9"/>
    <w:rsid w:val="008351DF"/>
    <w:rsid w:val="00836DD5"/>
    <w:rsid w:val="00837616"/>
    <w:rsid w:val="0084022A"/>
    <w:rsid w:val="00840FBE"/>
    <w:rsid w:val="00843716"/>
    <w:rsid w:val="00843C47"/>
    <w:rsid w:val="00844436"/>
    <w:rsid w:val="00845348"/>
    <w:rsid w:val="008479AC"/>
    <w:rsid w:val="00847B98"/>
    <w:rsid w:val="0085209D"/>
    <w:rsid w:val="00852CE6"/>
    <w:rsid w:val="00852F43"/>
    <w:rsid w:val="00853864"/>
    <w:rsid w:val="008546F7"/>
    <w:rsid w:val="00854756"/>
    <w:rsid w:val="00855E90"/>
    <w:rsid w:val="0086001B"/>
    <w:rsid w:val="0086007D"/>
    <w:rsid w:val="00863646"/>
    <w:rsid w:val="0086522B"/>
    <w:rsid w:val="00865F98"/>
    <w:rsid w:val="00866161"/>
    <w:rsid w:val="00870576"/>
    <w:rsid w:val="0087078C"/>
    <w:rsid w:val="00872DE1"/>
    <w:rsid w:val="00875342"/>
    <w:rsid w:val="00875C1A"/>
    <w:rsid w:val="00875C9A"/>
    <w:rsid w:val="008766B3"/>
    <w:rsid w:val="00876CE6"/>
    <w:rsid w:val="00876E00"/>
    <w:rsid w:val="00876E02"/>
    <w:rsid w:val="00876F78"/>
    <w:rsid w:val="00877AD6"/>
    <w:rsid w:val="008811F5"/>
    <w:rsid w:val="008811FF"/>
    <w:rsid w:val="0088267B"/>
    <w:rsid w:val="00882F5A"/>
    <w:rsid w:val="0088312C"/>
    <w:rsid w:val="008832C6"/>
    <w:rsid w:val="00883424"/>
    <w:rsid w:val="008843CF"/>
    <w:rsid w:val="00884EE2"/>
    <w:rsid w:val="00885195"/>
    <w:rsid w:val="008857F6"/>
    <w:rsid w:val="00885890"/>
    <w:rsid w:val="00885C1D"/>
    <w:rsid w:val="00885C8E"/>
    <w:rsid w:val="00885FFA"/>
    <w:rsid w:val="00886BD8"/>
    <w:rsid w:val="00891364"/>
    <w:rsid w:val="0089156A"/>
    <w:rsid w:val="00891B6C"/>
    <w:rsid w:val="008930B6"/>
    <w:rsid w:val="00893FC4"/>
    <w:rsid w:val="008948FC"/>
    <w:rsid w:val="00894A17"/>
    <w:rsid w:val="00896A85"/>
    <w:rsid w:val="00897F0B"/>
    <w:rsid w:val="008A0FC5"/>
    <w:rsid w:val="008A21CF"/>
    <w:rsid w:val="008A28E9"/>
    <w:rsid w:val="008A3256"/>
    <w:rsid w:val="008A37F0"/>
    <w:rsid w:val="008A48F9"/>
    <w:rsid w:val="008A5AEF"/>
    <w:rsid w:val="008A5E25"/>
    <w:rsid w:val="008A6BE7"/>
    <w:rsid w:val="008B1281"/>
    <w:rsid w:val="008B1545"/>
    <w:rsid w:val="008B400F"/>
    <w:rsid w:val="008B4A53"/>
    <w:rsid w:val="008B6636"/>
    <w:rsid w:val="008B7B4C"/>
    <w:rsid w:val="008B7E5C"/>
    <w:rsid w:val="008C0886"/>
    <w:rsid w:val="008C0C68"/>
    <w:rsid w:val="008C0D40"/>
    <w:rsid w:val="008C0E42"/>
    <w:rsid w:val="008C1CA0"/>
    <w:rsid w:val="008C2637"/>
    <w:rsid w:val="008C51D2"/>
    <w:rsid w:val="008C6181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130C"/>
    <w:rsid w:val="008E22AF"/>
    <w:rsid w:val="008E25BD"/>
    <w:rsid w:val="008E264C"/>
    <w:rsid w:val="008E45D6"/>
    <w:rsid w:val="008E4749"/>
    <w:rsid w:val="008E66DC"/>
    <w:rsid w:val="008E7668"/>
    <w:rsid w:val="008E7FC9"/>
    <w:rsid w:val="008F1A80"/>
    <w:rsid w:val="008F5C45"/>
    <w:rsid w:val="008F62C6"/>
    <w:rsid w:val="008F69F9"/>
    <w:rsid w:val="008F6FDA"/>
    <w:rsid w:val="008F7F9A"/>
    <w:rsid w:val="0090196A"/>
    <w:rsid w:val="00901C7C"/>
    <w:rsid w:val="00903E72"/>
    <w:rsid w:val="00904422"/>
    <w:rsid w:val="00904CEC"/>
    <w:rsid w:val="009052E6"/>
    <w:rsid w:val="00907324"/>
    <w:rsid w:val="009079AB"/>
    <w:rsid w:val="00907AE8"/>
    <w:rsid w:val="0091089B"/>
    <w:rsid w:val="00910F51"/>
    <w:rsid w:val="00911F72"/>
    <w:rsid w:val="00912C8F"/>
    <w:rsid w:val="009139C1"/>
    <w:rsid w:val="00913B6A"/>
    <w:rsid w:val="00916F84"/>
    <w:rsid w:val="00920DD3"/>
    <w:rsid w:val="00921367"/>
    <w:rsid w:val="00921677"/>
    <w:rsid w:val="00924601"/>
    <w:rsid w:val="00924757"/>
    <w:rsid w:val="00925F84"/>
    <w:rsid w:val="00926295"/>
    <w:rsid w:val="009266BA"/>
    <w:rsid w:val="009269B7"/>
    <w:rsid w:val="009269E2"/>
    <w:rsid w:val="0093018A"/>
    <w:rsid w:val="00930446"/>
    <w:rsid w:val="00931450"/>
    <w:rsid w:val="009352CB"/>
    <w:rsid w:val="00935AB8"/>
    <w:rsid w:val="00936C80"/>
    <w:rsid w:val="00936D3D"/>
    <w:rsid w:val="009400CD"/>
    <w:rsid w:val="009430A6"/>
    <w:rsid w:val="009434C8"/>
    <w:rsid w:val="009436E5"/>
    <w:rsid w:val="009444BD"/>
    <w:rsid w:val="00946E45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3BC3"/>
    <w:rsid w:val="00963C23"/>
    <w:rsid w:val="00963C75"/>
    <w:rsid w:val="00965578"/>
    <w:rsid w:val="00965803"/>
    <w:rsid w:val="00965F92"/>
    <w:rsid w:val="009661C4"/>
    <w:rsid w:val="00966B82"/>
    <w:rsid w:val="00966C30"/>
    <w:rsid w:val="009671AD"/>
    <w:rsid w:val="009672CD"/>
    <w:rsid w:val="009707A2"/>
    <w:rsid w:val="0097086E"/>
    <w:rsid w:val="0097144F"/>
    <w:rsid w:val="00971F11"/>
    <w:rsid w:val="00972775"/>
    <w:rsid w:val="0097335C"/>
    <w:rsid w:val="00974DCB"/>
    <w:rsid w:val="00977B87"/>
    <w:rsid w:val="00977B9A"/>
    <w:rsid w:val="00980AFD"/>
    <w:rsid w:val="009810DD"/>
    <w:rsid w:val="0098461A"/>
    <w:rsid w:val="009856BE"/>
    <w:rsid w:val="009859D8"/>
    <w:rsid w:val="00985AAD"/>
    <w:rsid w:val="00986170"/>
    <w:rsid w:val="00986958"/>
    <w:rsid w:val="00986EE4"/>
    <w:rsid w:val="00992D93"/>
    <w:rsid w:val="009947C6"/>
    <w:rsid w:val="009959A6"/>
    <w:rsid w:val="00995E19"/>
    <w:rsid w:val="00996354"/>
    <w:rsid w:val="00996824"/>
    <w:rsid w:val="009976CF"/>
    <w:rsid w:val="00997FFA"/>
    <w:rsid w:val="009A1073"/>
    <w:rsid w:val="009A1C00"/>
    <w:rsid w:val="009A2675"/>
    <w:rsid w:val="009A38B2"/>
    <w:rsid w:val="009A4E9B"/>
    <w:rsid w:val="009A4F2D"/>
    <w:rsid w:val="009A6011"/>
    <w:rsid w:val="009B0147"/>
    <w:rsid w:val="009B057D"/>
    <w:rsid w:val="009B0F18"/>
    <w:rsid w:val="009B1078"/>
    <w:rsid w:val="009B2C85"/>
    <w:rsid w:val="009B50F5"/>
    <w:rsid w:val="009B5D7F"/>
    <w:rsid w:val="009B6683"/>
    <w:rsid w:val="009B66DB"/>
    <w:rsid w:val="009B7D5D"/>
    <w:rsid w:val="009B7F5D"/>
    <w:rsid w:val="009C06FD"/>
    <w:rsid w:val="009C08A1"/>
    <w:rsid w:val="009C46C9"/>
    <w:rsid w:val="009C4BC3"/>
    <w:rsid w:val="009C4E8B"/>
    <w:rsid w:val="009C508A"/>
    <w:rsid w:val="009C5158"/>
    <w:rsid w:val="009C598D"/>
    <w:rsid w:val="009C60B1"/>
    <w:rsid w:val="009C7CAB"/>
    <w:rsid w:val="009C7FB1"/>
    <w:rsid w:val="009D0C7A"/>
    <w:rsid w:val="009D17DC"/>
    <w:rsid w:val="009D2811"/>
    <w:rsid w:val="009D5CD3"/>
    <w:rsid w:val="009D5E91"/>
    <w:rsid w:val="009D7E2D"/>
    <w:rsid w:val="009E34F7"/>
    <w:rsid w:val="009E4510"/>
    <w:rsid w:val="009E4C11"/>
    <w:rsid w:val="009E4F48"/>
    <w:rsid w:val="009E4FCC"/>
    <w:rsid w:val="009E6531"/>
    <w:rsid w:val="009E7C06"/>
    <w:rsid w:val="009E7DDC"/>
    <w:rsid w:val="009E7E62"/>
    <w:rsid w:val="009E7F44"/>
    <w:rsid w:val="009F15E7"/>
    <w:rsid w:val="009F4241"/>
    <w:rsid w:val="009F4694"/>
    <w:rsid w:val="009F681C"/>
    <w:rsid w:val="009F6932"/>
    <w:rsid w:val="00A00871"/>
    <w:rsid w:val="00A0115C"/>
    <w:rsid w:val="00A013CF"/>
    <w:rsid w:val="00A0204A"/>
    <w:rsid w:val="00A03BD9"/>
    <w:rsid w:val="00A044E3"/>
    <w:rsid w:val="00A05491"/>
    <w:rsid w:val="00A07E3B"/>
    <w:rsid w:val="00A07F8B"/>
    <w:rsid w:val="00A11361"/>
    <w:rsid w:val="00A11831"/>
    <w:rsid w:val="00A12189"/>
    <w:rsid w:val="00A141C9"/>
    <w:rsid w:val="00A14EBF"/>
    <w:rsid w:val="00A157CE"/>
    <w:rsid w:val="00A15E64"/>
    <w:rsid w:val="00A167AC"/>
    <w:rsid w:val="00A172D1"/>
    <w:rsid w:val="00A17C6D"/>
    <w:rsid w:val="00A20213"/>
    <w:rsid w:val="00A2299C"/>
    <w:rsid w:val="00A22A94"/>
    <w:rsid w:val="00A23245"/>
    <w:rsid w:val="00A24775"/>
    <w:rsid w:val="00A25046"/>
    <w:rsid w:val="00A25AAF"/>
    <w:rsid w:val="00A26C40"/>
    <w:rsid w:val="00A32043"/>
    <w:rsid w:val="00A3360D"/>
    <w:rsid w:val="00A34A0E"/>
    <w:rsid w:val="00A37B43"/>
    <w:rsid w:val="00A37F3C"/>
    <w:rsid w:val="00A40352"/>
    <w:rsid w:val="00A411CE"/>
    <w:rsid w:val="00A4153D"/>
    <w:rsid w:val="00A43443"/>
    <w:rsid w:val="00A44040"/>
    <w:rsid w:val="00A4704C"/>
    <w:rsid w:val="00A4742E"/>
    <w:rsid w:val="00A47AAE"/>
    <w:rsid w:val="00A47BD0"/>
    <w:rsid w:val="00A50434"/>
    <w:rsid w:val="00A51513"/>
    <w:rsid w:val="00A52695"/>
    <w:rsid w:val="00A53159"/>
    <w:rsid w:val="00A533DC"/>
    <w:rsid w:val="00A540C5"/>
    <w:rsid w:val="00A555AE"/>
    <w:rsid w:val="00A5580D"/>
    <w:rsid w:val="00A55D4B"/>
    <w:rsid w:val="00A56851"/>
    <w:rsid w:val="00A56B08"/>
    <w:rsid w:val="00A56D3C"/>
    <w:rsid w:val="00A652AC"/>
    <w:rsid w:val="00A6627B"/>
    <w:rsid w:val="00A70257"/>
    <w:rsid w:val="00A70802"/>
    <w:rsid w:val="00A717D8"/>
    <w:rsid w:val="00A71E31"/>
    <w:rsid w:val="00A76AA2"/>
    <w:rsid w:val="00A77AA3"/>
    <w:rsid w:val="00A77E0B"/>
    <w:rsid w:val="00A80473"/>
    <w:rsid w:val="00A80876"/>
    <w:rsid w:val="00A80B7E"/>
    <w:rsid w:val="00A8123B"/>
    <w:rsid w:val="00A815F0"/>
    <w:rsid w:val="00A81AD8"/>
    <w:rsid w:val="00A81CDF"/>
    <w:rsid w:val="00A822E5"/>
    <w:rsid w:val="00A83604"/>
    <w:rsid w:val="00A8409B"/>
    <w:rsid w:val="00A85694"/>
    <w:rsid w:val="00A91316"/>
    <w:rsid w:val="00A9174E"/>
    <w:rsid w:val="00A924FB"/>
    <w:rsid w:val="00A939E8"/>
    <w:rsid w:val="00A93A8A"/>
    <w:rsid w:val="00A93D16"/>
    <w:rsid w:val="00A9425E"/>
    <w:rsid w:val="00A94575"/>
    <w:rsid w:val="00A9548F"/>
    <w:rsid w:val="00A95DF3"/>
    <w:rsid w:val="00A96404"/>
    <w:rsid w:val="00A976E3"/>
    <w:rsid w:val="00A97D9B"/>
    <w:rsid w:val="00A97EF9"/>
    <w:rsid w:val="00AA0759"/>
    <w:rsid w:val="00AA0F3D"/>
    <w:rsid w:val="00AA2399"/>
    <w:rsid w:val="00AA4352"/>
    <w:rsid w:val="00AA45D3"/>
    <w:rsid w:val="00AA4930"/>
    <w:rsid w:val="00AA5C53"/>
    <w:rsid w:val="00AA63F9"/>
    <w:rsid w:val="00AA6AE8"/>
    <w:rsid w:val="00AA6F9B"/>
    <w:rsid w:val="00AA730A"/>
    <w:rsid w:val="00AA7875"/>
    <w:rsid w:val="00AA7D1C"/>
    <w:rsid w:val="00AB1610"/>
    <w:rsid w:val="00AB2070"/>
    <w:rsid w:val="00AB32BB"/>
    <w:rsid w:val="00AB506F"/>
    <w:rsid w:val="00AB52C3"/>
    <w:rsid w:val="00AB5427"/>
    <w:rsid w:val="00AB5660"/>
    <w:rsid w:val="00AB6687"/>
    <w:rsid w:val="00AB6E41"/>
    <w:rsid w:val="00AC07AF"/>
    <w:rsid w:val="00AC376F"/>
    <w:rsid w:val="00AC3FC1"/>
    <w:rsid w:val="00AC40E1"/>
    <w:rsid w:val="00AC4AF8"/>
    <w:rsid w:val="00AC4C2B"/>
    <w:rsid w:val="00AC4CC7"/>
    <w:rsid w:val="00AC55C6"/>
    <w:rsid w:val="00AC629A"/>
    <w:rsid w:val="00AC7833"/>
    <w:rsid w:val="00AD0BD5"/>
    <w:rsid w:val="00AD2F55"/>
    <w:rsid w:val="00AD5520"/>
    <w:rsid w:val="00AD752F"/>
    <w:rsid w:val="00AE0A69"/>
    <w:rsid w:val="00AE0DB0"/>
    <w:rsid w:val="00AE0FCE"/>
    <w:rsid w:val="00AE119D"/>
    <w:rsid w:val="00AE162D"/>
    <w:rsid w:val="00AE1B86"/>
    <w:rsid w:val="00AE2B96"/>
    <w:rsid w:val="00AE2DB9"/>
    <w:rsid w:val="00AE3983"/>
    <w:rsid w:val="00AE428A"/>
    <w:rsid w:val="00AE6AB1"/>
    <w:rsid w:val="00AF06F1"/>
    <w:rsid w:val="00AF4402"/>
    <w:rsid w:val="00AF443C"/>
    <w:rsid w:val="00AF60D5"/>
    <w:rsid w:val="00AF611C"/>
    <w:rsid w:val="00AF6341"/>
    <w:rsid w:val="00AF6738"/>
    <w:rsid w:val="00AF68B6"/>
    <w:rsid w:val="00AF76F7"/>
    <w:rsid w:val="00AF78E6"/>
    <w:rsid w:val="00AF798C"/>
    <w:rsid w:val="00B00380"/>
    <w:rsid w:val="00B004A6"/>
    <w:rsid w:val="00B02772"/>
    <w:rsid w:val="00B02A26"/>
    <w:rsid w:val="00B0378A"/>
    <w:rsid w:val="00B0389A"/>
    <w:rsid w:val="00B04405"/>
    <w:rsid w:val="00B04A8C"/>
    <w:rsid w:val="00B059FF"/>
    <w:rsid w:val="00B07247"/>
    <w:rsid w:val="00B07461"/>
    <w:rsid w:val="00B1081F"/>
    <w:rsid w:val="00B10BAA"/>
    <w:rsid w:val="00B11C5F"/>
    <w:rsid w:val="00B12753"/>
    <w:rsid w:val="00B12779"/>
    <w:rsid w:val="00B12974"/>
    <w:rsid w:val="00B13E56"/>
    <w:rsid w:val="00B148BA"/>
    <w:rsid w:val="00B14CC1"/>
    <w:rsid w:val="00B15947"/>
    <w:rsid w:val="00B16E1D"/>
    <w:rsid w:val="00B17BEF"/>
    <w:rsid w:val="00B17DE9"/>
    <w:rsid w:val="00B206CB"/>
    <w:rsid w:val="00B20852"/>
    <w:rsid w:val="00B208FC"/>
    <w:rsid w:val="00B2113D"/>
    <w:rsid w:val="00B21847"/>
    <w:rsid w:val="00B219DA"/>
    <w:rsid w:val="00B22A07"/>
    <w:rsid w:val="00B22EA7"/>
    <w:rsid w:val="00B22F22"/>
    <w:rsid w:val="00B236D2"/>
    <w:rsid w:val="00B24E55"/>
    <w:rsid w:val="00B25D60"/>
    <w:rsid w:val="00B266E7"/>
    <w:rsid w:val="00B26947"/>
    <w:rsid w:val="00B26B50"/>
    <w:rsid w:val="00B2770B"/>
    <w:rsid w:val="00B3139B"/>
    <w:rsid w:val="00B31FC6"/>
    <w:rsid w:val="00B335C6"/>
    <w:rsid w:val="00B34048"/>
    <w:rsid w:val="00B35895"/>
    <w:rsid w:val="00B36063"/>
    <w:rsid w:val="00B37F1B"/>
    <w:rsid w:val="00B4145D"/>
    <w:rsid w:val="00B41E85"/>
    <w:rsid w:val="00B43C6E"/>
    <w:rsid w:val="00B453C1"/>
    <w:rsid w:val="00B4580B"/>
    <w:rsid w:val="00B45AFB"/>
    <w:rsid w:val="00B462CF"/>
    <w:rsid w:val="00B46866"/>
    <w:rsid w:val="00B46B71"/>
    <w:rsid w:val="00B4714D"/>
    <w:rsid w:val="00B4795F"/>
    <w:rsid w:val="00B47988"/>
    <w:rsid w:val="00B47E2A"/>
    <w:rsid w:val="00B506A5"/>
    <w:rsid w:val="00B50EE6"/>
    <w:rsid w:val="00B5292D"/>
    <w:rsid w:val="00B5318D"/>
    <w:rsid w:val="00B54395"/>
    <w:rsid w:val="00B54956"/>
    <w:rsid w:val="00B562CC"/>
    <w:rsid w:val="00B56A8C"/>
    <w:rsid w:val="00B5765C"/>
    <w:rsid w:val="00B5790B"/>
    <w:rsid w:val="00B579B7"/>
    <w:rsid w:val="00B61034"/>
    <w:rsid w:val="00B666D5"/>
    <w:rsid w:val="00B67E0C"/>
    <w:rsid w:val="00B7050B"/>
    <w:rsid w:val="00B70C7D"/>
    <w:rsid w:val="00B725F7"/>
    <w:rsid w:val="00B72934"/>
    <w:rsid w:val="00B7410D"/>
    <w:rsid w:val="00B74BC7"/>
    <w:rsid w:val="00B76347"/>
    <w:rsid w:val="00B76A0D"/>
    <w:rsid w:val="00B80473"/>
    <w:rsid w:val="00B81FD7"/>
    <w:rsid w:val="00B826F8"/>
    <w:rsid w:val="00B84C4B"/>
    <w:rsid w:val="00B85656"/>
    <w:rsid w:val="00B85725"/>
    <w:rsid w:val="00B85913"/>
    <w:rsid w:val="00B859E3"/>
    <w:rsid w:val="00B85EB4"/>
    <w:rsid w:val="00B86574"/>
    <w:rsid w:val="00B866CC"/>
    <w:rsid w:val="00B87717"/>
    <w:rsid w:val="00B902F7"/>
    <w:rsid w:val="00B918EF"/>
    <w:rsid w:val="00B9197F"/>
    <w:rsid w:val="00B92372"/>
    <w:rsid w:val="00B938D7"/>
    <w:rsid w:val="00B94914"/>
    <w:rsid w:val="00B966C9"/>
    <w:rsid w:val="00B96784"/>
    <w:rsid w:val="00B9729E"/>
    <w:rsid w:val="00B9738D"/>
    <w:rsid w:val="00BA176F"/>
    <w:rsid w:val="00BA1946"/>
    <w:rsid w:val="00BA25C7"/>
    <w:rsid w:val="00BA30B6"/>
    <w:rsid w:val="00BA33A9"/>
    <w:rsid w:val="00BA3A65"/>
    <w:rsid w:val="00BA3F3B"/>
    <w:rsid w:val="00BA495D"/>
    <w:rsid w:val="00BA57E7"/>
    <w:rsid w:val="00BA6EF1"/>
    <w:rsid w:val="00BA7260"/>
    <w:rsid w:val="00BA732B"/>
    <w:rsid w:val="00BA7492"/>
    <w:rsid w:val="00BA74CA"/>
    <w:rsid w:val="00BA7535"/>
    <w:rsid w:val="00BA7EF9"/>
    <w:rsid w:val="00BB0EE2"/>
    <w:rsid w:val="00BB2D3A"/>
    <w:rsid w:val="00BB32DA"/>
    <w:rsid w:val="00BB36DD"/>
    <w:rsid w:val="00BB5701"/>
    <w:rsid w:val="00BB5E6A"/>
    <w:rsid w:val="00BB6F38"/>
    <w:rsid w:val="00BB76E4"/>
    <w:rsid w:val="00BB7DA3"/>
    <w:rsid w:val="00BB7DC9"/>
    <w:rsid w:val="00BC078C"/>
    <w:rsid w:val="00BC1076"/>
    <w:rsid w:val="00BC132C"/>
    <w:rsid w:val="00BC17A8"/>
    <w:rsid w:val="00BC1D3A"/>
    <w:rsid w:val="00BC1E27"/>
    <w:rsid w:val="00BC27C7"/>
    <w:rsid w:val="00BC40FD"/>
    <w:rsid w:val="00BC43EA"/>
    <w:rsid w:val="00BC456E"/>
    <w:rsid w:val="00BC62B6"/>
    <w:rsid w:val="00BC66AF"/>
    <w:rsid w:val="00BC6831"/>
    <w:rsid w:val="00BC7AFA"/>
    <w:rsid w:val="00BC7C0A"/>
    <w:rsid w:val="00BD0F4B"/>
    <w:rsid w:val="00BD1760"/>
    <w:rsid w:val="00BD1CC4"/>
    <w:rsid w:val="00BD21C4"/>
    <w:rsid w:val="00BD2242"/>
    <w:rsid w:val="00BD2706"/>
    <w:rsid w:val="00BD2A6A"/>
    <w:rsid w:val="00BD47DD"/>
    <w:rsid w:val="00BD5126"/>
    <w:rsid w:val="00BD6A0A"/>
    <w:rsid w:val="00BD6FB5"/>
    <w:rsid w:val="00BD7227"/>
    <w:rsid w:val="00BE01AB"/>
    <w:rsid w:val="00BE0F34"/>
    <w:rsid w:val="00BE1819"/>
    <w:rsid w:val="00BE36D0"/>
    <w:rsid w:val="00BE389B"/>
    <w:rsid w:val="00BE48A8"/>
    <w:rsid w:val="00BE50D8"/>
    <w:rsid w:val="00BF0CEC"/>
    <w:rsid w:val="00BF1429"/>
    <w:rsid w:val="00BF2C87"/>
    <w:rsid w:val="00BF33C0"/>
    <w:rsid w:val="00BF3417"/>
    <w:rsid w:val="00BF3E2B"/>
    <w:rsid w:val="00BF47D2"/>
    <w:rsid w:val="00BF50AB"/>
    <w:rsid w:val="00BF57CB"/>
    <w:rsid w:val="00BF5BE3"/>
    <w:rsid w:val="00BF6AFC"/>
    <w:rsid w:val="00BF7E20"/>
    <w:rsid w:val="00BF7F21"/>
    <w:rsid w:val="00C01A6D"/>
    <w:rsid w:val="00C02D86"/>
    <w:rsid w:val="00C030FA"/>
    <w:rsid w:val="00C03285"/>
    <w:rsid w:val="00C0339C"/>
    <w:rsid w:val="00C03CCB"/>
    <w:rsid w:val="00C0437B"/>
    <w:rsid w:val="00C04859"/>
    <w:rsid w:val="00C060A8"/>
    <w:rsid w:val="00C06504"/>
    <w:rsid w:val="00C06CFA"/>
    <w:rsid w:val="00C07775"/>
    <w:rsid w:val="00C07EE2"/>
    <w:rsid w:val="00C07F38"/>
    <w:rsid w:val="00C07FD2"/>
    <w:rsid w:val="00C11915"/>
    <w:rsid w:val="00C12377"/>
    <w:rsid w:val="00C13C45"/>
    <w:rsid w:val="00C14A4B"/>
    <w:rsid w:val="00C1659E"/>
    <w:rsid w:val="00C167B8"/>
    <w:rsid w:val="00C168AD"/>
    <w:rsid w:val="00C16A40"/>
    <w:rsid w:val="00C16D75"/>
    <w:rsid w:val="00C17935"/>
    <w:rsid w:val="00C20B1A"/>
    <w:rsid w:val="00C21366"/>
    <w:rsid w:val="00C22DF8"/>
    <w:rsid w:val="00C231C1"/>
    <w:rsid w:val="00C2378F"/>
    <w:rsid w:val="00C2385E"/>
    <w:rsid w:val="00C2417A"/>
    <w:rsid w:val="00C24BE5"/>
    <w:rsid w:val="00C24EAB"/>
    <w:rsid w:val="00C26E63"/>
    <w:rsid w:val="00C27D48"/>
    <w:rsid w:val="00C30142"/>
    <w:rsid w:val="00C31DD6"/>
    <w:rsid w:val="00C33835"/>
    <w:rsid w:val="00C339C5"/>
    <w:rsid w:val="00C33FCE"/>
    <w:rsid w:val="00C35321"/>
    <w:rsid w:val="00C3535E"/>
    <w:rsid w:val="00C3604F"/>
    <w:rsid w:val="00C40333"/>
    <w:rsid w:val="00C40A89"/>
    <w:rsid w:val="00C41209"/>
    <w:rsid w:val="00C43435"/>
    <w:rsid w:val="00C44052"/>
    <w:rsid w:val="00C44180"/>
    <w:rsid w:val="00C456BF"/>
    <w:rsid w:val="00C4641F"/>
    <w:rsid w:val="00C46D62"/>
    <w:rsid w:val="00C47335"/>
    <w:rsid w:val="00C47618"/>
    <w:rsid w:val="00C47D07"/>
    <w:rsid w:val="00C50C79"/>
    <w:rsid w:val="00C50FBD"/>
    <w:rsid w:val="00C51A81"/>
    <w:rsid w:val="00C53FBE"/>
    <w:rsid w:val="00C542C8"/>
    <w:rsid w:val="00C55365"/>
    <w:rsid w:val="00C569EC"/>
    <w:rsid w:val="00C5733B"/>
    <w:rsid w:val="00C57BD3"/>
    <w:rsid w:val="00C6138B"/>
    <w:rsid w:val="00C62193"/>
    <w:rsid w:val="00C624D2"/>
    <w:rsid w:val="00C63A36"/>
    <w:rsid w:val="00C63E13"/>
    <w:rsid w:val="00C64329"/>
    <w:rsid w:val="00C64B02"/>
    <w:rsid w:val="00C66164"/>
    <w:rsid w:val="00C6788E"/>
    <w:rsid w:val="00C703C6"/>
    <w:rsid w:val="00C706BF"/>
    <w:rsid w:val="00C71086"/>
    <w:rsid w:val="00C71F83"/>
    <w:rsid w:val="00C738A9"/>
    <w:rsid w:val="00C73B6E"/>
    <w:rsid w:val="00C7579D"/>
    <w:rsid w:val="00C761D3"/>
    <w:rsid w:val="00C76DFA"/>
    <w:rsid w:val="00C77192"/>
    <w:rsid w:val="00C771D8"/>
    <w:rsid w:val="00C77BD5"/>
    <w:rsid w:val="00C806A6"/>
    <w:rsid w:val="00C80EEF"/>
    <w:rsid w:val="00C80FB0"/>
    <w:rsid w:val="00C81812"/>
    <w:rsid w:val="00C8217C"/>
    <w:rsid w:val="00C827C1"/>
    <w:rsid w:val="00C834FE"/>
    <w:rsid w:val="00C8392B"/>
    <w:rsid w:val="00C8487E"/>
    <w:rsid w:val="00C84D76"/>
    <w:rsid w:val="00C85A45"/>
    <w:rsid w:val="00C85A6C"/>
    <w:rsid w:val="00C85D75"/>
    <w:rsid w:val="00C85D84"/>
    <w:rsid w:val="00C85DCC"/>
    <w:rsid w:val="00C871FC"/>
    <w:rsid w:val="00C9034C"/>
    <w:rsid w:val="00C91571"/>
    <w:rsid w:val="00C9291B"/>
    <w:rsid w:val="00C93294"/>
    <w:rsid w:val="00C9329D"/>
    <w:rsid w:val="00C93428"/>
    <w:rsid w:val="00C947EE"/>
    <w:rsid w:val="00C94C3E"/>
    <w:rsid w:val="00C963EF"/>
    <w:rsid w:val="00C96CF4"/>
    <w:rsid w:val="00C97302"/>
    <w:rsid w:val="00CA13CB"/>
    <w:rsid w:val="00CA148F"/>
    <w:rsid w:val="00CA175E"/>
    <w:rsid w:val="00CA3FF8"/>
    <w:rsid w:val="00CA4487"/>
    <w:rsid w:val="00CA56D6"/>
    <w:rsid w:val="00CA5D28"/>
    <w:rsid w:val="00CA60A6"/>
    <w:rsid w:val="00CA6C5F"/>
    <w:rsid w:val="00CA6FFB"/>
    <w:rsid w:val="00CA7660"/>
    <w:rsid w:val="00CA7F33"/>
    <w:rsid w:val="00CB019B"/>
    <w:rsid w:val="00CB0B5C"/>
    <w:rsid w:val="00CB0DF7"/>
    <w:rsid w:val="00CB10AC"/>
    <w:rsid w:val="00CB130E"/>
    <w:rsid w:val="00CB1A11"/>
    <w:rsid w:val="00CB2D67"/>
    <w:rsid w:val="00CB2F6B"/>
    <w:rsid w:val="00CB37F8"/>
    <w:rsid w:val="00CB3846"/>
    <w:rsid w:val="00CB3CEC"/>
    <w:rsid w:val="00CB57EC"/>
    <w:rsid w:val="00CC0E65"/>
    <w:rsid w:val="00CC1BC7"/>
    <w:rsid w:val="00CC235E"/>
    <w:rsid w:val="00CC2792"/>
    <w:rsid w:val="00CC345C"/>
    <w:rsid w:val="00CC405C"/>
    <w:rsid w:val="00CC4922"/>
    <w:rsid w:val="00CC5C66"/>
    <w:rsid w:val="00CC6A24"/>
    <w:rsid w:val="00CC6B2D"/>
    <w:rsid w:val="00CC7A01"/>
    <w:rsid w:val="00CC7E61"/>
    <w:rsid w:val="00CD074D"/>
    <w:rsid w:val="00CD17AF"/>
    <w:rsid w:val="00CD181E"/>
    <w:rsid w:val="00CD1B35"/>
    <w:rsid w:val="00CD425D"/>
    <w:rsid w:val="00CD6C5F"/>
    <w:rsid w:val="00CD7AF6"/>
    <w:rsid w:val="00CE00D1"/>
    <w:rsid w:val="00CE081C"/>
    <w:rsid w:val="00CE0985"/>
    <w:rsid w:val="00CE1B46"/>
    <w:rsid w:val="00CE2589"/>
    <w:rsid w:val="00CE2718"/>
    <w:rsid w:val="00CE27D3"/>
    <w:rsid w:val="00CE2E15"/>
    <w:rsid w:val="00CE51CC"/>
    <w:rsid w:val="00CE5359"/>
    <w:rsid w:val="00CE555D"/>
    <w:rsid w:val="00CE67AF"/>
    <w:rsid w:val="00CE797C"/>
    <w:rsid w:val="00CF080C"/>
    <w:rsid w:val="00CF1A72"/>
    <w:rsid w:val="00CF1C0D"/>
    <w:rsid w:val="00CF2D1B"/>
    <w:rsid w:val="00CF3300"/>
    <w:rsid w:val="00CF71AD"/>
    <w:rsid w:val="00D00209"/>
    <w:rsid w:val="00D00AF5"/>
    <w:rsid w:val="00D00D72"/>
    <w:rsid w:val="00D017FD"/>
    <w:rsid w:val="00D02397"/>
    <w:rsid w:val="00D05495"/>
    <w:rsid w:val="00D05807"/>
    <w:rsid w:val="00D05FF9"/>
    <w:rsid w:val="00D0608F"/>
    <w:rsid w:val="00D110CA"/>
    <w:rsid w:val="00D11909"/>
    <w:rsid w:val="00D128E5"/>
    <w:rsid w:val="00D13A66"/>
    <w:rsid w:val="00D17EE4"/>
    <w:rsid w:val="00D21BAF"/>
    <w:rsid w:val="00D2360F"/>
    <w:rsid w:val="00D236FC"/>
    <w:rsid w:val="00D23C13"/>
    <w:rsid w:val="00D23E7B"/>
    <w:rsid w:val="00D247EF"/>
    <w:rsid w:val="00D25EEB"/>
    <w:rsid w:val="00D26930"/>
    <w:rsid w:val="00D307C1"/>
    <w:rsid w:val="00D30C33"/>
    <w:rsid w:val="00D31650"/>
    <w:rsid w:val="00D35427"/>
    <w:rsid w:val="00D35C20"/>
    <w:rsid w:val="00D368AC"/>
    <w:rsid w:val="00D37623"/>
    <w:rsid w:val="00D3764B"/>
    <w:rsid w:val="00D3795B"/>
    <w:rsid w:val="00D4153C"/>
    <w:rsid w:val="00D4206F"/>
    <w:rsid w:val="00D420AB"/>
    <w:rsid w:val="00D42582"/>
    <w:rsid w:val="00D432C2"/>
    <w:rsid w:val="00D43B49"/>
    <w:rsid w:val="00D43F07"/>
    <w:rsid w:val="00D44702"/>
    <w:rsid w:val="00D447E9"/>
    <w:rsid w:val="00D46002"/>
    <w:rsid w:val="00D475B4"/>
    <w:rsid w:val="00D5001F"/>
    <w:rsid w:val="00D506AB"/>
    <w:rsid w:val="00D50ACB"/>
    <w:rsid w:val="00D50B5D"/>
    <w:rsid w:val="00D51AE4"/>
    <w:rsid w:val="00D52170"/>
    <w:rsid w:val="00D5358C"/>
    <w:rsid w:val="00D540F6"/>
    <w:rsid w:val="00D55C6B"/>
    <w:rsid w:val="00D55E4C"/>
    <w:rsid w:val="00D560C6"/>
    <w:rsid w:val="00D56C2E"/>
    <w:rsid w:val="00D56F43"/>
    <w:rsid w:val="00D57AD7"/>
    <w:rsid w:val="00D57EE1"/>
    <w:rsid w:val="00D607D0"/>
    <w:rsid w:val="00D63807"/>
    <w:rsid w:val="00D63AB2"/>
    <w:rsid w:val="00D63B48"/>
    <w:rsid w:val="00D63BE4"/>
    <w:rsid w:val="00D6425F"/>
    <w:rsid w:val="00D64D16"/>
    <w:rsid w:val="00D65F6F"/>
    <w:rsid w:val="00D667A4"/>
    <w:rsid w:val="00D70C3B"/>
    <w:rsid w:val="00D71578"/>
    <w:rsid w:val="00D719E1"/>
    <w:rsid w:val="00D75719"/>
    <w:rsid w:val="00D75978"/>
    <w:rsid w:val="00D763AB"/>
    <w:rsid w:val="00D815BE"/>
    <w:rsid w:val="00D82697"/>
    <w:rsid w:val="00D82B0C"/>
    <w:rsid w:val="00D82E8F"/>
    <w:rsid w:val="00D83BF4"/>
    <w:rsid w:val="00D861CD"/>
    <w:rsid w:val="00D869C3"/>
    <w:rsid w:val="00D87005"/>
    <w:rsid w:val="00D873FE"/>
    <w:rsid w:val="00D90143"/>
    <w:rsid w:val="00D902FF"/>
    <w:rsid w:val="00D90B4A"/>
    <w:rsid w:val="00D90C46"/>
    <w:rsid w:val="00D91B24"/>
    <w:rsid w:val="00D91FD9"/>
    <w:rsid w:val="00D92085"/>
    <w:rsid w:val="00D92F87"/>
    <w:rsid w:val="00D931EB"/>
    <w:rsid w:val="00D93276"/>
    <w:rsid w:val="00D93710"/>
    <w:rsid w:val="00D937C3"/>
    <w:rsid w:val="00D93C17"/>
    <w:rsid w:val="00D947FC"/>
    <w:rsid w:val="00D957F6"/>
    <w:rsid w:val="00D97798"/>
    <w:rsid w:val="00DA0874"/>
    <w:rsid w:val="00DA0AFE"/>
    <w:rsid w:val="00DA30ED"/>
    <w:rsid w:val="00DA3826"/>
    <w:rsid w:val="00DA3E7D"/>
    <w:rsid w:val="00DA410C"/>
    <w:rsid w:val="00DA4E25"/>
    <w:rsid w:val="00DA5314"/>
    <w:rsid w:val="00DA5450"/>
    <w:rsid w:val="00DA55A2"/>
    <w:rsid w:val="00DA5A2D"/>
    <w:rsid w:val="00DA691A"/>
    <w:rsid w:val="00DA6B9F"/>
    <w:rsid w:val="00DB01C0"/>
    <w:rsid w:val="00DB0540"/>
    <w:rsid w:val="00DB15B5"/>
    <w:rsid w:val="00DB2A16"/>
    <w:rsid w:val="00DB3635"/>
    <w:rsid w:val="00DB3B28"/>
    <w:rsid w:val="00DB455E"/>
    <w:rsid w:val="00DB4F78"/>
    <w:rsid w:val="00DB655E"/>
    <w:rsid w:val="00DB6784"/>
    <w:rsid w:val="00DB73FF"/>
    <w:rsid w:val="00DB7FD1"/>
    <w:rsid w:val="00DC0525"/>
    <w:rsid w:val="00DC13BC"/>
    <w:rsid w:val="00DC1568"/>
    <w:rsid w:val="00DC1DDE"/>
    <w:rsid w:val="00DC2568"/>
    <w:rsid w:val="00DC2ACF"/>
    <w:rsid w:val="00DC2E71"/>
    <w:rsid w:val="00DC34A2"/>
    <w:rsid w:val="00DC4151"/>
    <w:rsid w:val="00DC4A0D"/>
    <w:rsid w:val="00DC4A5A"/>
    <w:rsid w:val="00DC549F"/>
    <w:rsid w:val="00DC5782"/>
    <w:rsid w:val="00DC5831"/>
    <w:rsid w:val="00DC6BC0"/>
    <w:rsid w:val="00DC7423"/>
    <w:rsid w:val="00DC79DE"/>
    <w:rsid w:val="00DD001F"/>
    <w:rsid w:val="00DD0244"/>
    <w:rsid w:val="00DD05A0"/>
    <w:rsid w:val="00DD1152"/>
    <w:rsid w:val="00DD1E0A"/>
    <w:rsid w:val="00DD2052"/>
    <w:rsid w:val="00DD26A0"/>
    <w:rsid w:val="00DD4537"/>
    <w:rsid w:val="00DD4758"/>
    <w:rsid w:val="00DD5E86"/>
    <w:rsid w:val="00DD7216"/>
    <w:rsid w:val="00DD774C"/>
    <w:rsid w:val="00DE0C81"/>
    <w:rsid w:val="00DE11C4"/>
    <w:rsid w:val="00DE2BE7"/>
    <w:rsid w:val="00DE3C41"/>
    <w:rsid w:val="00DE412E"/>
    <w:rsid w:val="00DE4150"/>
    <w:rsid w:val="00DE50D4"/>
    <w:rsid w:val="00DE6781"/>
    <w:rsid w:val="00DE704A"/>
    <w:rsid w:val="00DE7102"/>
    <w:rsid w:val="00DE712D"/>
    <w:rsid w:val="00DF01DB"/>
    <w:rsid w:val="00DF20B4"/>
    <w:rsid w:val="00DF2902"/>
    <w:rsid w:val="00DF2B18"/>
    <w:rsid w:val="00DF2B7E"/>
    <w:rsid w:val="00DF2CA0"/>
    <w:rsid w:val="00DF3370"/>
    <w:rsid w:val="00DF3CE2"/>
    <w:rsid w:val="00DF558F"/>
    <w:rsid w:val="00DF6C32"/>
    <w:rsid w:val="00E01018"/>
    <w:rsid w:val="00E03348"/>
    <w:rsid w:val="00E03AE8"/>
    <w:rsid w:val="00E041B5"/>
    <w:rsid w:val="00E0503B"/>
    <w:rsid w:val="00E05DD9"/>
    <w:rsid w:val="00E06CE8"/>
    <w:rsid w:val="00E076D8"/>
    <w:rsid w:val="00E10A90"/>
    <w:rsid w:val="00E10DCE"/>
    <w:rsid w:val="00E13321"/>
    <w:rsid w:val="00E13429"/>
    <w:rsid w:val="00E13A33"/>
    <w:rsid w:val="00E13B46"/>
    <w:rsid w:val="00E13E69"/>
    <w:rsid w:val="00E14330"/>
    <w:rsid w:val="00E14760"/>
    <w:rsid w:val="00E14A7D"/>
    <w:rsid w:val="00E155AC"/>
    <w:rsid w:val="00E16218"/>
    <w:rsid w:val="00E165E2"/>
    <w:rsid w:val="00E1783F"/>
    <w:rsid w:val="00E20707"/>
    <w:rsid w:val="00E20744"/>
    <w:rsid w:val="00E23CB9"/>
    <w:rsid w:val="00E241E2"/>
    <w:rsid w:val="00E24A62"/>
    <w:rsid w:val="00E25212"/>
    <w:rsid w:val="00E254C9"/>
    <w:rsid w:val="00E25510"/>
    <w:rsid w:val="00E25670"/>
    <w:rsid w:val="00E26954"/>
    <w:rsid w:val="00E26BB3"/>
    <w:rsid w:val="00E27A45"/>
    <w:rsid w:val="00E27A6B"/>
    <w:rsid w:val="00E30214"/>
    <w:rsid w:val="00E311D1"/>
    <w:rsid w:val="00E317FC"/>
    <w:rsid w:val="00E31F69"/>
    <w:rsid w:val="00E34B32"/>
    <w:rsid w:val="00E356CA"/>
    <w:rsid w:val="00E35CB9"/>
    <w:rsid w:val="00E36C8B"/>
    <w:rsid w:val="00E3766F"/>
    <w:rsid w:val="00E37F5D"/>
    <w:rsid w:val="00E400DA"/>
    <w:rsid w:val="00E40675"/>
    <w:rsid w:val="00E4263B"/>
    <w:rsid w:val="00E47C23"/>
    <w:rsid w:val="00E511EE"/>
    <w:rsid w:val="00E51C3F"/>
    <w:rsid w:val="00E51EF5"/>
    <w:rsid w:val="00E537A5"/>
    <w:rsid w:val="00E53D72"/>
    <w:rsid w:val="00E541C3"/>
    <w:rsid w:val="00E54450"/>
    <w:rsid w:val="00E5480B"/>
    <w:rsid w:val="00E55B17"/>
    <w:rsid w:val="00E55BA6"/>
    <w:rsid w:val="00E5662E"/>
    <w:rsid w:val="00E56C9F"/>
    <w:rsid w:val="00E57A26"/>
    <w:rsid w:val="00E6161C"/>
    <w:rsid w:val="00E62A5D"/>
    <w:rsid w:val="00E63825"/>
    <w:rsid w:val="00E6388D"/>
    <w:rsid w:val="00E63C8C"/>
    <w:rsid w:val="00E665F1"/>
    <w:rsid w:val="00E66AC3"/>
    <w:rsid w:val="00E7055B"/>
    <w:rsid w:val="00E705A5"/>
    <w:rsid w:val="00E70958"/>
    <w:rsid w:val="00E7134C"/>
    <w:rsid w:val="00E72E84"/>
    <w:rsid w:val="00E7376E"/>
    <w:rsid w:val="00E73B91"/>
    <w:rsid w:val="00E74E83"/>
    <w:rsid w:val="00E801E5"/>
    <w:rsid w:val="00E808C6"/>
    <w:rsid w:val="00E81061"/>
    <w:rsid w:val="00E83A6E"/>
    <w:rsid w:val="00E83E73"/>
    <w:rsid w:val="00E84BDB"/>
    <w:rsid w:val="00E85EE0"/>
    <w:rsid w:val="00E87123"/>
    <w:rsid w:val="00E907F9"/>
    <w:rsid w:val="00E9233A"/>
    <w:rsid w:val="00E923F2"/>
    <w:rsid w:val="00E9249D"/>
    <w:rsid w:val="00E927AE"/>
    <w:rsid w:val="00E93056"/>
    <w:rsid w:val="00E9309B"/>
    <w:rsid w:val="00E942E1"/>
    <w:rsid w:val="00E9443B"/>
    <w:rsid w:val="00E94724"/>
    <w:rsid w:val="00E95F84"/>
    <w:rsid w:val="00E964E4"/>
    <w:rsid w:val="00E975AE"/>
    <w:rsid w:val="00E97C67"/>
    <w:rsid w:val="00EA01F3"/>
    <w:rsid w:val="00EA201E"/>
    <w:rsid w:val="00EA2C9D"/>
    <w:rsid w:val="00EA2E16"/>
    <w:rsid w:val="00EA2F65"/>
    <w:rsid w:val="00EA41F7"/>
    <w:rsid w:val="00EA4524"/>
    <w:rsid w:val="00EA4678"/>
    <w:rsid w:val="00EA7C53"/>
    <w:rsid w:val="00EA7FAF"/>
    <w:rsid w:val="00EB067E"/>
    <w:rsid w:val="00EB0C58"/>
    <w:rsid w:val="00EB157E"/>
    <w:rsid w:val="00EB1A40"/>
    <w:rsid w:val="00EB411F"/>
    <w:rsid w:val="00EB49F9"/>
    <w:rsid w:val="00EB5138"/>
    <w:rsid w:val="00EB6BDF"/>
    <w:rsid w:val="00EC0BD8"/>
    <w:rsid w:val="00EC0CF0"/>
    <w:rsid w:val="00EC358D"/>
    <w:rsid w:val="00EC4076"/>
    <w:rsid w:val="00EC486C"/>
    <w:rsid w:val="00EC5F2A"/>
    <w:rsid w:val="00ED045D"/>
    <w:rsid w:val="00ED0D95"/>
    <w:rsid w:val="00ED1A8D"/>
    <w:rsid w:val="00ED3515"/>
    <w:rsid w:val="00ED3979"/>
    <w:rsid w:val="00ED4346"/>
    <w:rsid w:val="00ED449C"/>
    <w:rsid w:val="00ED4910"/>
    <w:rsid w:val="00ED6ED7"/>
    <w:rsid w:val="00ED7061"/>
    <w:rsid w:val="00EE0212"/>
    <w:rsid w:val="00EE1C25"/>
    <w:rsid w:val="00EE1EFE"/>
    <w:rsid w:val="00EE20A0"/>
    <w:rsid w:val="00EE42F6"/>
    <w:rsid w:val="00EE7109"/>
    <w:rsid w:val="00EE76D4"/>
    <w:rsid w:val="00EE7ABA"/>
    <w:rsid w:val="00EF0A9E"/>
    <w:rsid w:val="00EF1074"/>
    <w:rsid w:val="00EF1AC2"/>
    <w:rsid w:val="00EF1FC3"/>
    <w:rsid w:val="00EF367C"/>
    <w:rsid w:val="00EF438C"/>
    <w:rsid w:val="00EF4C17"/>
    <w:rsid w:val="00EF642F"/>
    <w:rsid w:val="00F01178"/>
    <w:rsid w:val="00F011C2"/>
    <w:rsid w:val="00F0170C"/>
    <w:rsid w:val="00F02B63"/>
    <w:rsid w:val="00F03C14"/>
    <w:rsid w:val="00F0509D"/>
    <w:rsid w:val="00F057BA"/>
    <w:rsid w:val="00F05D1D"/>
    <w:rsid w:val="00F06E8F"/>
    <w:rsid w:val="00F070FE"/>
    <w:rsid w:val="00F07C69"/>
    <w:rsid w:val="00F10460"/>
    <w:rsid w:val="00F105DE"/>
    <w:rsid w:val="00F12F16"/>
    <w:rsid w:val="00F13CA7"/>
    <w:rsid w:val="00F14405"/>
    <w:rsid w:val="00F1509F"/>
    <w:rsid w:val="00F15F68"/>
    <w:rsid w:val="00F162C5"/>
    <w:rsid w:val="00F1767E"/>
    <w:rsid w:val="00F201B5"/>
    <w:rsid w:val="00F220E5"/>
    <w:rsid w:val="00F22B43"/>
    <w:rsid w:val="00F238AE"/>
    <w:rsid w:val="00F24D45"/>
    <w:rsid w:val="00F253BD"/>
    <w:rsid w:val="00F26DA3"/>
    <w:rsid w:val="00F27B83"/>
    <w:rsid w:val="00F30D55"/>
    <w:rsid w:val="00F32A23"/>
    <w:rsid w:val="00F33519"/>
    <w:rsid w:val="00F33AC5"/>
    <w:rsid w:val="00F34C99"/>
    <w:rsid w:val="00F35D2F"/>
    <w:rsid w:val="00F3607C"/>
    <w:rsid w:val="00F37D57"/>
    <w:rsid w:val="00F40388"/>
    <w:rsid w:val="00F4150A"/>
    <w:rsid w:val="00F43188"/>
    <w:rsid w:val="00F46612"/>
    <w:rsid w:val="00F46A1E"/>
    <w:rsid w:val="00F47124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060"/>
    <w:rsid w:val="00F551E5"/>
    <w:rsid w:val="00F558B6"/>
    <w:rsid w:val="00F55B41"/>
    <w:rsid w:val="00F56EAB"/>
    <w:rsid w:val="00F56F55"/>
    <w:rsid w:val="00F570B6"/>
    <w:rsid w:val="00F600FF"/>
    <w:rsid w:val="00F6018D"/>
    <w:rsid w:val="00F61A4A"/>
    <w:rsid w:val="00F63A5D"/>
    <w:rsid w:val="00F644DB"/>
    <w:rsid w:val="00F6534B"/>
    <w:rsid w:val="00F6664A"/>
    <w:rsid w:val="00F7105C"/>
    <w:rsid w:val="00F74BB6"/>
    <w:rsid w:val="00F75D69"/>
    <w:rsid w:val="00F76736"/>
    <w:rsid w:val="00F76A58"/>
    <w:rsid w:val="00F77C9F"/>
    <w:rsid w:val="00F8202C"/>
    <w:rsid w:val="00F8212D"/>
    <w:rsid w:val="00F82571"/>
    <w:rsid w:val="00F82655"/>
    <w:rsid w:val="00F82C2A"/>
    <w:rsid w:val="00F82E5B"/>
    <w:rsid w:val="00F84586"/>
    <w:rsid w:val="00F86DBA"/>
    <w:rsid w:val="00F870B4"/>
    <w:rsid w:val="00F873B1"/>
    <w:rsid w:val="00F87AD7"/>
    <w:rsid w:val="00F900C5"/>
    <w:rsid w:val="00F9093D"/>
    <w:rsid w:val="00F910BE"/>
    <w:rsid w:val="00F92398"/>
    <w:rsid w:val="00F9324D"/>
    <w:rsid w:val="00F93771"/>
    <w:rsid w:val="00F94807"/>
    <w:rsid w:val="00F963C6"/>
    <w:rsid w:val="00FA1A88"/>
    <w:rsid w:val="00FA2998"/>
    <w:rsid w:val="00FA2A6C"/>
    <w:rsid w:val="00FA3AAB"/>
    <w:rsid w:val="00FA43DE"/>
    <w:rsid w:val="00FA47CC"/>
    <w:rsid w:val="00FA5B55"/>
    <w:rsid w:val="00FA6E32"/>
    <w:rsid w:val="00FA7201"/>
    <w:rsid w:val="00FA72E5"/>
    <w:rsid w:val="00FA7A61"/>
    <w:rsid w:val="00FA7F7E"/>
    <w:rsid w:val="00FB0072"/>
    <w:rsid w:val="00FB22C3"/>
    <w:rsid w:val="00FB28B9"/>
    <w:rsid w:val="00FB4FA8"/>
    <w:rsid w:val="00FB61CC"/>
    <w:rsid w:val="00FB6BF5"/>
    <w:rsid w:val="00FB7CB6"/>
    <w:rsid w:val="00FB7D6A"/>
    <w:rsid w:val="00FC34B4"/>
    <w:rsid w:val="00FC35E4"/>
    <w:rsid w:val="00FC3942"/>
    <w:rsid w:val="00FC5672"/>
    <w:rsid w:val="00FC67A2"/>
    <w:rsid w:val="00FC7845"/>
    <w:rsid w:val="00FC7E7F"/>
    <w:rsid w:val="00FD06FE"/>
    <w:rsid w:val="00FD1462"/>
    <w:rsid w:val="00FD174B"/>
    <w:rsid w:val="00FD25F0"/>
    <w:rsid w:val="00FD43E2"/>
    <w:rsid w:val="00FD5E80"/>
    <w:rsid w:val="00FD6717"/>
    <w:rsid w:val="00FE0D1C"/>
    <w:rsid w:val="00FE2A68"/>
    <w:rsid w:val="00FE2DD2"/>
    <w:rsid w:val="00FE2ED3"/>
    <w:rsid w:val="00FE311F"/>
    <w:rsid w:val="00FE3EFC"/>
    <w:rsid w:val="00FE41B5"/>
    <w:rsid w:val="00FE4C33"/>
    <w:rsid w:val="00FE6E5C"/>
    <w:rsid w:val="00FE72FE"/>
    <w:rsid w:val="00FF0679"/>
    <w:rsid w:val="00FF4075"/>
    <w:rsid w:val="00FF4B60"/>
    <w:rsid w:val="00FF54CC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7CBF-6319-4421-BA28-E803E03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6</Pages>
  <Words>9599</Words>
  <Characters>5472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148</cp:revision>
  <dcterms:created xsi:type="dcterms:W3CDTF">2018-02-19T12:16:00Z</dcterms:created>
  <dcterms:modified xsi:type="dcterms:W3CDTF">2024-06-26T07:17:00Z</dcterms:modified>
</cp:coreProperties>
</file>